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72" w:rsidRPr="00F678EF" w:rsidRDefault="00EC779D" w:rsidP="00F678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bCs/>
          <w:sz w:val="32"/>
          <w:szCs w:val="32"/>
        </w:rPr>
      </w:pPr>
      <w:r w:rsidRPr="00F678EF">
        <w:rPr>
          <w:rFonts w:ascii="TimesNewRoman" w:hAnsi="TimesNewRoman" w:cs="TimesNewRoman"/>
          <w:b/>
          <w:bCs/>
          <w:sz w:val="32"/>
          <w:szCs w:val="32"/>
        </w:rPr>
        <w:tab/>
      </w:r>
      <w:r w:rsidRPr="00F678EF">
        <w:rPr>
          <w:rFonts w:ascii="TimesNewRoman" w:hAnsi="TimesNewRoman" w:cs="TimesNewRoman"/>
          <w:b/>
          <w:bCs/>
          <w:sz w:val="32"/>
          <w:szCs w:val="32"/>
        </w:rPr>
        <w:tab/>
      </w:r>
      <w:r w:rsidRPr="00F678EF">
        <w:rPr>
          <w:rFonts w:ascii="TimesNewRoman" w:hAnsi="TimesNewRoman" w:cs="TimesNewRoman"/>
          <w:b/>
          <w:bCs/>
          <w:sz w:val="32"/>
          <w:szCs w:val="32"/>
        </w:rPr>
        <w:tab/>
      </w:r>
      <w:r w:rsidRPr="00F678EF">
        <w:rPr>
          <w:rFonts w:ascii="TimesNewRoman" w:hAnsi="TimesNewRoman" w:cs="TimesNewRoman"/>
          <w:b/>
          <w:bCs/>
          <w:sz w:val="32"/>
          <w:szCs w:val="32"/>
        </w:rPr>
        <w:tab/>
      </w:r>
    </w:p>
    <w:tbl>
      <w:tblPr>
        <w:tblW w:w="10065" w:type="dxa"/>
        <w:tblInd w:w="-34" w:type="dxa"/>
        <w:tblLook w:val="04A0"/>
      </w:tblPr>
      <w:tblGrid>
        <w:gridCol w:w="3970"/>
        <w:gridCol w:w="3118"/>
        <w:gridCol w:w="2977"/>
      </w:tblGrid>
      <w:tr w:rsidR="00A55A72" w:rsidRPr="00A55A72" w:rsidTr="000B4DDE">
        <w:trPr>
          <w:trHeight w:val="1761"/>
        </w:trPr>
        <w:tc>
          <w:tcPr>
            <w:tcW w:w="3970" w:type="dxa"/>
          </w:tcPr>
          <w:p w:rsidR="00A55A72" w:rsidRPr="00A55A72" w:rsidRDefault="00A55A72" w:rsidP="000F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55A72" w:rsidRDefault="00170E9B" w:rsidP="000F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r w:rsidR="008629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3B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5A72" w:rsidRPr="00A55A7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8629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55A72" w:rsidRPr="00A55A72" w:rsidRDefault="00A55A72" w:rsidP="000F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2">
              <w:rPr>
                <w:rFonts w:ascii="Times New Roman" w:hAnsi="Times New Roman" w:cs="Times New Roman"/>
                <w:sz w:val="24"/>
                <w:szCs w:val="24"/>
              </w:rPr>
              <w:t>управления культуры, спорта, молодежной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A7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</w:p>
          <w:p w:rsidR="00A55A72" w:rsidRPr="00A55A72" w:rsidRDefault="00A55A72" w:rsidP="000F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2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862965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="00862965">
              <w:rPr>
                <w:rFonts w:ascii="Times New Roman" w:hAnsi="Times New Roman" w:cs="Times New Roman"/>
                <w:sz w:val="24"/>
                <w:szCs w:val="24"/>
              </w:rPr>
              <w:t>Шилкова</w:t>
            </w:r>
            <w:proofErr w:type="spellEnd"/>
            <w:r w:rsidRPr="00A5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55A72" w:rsidRPr="00A55A72" w:rsidRDefault="00A55A72" w:rsidP="000F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5A72" w:rsidRPr="00A55A72" w:rsidRDefault="00A55A72" w:rsidP="000F6D9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55A72" w:rsidRDefault="00A55A72" w:rsidP="000F6D9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5A72" w:rsidRPr="00A55A72" w:rsidRDefault="00A55A72" w:rsidP="000F6D9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2">
              <w:rPr>
                <w:rFonts w:ascii="Times New Roman" w:hAnsi="Times New Roman" w:cs="Times New Roman"/>
                <w:sz w:val="24"/>
                <w:szCs w:val="24"/>
              </w:rPr>
              <w:t xml:space="preserve"> МАУ ДО  ДЮСШ</w:t>
            </w:r>
          </w:p>
          <w:p w:rsidR="00A55A72" w:rsidRDefault="00A55A72" w:rsidP="000F6D9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72" w:rsidRPr="00A55A72" w:rsidRDefault="00A55A72" w:rsidP="000F6D9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2">
              <w:rPr>
                <w:rFonts w:ascii="Times New Roman" w:hAnsi="Times New Roman" w:cs="Times New Roman"/>
                <w:sz w:val="24"/>
                <w:szCs w:val="24"/>
              </w:rPr>
              <w:t>__________ А.Н. Шаклеин</w:t>
            </w:r>
          </w:p>
        </w:tc>
      </w:tr>
    </w:tbl>
    <w:p w:rsidR="00124626" w:rsidRPr="00DD4DF3" w:rsidRDefault="00EC779D" w:rsidP="000F6D90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32"/>
          <w:szCs w:val="32"/>
        </w:rPr>
        <w:tab/>
      </w:r>
    </w:p>
    <w:p w:rsidR="00133BC9" w:rsidRPr="008E4A80" w:rsidRDefault="001A0F07" w:rsidP="000F6D90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2965">
        <w:rPr>
          <w:rFonts w:ascii="Times New Roman" w:hAnsi="Times New Roman" w:cs="Times New Roman"/>
          <w:b/>
          <w:bCs/>
          <w:iCs/>
          <w:sz w:val="24"/>
          <w:szCs w:val="24"/>
        </w:rPr>
        <w:t>ПОЛОЖЕНИЕ</w:t>
      </w:r>
      <w:r w:rsidR="00EC779D" w:rsidRPr="008629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 ПРОВЕДЕНИИ СПОРТИВНОГО ПРАЗДНИКА</w:t>
      </w:r>
      <w:r w:rsidR="00133B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1246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СВЯЩЕННОГО </w:t>
      </w:r>
      <w:r w:rsidR="00133BC9" w:rsidRPr="008E4A80">
        <w:rPr>
          <w:rFonts w:ascii="Times New Roman" w:hAnsi="Times New Roman" w:cs="Times New Roman"/>
          <w:b/>
          <w:bCs/>
          <w:iCs/>
          <w:sz w:val="24"/>
          <w:szCs w:val="24"/>
        </w:rPr>
        <w:t>ДНЮ ФИЗКУЛЬТУРНИКА</w:t>
      </w:r>
    </w:p>
    <w:p w:rsidR="00EC779D" w:rsidRPr="00862965" w:rsidRDefault="00EC779D" w:rsidP="000F6D90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22A1" w:rsidRPr="00862965" w:rsidRDefault="00906012" w:rsidP="000F6D9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96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20CD8" w:rsidRPr="00862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965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="001A0F07" w:rsidRPr="00862965">
        <w:rPr>
          <w:rFonts w:ascii="Times New Roman" w:hAnsi="Times New Roman" w:cs="Times New Roman"/>
          <w:b/>
          <w:bCs/>
          <w:sz w:val="24"/>
          <w:szCs w:val="24"/>
        </w:rPr>
        <w:t>и задачи</w:t>
      </w:r>
    </w:p>
    <w:p w:rsidR="00906012" w:rsidRDefault="001A0F07" w:rsidP="000F6D90">
      <w:pPr>
        <w:pStyle w:val="aa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62965">
        <w:rPr>
          <w:rFonts w:ascii="Times New Roman" w:hAnsi="Times New Roman" w:cs="Times New Roman"/>
          <w:sz w:val="24"/>
          <w:szCs w:val="24"/>
        </w:rPr>
        <w:t>1.1. Улучшение физкультурно-оздоровите</w:t>
      </w:r>
      <w:r w:rsidR="00FD1EFF" w:rsidRPr="00862965">
        <w:rPr>
          <w:rFonts w:ascii="Times New Roman" w:hAnsi="Times New Roman" w:cs="Times New Roman"/>
          <w:sz w:val="24"/>
          <w:szCs w:val="24"/>
        </w:rPr>
        <w:t>л</w:t>
      </w:r>
      <w:r w:rsidR="00EC779D" w:rsidRPr="00862965">
        <w:rPr>
          <w:rFonts w:ascii="Times New Roman" w:hAnsi="Times New Roman" w:cs="Times New Roman"/>
          <w:sz w:val="24"/>
          <w:szCs w:val="24"/>
        </w:rPr>
        <w:t xml:space="preserve">ьной работы в городском округе. </w:t>
      </w:r>
      <w:r w:rsidR="00EC779D" w:rsidRPr="00862965">
        <w:rPr>
          <w:rFonts w:ascii="Times New Roman" w:hAnsi="Times New Roman" w:cs="Times New Roman"/>
          <w:sz w:val="24"/>
          <w:szCs w:val="24"/>
        </w:rPr>
        <w:br/>
        <w:t xml:space="preserve">1.2. </w:t>
      </w:r>
      <w:r w:rsidR="00FD1EFF" w:rsidRPr="00862965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EC779D" w:rsidRPr="00862965">
        <w:rPr>
          <w:rFonts w:ascii="Times New Roman" w:hAnsi="Times New Roman" w:cs="Times New Roman"/>
          <w:sz w:val="24"/>
          <w:szCs w:val="24"/>
        </w:rPr>
        <w:t xml:space="preserve">сильнейших команд и спортсменов. </w:t>
      </w:r>
      <w:r w:rsidR="00EC779D" w:rsidRPr="00862965">
        <w:rPr>
          <w:rFonts w:ascii="Times New Roman" w:hAnsi="Times New Roman" w:cs="Times New Roman"/>
          <w:sz w:val="24"/>
          <w:szCs w:val="24"/>
        </w:rPr>
        <w:br/>
        <w:t xml:space="preserve">1.3. </w:t>
      </w:r>
      <w:r w:rsidR="00FD1EFF" w:rsidRPr="00862965">
        <w:rPr>
          <w:rFonts w:ascii="Times New Roman" w:hAnsi="Times New Roman" w:cs="Times New Roman"/>
          <w:bCs/>
          <w:sz w:val="24"/>
          <w:szCs w:val="24"/>
        </w:rPr>
        <w:t>Привлечение жителей города к систематическим занятиям физической культурой и спорто</w:t>
      </w:r>
      <w:r w:rsidR="00906012" w:rsidRPr="00862965">
        <w:rPr>
          <w:rFonts w:ascii="Times New Roman" w:hAnsi="Times New Roman" w:cs="Times New Roman"/>
          <w:bCs/>
          <w:sz w:val="24"/>
          <w:szCs w:val="24"/>
        </w:rPr>
        <w:t>м.</w:t>
      </w:r>
    </w:p>
    <w:p w:rsidR="00F157B6" w:rsidRDefault="00F157B6" w:rsidP="000F6D90">
      <w:pPr>
        <w:pStyle w:val="aa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. Популяризация комплекса ГТО среди жителей.</w:t>
      </w:r>
    </w:p>
    <w:p w:rsidR="00F157B6" w:rsidRPr="00862965" w:rsidRDefault="00F157B6" w:rsidP="000F6D90">
      <w:pPr>
        <w:pStyle w:val="aa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06012" w:rsidRPr="00862965" w:rsidRDefault="0016005C" w:rsidP="000F6D9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Место и время проведения</w:t>
      </w:r>
    </w:p>
    <w:p w:rsidR="00133BC9" w:rsidRDefault="00EC779D" w:rsidP="000F6D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965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906012" w:rsidRPr="00862965">
        <w:rPr>
          <w:rFonts w:ascii="Times New Roman" w:hAnsi="Times New Roman" w:cs="Times New Roman"/>
          <w:bCs/>
          <w:sz w:val="24"/>
          <w:szCs w:val="24"/>
        </w:rPr>
        <w:t>Спортивный праздник</w:t>
      </w:r>
      <w:r w:rsidR="009A5AA1">
        <w:rPr>
          <w:rFonts w:ascii="Times New Roman" w:hAnsi="Times New Roman" w:cs="Times New Roman"/>
          <w:bCs/>
          <w:sz w:val="24"/>
          <w:szCs w:val="24"/>
        </w:rPr>
        <w:t>, посвященный Дню ф</w:t>
      </w:r>
      <w:r w:rsidR="00FD1EFF" w:rsidRPr="00862965">
        <w:rPr>
          <w:rFonts w:ascii="Times New Roman" w:hAnsi="Times New Roman" w:cs="Times New Roman"/>
          <w:bCs/>
          <w:sz w:val="24"/>
          <w:szCs w:val="24"/>
        </w:rPr>
        <w:t>изкультурника</w:t>
      </w:r>
      <w:r w:rsidR="00EC43C0" w:rsidRPr="00862965">
        <w:rPr>
          <w:rFonts w:ascii="Times New Roman" w:hAnsi="Times New Roman" w:cs="Times New Roman"/>
          <w:bCs/>
          <w:sz w:val="24"/>
          <w:szCs w:val="24"/>
        </w:rPr>
        <w:t>,</w:t>
      </w:r>
      <w:r w:rsidR="00FD1EFF" w:rsidRPr="0086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EFF" w:rsidRPr="00862965">
        <w:rPr>
          <w:rFonts w:ascii="Times New Roman" w:hAnsi="Times New Roman" w:cs="Times New Roman"/>
          <w:b/>
          <w:bCs/>
          <w:sz w:val="24"/>
          <w:szCs w:val="24"/>
        </w:rPr>
        <w:t>проводится</w:t>
      </w:r>
      <w:r w:rsidR="00EC43C0" w:rsidRPr="00862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800" w:rsidRPr="008629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5873" w:rsidRPr="008629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2965">
        <w:rPr>
          <w:rFonts w:ascii="Times New Roman" w:hAnsi="Times New Roman" w:cs="Times New Roman"/>
          <w:b/>
          <w:bCs/>
          <w:sz w:val="24"/>
          <w:szCs w:val="24"/>
        </w:rPr>
        <w:t xml:space="preserve"> августа 201</w:t>
      </w:r>
      <w:r w:rsidR="00BF5873" w:rsidRPr="0086296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D7800" w:rsidRPr="00862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965">
        <w:rPr>
          <w:rFonts w:ascii="Times New Roman" w:hAnsi="Times New Roman" w:cs="Times New Roman"/>
          <w:b/>
          <w:bCs/>
          <w:sz w:val="24"/>
          <w:szCs w:val="24"/>
        </w:rPr>
        <w:t xml:space="preserve">года на стадионе </w:t>
      </w:r>
      <w:r w:rsidR="009A5AA1">
        <w:rPr>
          <w:rFonts w:ascii="Times New Roman" w:hAnsi="Times New Roman" w:cs="Times New Roman"/>
          <w:b/>
          <w:bCs/>
          <w:sz w:val="24"/>
          <w:szCs w:val="24"/>
        </w:rPr>
        <w:t>МАОУ «</w:t>
      </w:r>
      <w:r w:rsidR="00A55A72" w:rsidRPr="00862965">
        <w:rPr>
          <w:rFonts w:ascii="Times New Roman" w:hAnsi="Times New Roman" w:cs="Times New Roman"/>
          <w:b/>
          <w:bCs/>
          <w:sz w:val="24"/>
          <w:szCs w:val="24"/>
        </w:rPr>
        <w:t>ООШ №</w:t>
      </w:r>
      <w:r w:rsidR="009A5AA1">
        <w:rPr>
          <w:rFonts w:ascii="Times New Roman" w:hAnsi="Times New Roman" w:cs="Times New Roman"/>
          <w:b/>
          <w:bCs/>
          <w:sz w:val="24"/>
          <w:szCs w:val="24"/>
        </w:rPr>
        <w:t xml:space="preserve"> 2»</w:t>
      </w:r>
      <w:r w:rsidR="00FB7BB8" w:rsidRPr="00862965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133BC9">
        <w:rPr>
          <w:rFonts w:ascii="Times New Roman" w:hAnsi="Times New Roman" w:cs="Times New Roman"/>
          <w:b/>
          <w:bCs/>
          <w:sz w:val="24"/>
          <w:szCs w:val="24"/>
        </w:rPr>
        <w:t>городском парке им. Ю. Гагарина</w:t>
      </w:r>
      <w:r w:rsidRPr="008629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27062" w:rsidRDefault="00133BC9" w:rsidP="000F6D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3BC9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EC779D" w:rsidRPr="00862965">
        <w:rPr>
          <w:rFonts w:ascii="Times New Roman" w:hAnsi="Times New Roman" w:cs="Times New Roman"/>
          <w:b/>
          <w:bCs/>
          <w:sz w:val="24"/>
          <w:szCs w:val="24"/>
        </w:rPr>
        <w:t>Начало в</w:t>
      </w:r>
      <w:r w:rsidR="00906012" w:rsidRPr="0086296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781B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6012" w:rsidRPr="00862965">
        <w:rPr>
          <w:rFonts w:ascii="Times New Roman" w:hAnsi="Times New Roman" w:cs="Times New Roman"/>
          <w:b/>
          <w:bCs/>
          <w:sz w:val="24"/>
          <w:szCs w:val="24"/>
        </w:rPr>
        <w:t>.00 часов</w:t>
      </w:r>
      <w:r w:rsidR="00EC779D" w:rsidRPr="008629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779D" w:rsidRPr="008629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50A7" w:rsidRPr="00862965" w:rsidRDefault="007550A7" w:rsidP="000F6D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7062" w:rsidRPr="00862965" w:rsidRDefault="00FD1EFF" w:rsidP="000F6D9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965"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="001A0F07" w:rsidRPr="00862965">
        <w:rPr>
          <w:rFonts w:ascii="Times New Roman" w:hAnsi="Times New Roman" w:cs="Times New Roman"/>
          <w:b/>
          <w:bCs/>
          <w:sz w:val="24"/>
          <w:szCs w:val="24"/>
        </w:rPr>
        <w:t>Организация и руководство</w:t>
      </w:r>
    </w:p>
    <w:p w:rsidR="007550A7" w:rsidRDefault="00827062" w:rsidP="000F6D9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sz w:val="24"/>
          <w:szCs w:val="24"/>
        </w:rPr>
        <w:t>3</w:t>
      </w:r>
      <w:r w:rsidR="001A0F07" w:rsidRPr="00862965">
        <w:rPr>
          <w:rFonts w:ascii="Times New Roman" w:hAnsi="Times New Roman" w:cs="Times New Roman"/>
          <w:sz w:val="24"/>
          <w:szCs w:val="24"/>
        </w:rPr>
        <w:t>.1.</w:t>
      </w:r>
      <w:r w:rsidR="00BC2F23" w:rsidRPr="00862965">
        <w:rPr>
          <w:rFonts w:ascii="Times New Roman" w:hAnsi="Times New Roman" w:cs="Times New Roman"/>
          <w:sz w:val="24"/>
          <w:szCs w:val="24"/>
        </w:rPr>
        <w:t xml:space="preserve"> </w:t>
      </w:r>
      <w:r w:rsidR="001A0F07" w:rsidRPr="00862965">
        <w:rPr>
          <w:rFonts w:ascii="Times New Roman" w:hAnsi="Times New Roman" w:cs="Times New Roman"/>
          <w:sz w:val="24"/>
          <w:szCs w:val="24"/>
        </w:rPr>
        <w:t>Организация и руководство проведением</w:t>
      </w:r>
      <w:r w:rsidR="00131808" w:rsidRPr="00862965">
        <w:rPr>
          <w:rFonts w:ascii="Times New Roman" w:hAnsi="Times New Roman" w:cs="Times New Roman"/>
          <w:sz w:val="24"/>
          <w:szCs w:val="24"/>
        </w:rPr>
        <w:t xml:space="preserve"> </w:t>
      </w:r>
      <w:r w:rsidR="00862965">
        <w:rPr>
          <w:rFonts w:ascii="Times New Roman" w:hAnsi="Times New Roman" w:cs="Times New Roman"/>
          <w:sz w:val="24"/>
          <w:szCs w:val="24"/>
        </w:rPr>
        <w:t>спортивного праздника</w:t>
      </w:r>
      <w:r w:rsidR="00124626">
        <w:rPr>
          <w:rFonts w:ascii="Times New Roman" w:hAnsi="Times New Roman" w:cs="Times New Roman"/>
          <w:sz w:val="24"/>
          <w:szCs w:val="24"/>
        </w:rPr>
        <w:t>,</w:t>
      </w:r>
      <w:r w:rsidR="00862965">
        <w:rPr>
          <w:rFonts w:ascii="Times New Roman" w:hAnsi="Times New Roman" w:cs="Times New Roman"/>
          <w:sz w:val="24"/>
          <w:szCs w:val="24"/>
        </w:rPr>
        <w:t xml:space="preserve"> </w:t>
      </w:r>
      <w:r w:rsidR="009A5AA1">
        <w:rPr>
          <w:rFonts w:ascii="Times New Roman" w:hAnsi="Times New Roman" w:cs="Times New Roman"/>
          <w:bCs/>
          <w:sz w:val="24"/>
          <w:szCs w:val="24"/>
        </w:rPr>
        <w:t>посвященного Дню ф</w:t>
      </w:r>
      <w:r w:rsidR="00133BC9" w:rsidRPr="00862965">
        <w:rPr>
          <w:rFonts w:ascii="Times New Roman" w:hAnsi="Times New Roman" w:cs="Times New Roman"/>
          <w:bCs/>
          <w:sz w:val="24"/>
          <w:szCs w:val="24"/>
        </w:rPr>
        <w:t>изкультурника</w:t>
      </w:r>
      <w:r w:rsidR="009A5AA1">
        <w:rPr>
          <w:rFonts w:ascii="Times New Roman" w:hAnsi="Times New Roman" w:cs="Times New Roman"/>
          <w:bCs/>
          <w:sz w:val="24"/>
          <w:szCs w:val="24"/>
        </w:rPr>
        <w:t>,</w:t>
      </w:r>
      <w:r w:rsidR="00133BC9" w:rsidRPr="00862965">
        <w:rPr>
          <w:rFonts w:ascii="Times New Roman" w:hAnsi="Times New Roman" w:cs="Times New Roman"/>
          <w:sz w:val="24"/>
          <w:szCs w:val="24"/>
        </w:rPr>
        <w:t xml:space="preserve"> </w:t>
      </w:r>
      <w:r w:rsidR="001A0F07" w:rsidRPr="00862965">
        <w:rPr>
          <w:rFonts w:ascii="Times New Roman" w:hAnsi="Times New Roman" w:cs="Times New Roman"/>
          <w:sz w:val="24"/>
          <w:szCs w:val="24"/>
        </w:rPr>
        <w:t>возлагается на управление культуры, спорта, молодежной п</w:t>
      </w:r>
      <w:r w:rsidR="00EC779D" w:rsidRPr="00862965">
        <w:rPr>
          <w:rFonts w:ascii="Times New Roman" w:hAnsi="Times New Roman" w:cs="Times New Roman"/>
          <w:sz w:val="24"/>
          <w:szCs w:val="24"/>
        </w:rPr>
        <w:t xml:space="preserve">олитики и туризма администрации </w:t>
      </w:r>
      <w:r w:rsidR="001A0F07" w:rsidRPr="00862965">
        <w:rPr>
          <w:rFonts w:ascii="Times New Roman" w:hAnsi="Times New Roman" w:cs="Times New Roman"/>
          <w:sz w:val="24"/>
          <w:szCs w:val="24"/>
        </w:rPr>
        <w:t>городского</w:t>
      </w:r>
      <w:r w:rsidR="00EC43C0" w:rsidRPr="00862965">
        <w:rPr>
          <w:rFonts w:ascii="Times New Roman" w:hAnsi="Times New Roman" w:cs="Times New Roman"/>
          <w:sz w:val="24"/>
          <w:szCs w:val="24"/>
        </w:rPr>
        <w:t xml:space="preserve"> </w:t>
      </w:r>
      <w:r w:rsidR="001A0F07" w:rsidRPr="00862965">
        <w:rPr>
          <w:rFonts w:ascii="Times New Roman" w:hAnsi="Times New Roman" w:cs="Times New Roman"/>
          <w:sz w:val="24"/>
          <w:szCs w:val="24"/>
        </w:rPr>
        <w:t>округа «Город Губаха»</w:t>
      </w:r>
      <w:r w:rsidR="009A5AA1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862965">
        <w:rPr>
          <w:rFonts w:ascii="Times New Roman" w:hAnsi="Times New Roman" w:cs="Times New Roman"/>
          <w:sz w:val="24"/>
          <w:szCs w:val="24"/>
        </w:rPr>
        <w:t>.</w:t>
      </w:r>
      <w:r w:rsidR="00BC2F23" w:rsidRPr="00862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3FE" w:rsidRPr="00862965" w:rsidRDefault="007550A7" w:rsidP="000F6D9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A0F07" w:rsidRPr="00862965">
        <w:rPr>
          <w:rFonts w:ascii="Times New Roman" w:hAnsi="Times New Roman" w:cs="Times New Roman"/>
          <w:sz w:val="24"/>
          <w:szCs w:val="24"/>
        </w:rPr>
        <w:t>Непосредственное проведение возлагается на</w:t>
      </w:r>
      <w:r w:rsidR="00BC2F23" w:rsidRPr="00862965">
        <w:rPr>
          <w:rFonts w:ascii="Times New Roman" w:hAnsi="Times New Roman" w:cs="Times New Roman"/>
          <w:sz w:val="24"/>
          <w:szCs w:val="24"/>
        </w:rPr>
        <w:t xml:space="preserve"> </w:t>
      </w:r>
      <w:r w:rsidR="009A5AA1">
        <w:rPr>
          <w:rFonts w:ascii="Times New Roman" w:hAnsi="Times New Roman" w:cs="Times New Roman"/>
          <w:sz w:val="24"/>
          <w:szCs w:val="24"/>
        </w:rPr>
        <w:t xml:space="preserve">МАУ </w:t>
      </w:r>
      <w:r w:rsidR="00A55A72" w:rsidRPr="00862965">
        <w:rPr>
          <w:rFonts w:ascii="Times New Roman" w:hAnsi="Times New Roman" w:cs="Times New Roman"/>
          <w:sz w:val="24"/>
          <w:szCs w:val="24"/>
        </w:rPr>
        <w:t xml:space="preserve">ДО  ДЮСШ </w:t>
      </w:r>
      <w:r w:rsidR="00131808" w:rsidRPr="00862965">
        <w:rPr>
          <w:rFonts w:ascii="Times New Roman" w:hAnsi="Times New Roman" w:cs="Times New Roman"/>
          <w:sz w:val="24"/>
          <w:szCs w:val="24"/>
        </w:rPr>
        <w:t>и</w:t>
      </w:r>
      <w:r w:rsidR="001A0F07" w:rsidRPr="00862965">
        <w:rPr>
          <w:rFonts w:ascii="Times New Roman" w:hAnsi="Times New Roman" w:cs="Times New Roman"/>
          <w:sz w:val="24"/>
          <w:szCs w:val="24"/>
        </w:rPr>
        <w:t xml:space="preserve"> судейскую коллегию.</w:t>
      </w:r>
    </w:p>
    <w:p w:rsidR="00827062" w:rsidRDefault="00EC779D" w:rsidP="000F6D9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sz w:val="24"/>
          <w:szCs w:val="24"/>
        </w:rPr>
        <w:t xml:space="preserve">Главный судья – </w:t>
      </w:r>
      <w:proofErr w:type="spellStart"/>
      <w:r w:rsidR="007D69BD" w:rsidRPr="00862965">
        <w:rPr>
          <w:rFonts w:ascii="Times New Roman" w:hAnsi="Times New Roman" w:cs="Times New Roman"/>
          <w:sz w:val="24"/>
          <w:szCs w:val="24"/>
        </w:rPr>
        <w:t>Мажитова</w:t>
      </w:r>
      <w:proofErr w:type="spellEnd"/>
      <w:r w:rsidR="007D69BD" w:rsidRPr="00862965">
        <w:rPr>
          <w:rFonts w:ascii="Times New Roman" w:hAnsi="Times New Roman" w:cs="Times New Roman"/>
          <w:sz w:val="24"/>
          <w:szCs w:val="24"/>
        </w:rPr>
        <w:t xml:space="preserve"> И.Р.</w:t>
      </w:r>
      <w:r w:rsidR="00862965">
        <w:rPr>
          <w:rFonts w:ascii="Times New Roman" w:hAnsi="Times New Roman" w:cs="Times New Roman"/>
          <w:sz w:val="24"/>
          <w:szCs w:val="24"/>
        </w:rPr>
        <w:t>, к</w:t>
      </w:r>
      <w:r w:rsidR="00810BE9" w:rsidRPr="00862965">
        <w:rPr>
          <w:rFonts w:ascii="Times New Roman" w:hAnsi="Times New Roman" w:cs="Times New Roman"/>
          <w:sz w:val="24"/>
          <w:szCs w:val="24"/>
        </w:rPr>
        <w:t xml:space="preserve">омендант </w:t>
      </w:r>
      <w:r w:rsidR="00862965">
        <w:rPr>
          <w:rFonts w:ascii="Times New Roman" w:hAnsi="Times New Roman" w:cs="Times New Roman"/>
          <w:sz w:val="24"/>
          <w:szCs w:val="24"/>
        </w:rPr>
        <w:t>соревнований - Гришин Сергей Михайлович</w:t>
      </w:r>
      <w:r w:rsidR="00C46727">
        <w:rPr>
          <w:rFonts w:ascii="Times New Roman" w:hAnsi="Times New Roman" w:cs="Times New Roman"/>
          <w:sz w:val="24"/>
          <w:szCs w:val="24"/>
        </w:rPr>
        <w:t>.</w:t>
      </w:r>
    </w:p>
    <w:p w:rsidR="007550A7" w:rsidRPr="00862965" w:rsidRDefault="007550A7" w:rsidP="000F6D9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7062" w:rsidRPr="00862965" w:rsidRDefault="00FD1EFF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65">
        <w:rPr>
          <w:rFonts w:ascii="Times New Roman" w:hAnsi="Times New Roman" w:cs="Times New Roman"/>
          <w:b/>
          <w:sz w:val="24"/>
          <w:szCs w:val="24"/>
        </w:rPr>
        <w:t>4.</w:t>
      </w:r>
      <w:r w:rsidR="00220CD8" w:rsidRPr="00862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965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EC779D" w:rsidRPr="00862965">
        <w:rPr>
          <w:rFonts w:ascii="Times New Roman" w:hAnsi="Times New Roman" w:cs="Times New Roman"/>
          <w:b/>
          <w:sz w:val="24"/>
          <w:szCs w:val="24"/>
        </w:rPr>
        <w:t>праздника</w:t>
      </w:r>
    </w:p>
    <w:p w:rsidR="000232D5" w:rsidRPr="00862965" w:rsidRDefault="000232D5" w:rsidP="000F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965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дион </w:t>
      </w:r>
      <w:r w:rsidR="009A5AA1">
        <w:rPr>
          <w:rFonts w:ascii="Times New Roman" w:hAnsi="Times New Roman" w:cs="Times New Roman"/>
          <w:b/>
          <w:sz w:val="24"/>
          <w:szCs w:val="24"/>
          <w:u w:val="single"/>
        </w:rPr>
        <w:t>МАОУ «</w:t>
      </w:r>
      <w:r w:rsidR="00A55A72" w:rsidRPr="00862965">
        <w:rPr>
          <w:rFonts w:ascii="Times New Roman" w:hAnsi="Times New Roman" w:cs="Times New Roman"/>
          <w:b/>
          <w:sz w:val="24"/>
          <w:szCs w:val="24"/>
          <w:u w:val="single"/>
        </w:rPr>
        <w:t>ООШ №</w:t>
      </w:r>
      <w:r w:rsidR="009A5AA1">
        <w:rPr>
          <w:rFonts w:ascii="Times New Roman" w:hAnsi="Times New Roman" w:cs="Times New Roman"/>
          <w:b/>
          <w:sz w:val="24"/>
          <w:szCs w:val="24"/>
          <w:u w:val="single"/>
        </w:rPr>
        <w:t xml:space="preserve"> 2»</w:t>
      </w:r>
      <w:r w:rsidRPr="0086296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C779D" w:rsidRPr="00862965" w:rsidRDefault="00EC779D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65">
        <w:rPr>
          <w:rFonts w:ascii="Times New Roman" w:hAnsi="Times New Roman" w:cs="Times New Roman"/>
          <w:b/>
          <w:sz w:val="24"/>
          <w:szCs w:val="24"/>
        </w:rPr>
        <w:t>1</w:t>
      </w:r>
      <w:r w:rsidR="00781B17">
        <w:rPr>
          <w:rFonts w:ascii="Times New Roman" w:hAnsi="Times New Roman" w:cs="Times New Roman"/>
          <w:b/>
          <w:sz w:val="24"/>
          <w:szCs w:val="24"/>
        </w:rPr>
        <w:t>2</w:t>
      </w:r>
      <w:r w:rsidRPr="00862965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Pr="00862965">
        <w:rPr>
          <w:rFonts w:ascii="Times New Roman" w:hAnsi="Times New Roman" w:cs="Times New Roman"/>
          <w:b/>
          <w:sz w:val="24"/>
          <w:szCs w:val="24"/>
        </w:rPr>
        <w:tab/>
        <w:t>Общегородская зарядка</w:t>
      </w:r>
      <w:r w:rsidR="00FB1367" w:rsidRPr="0086296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2965" w:rsidRDefault="00FB1367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b/>
          <w:sz w:val="24"/>
          <w:szCs w:val="24"/>
        </w:rPr>
        <w:t>1</w:t>
      </w:r>
      <w:r w:rsidR="00781B17">
        <w:rPr>
          <w:rFonts w:ascii="Times New Roman" w:hAnsi="Times New Roman" w:cs="Times New Roman"/>
          <w:b/>
          <w:sz w:val="24"/>
          <w:szCs w:val="24"/>
        </w:rPr>
        <w:t>2</w:t>
      </w:r>
      <w:r w:rsidRPr="00862965">
        <w:rPr>
          <w:rFonts w:ascii="Times New Roman" w:hAnsi="Times New Roman" w:cs="Times New Roman"/>
          <w:b/>
          <w:sz w:val="24"/>
          <w:szCs w:val="24"/>
        </w:rPr>
        <w:t>.30</w:t>
      </w:r>
      <w:r w:rsidRPr="00862965">
        <w:rPr>
          <w:rFonts w:ascii="Times New Roman" w:hAnsi="Times New Roman" w:cs="Times New Roman"/>
          <w:b/>
          <w:sz w:val="24"/>
          <w:szCs w:val="24"/>
        </w:rPr>
        <w:tab/>
      </w:r>
      <w:r w:rsidR="00862965">
        <w:rPr>
          <w:rFonts w:ascii="Times New Roman" w:hAnsi="Times New Roman" w:cs="Times New Roman"/>
          <w:b/>
          <w:sz w:val="24"/>
          <w:szCs w:val="24"/>
        </w:rPr>
        <w:t xml:space="preserve">Соревнования по </w:t>
      </w:r>
      <w:proofErr w:type="spellStart"/>
      <w:r w:rsidR="00862965">
        <w:rPr>
          <w:rFonts w:ascii="Times New Roman" w:hAnsi="Times New Roman" w:cs="Times New Roman"/>
          <w:b/>
          <w:sz w:val="24"/>
          <w:szCs w:val="24"/>
        </w:rPr>
        <w:t>д</w:t>
      </w:r>
      <w:r w:rsidRPr="00862965">
        <w:rPr>
          <w:rFonts w:ascii="Times New Roman" w:hAnsi="Times New Roman" w:cs="Times New Roman"/>
          <w:b/>
          <w:sz w:val="24"/>
          <w:szCs w:val="24"/>
        </w:rPr>
        <w:t>артс</w:t>
      </w:r>
      <w:r w:rsidR="00862965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862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2965" w:rsidRPr="00862965">
        <w:rPr>
          <w:rFonts w:ascii="Times New Roman" w:hAnsi="Times New Roman" w:cs="Times New Roman"/>
          <w:sz w:val="24"/>
          <w:szCs w:val="24"/>
        </w:rPr>
        <w:t>Р</w:t>
      </w:r>
      <w:r w:rsidR="00FB7BB8" w:rsidRPr="00862965">
        <w:rPr>
          <w:rFonts w:ascii="Times New Roman" w:hAnsi="Times New Roman" w:cs="Times New Roman"/>
          <w:sz w:val="24"/>
          <w:szCs w:val="24"/>
        </w:rPr>
        <w:t>егистрация участников с 1</w:t>
      </w:r>
      <w:r w:rsidR="00781B17">
        <w:rPr>
          <w:rFonts w:ascii="Times New Roman" w:hAnsi="Times New Roman" w:cs="Times New Roman"/>
          <w:sz w:val="24"/>
          <w:szCs w:val="24"/>
        </w:rPr>
        <w:t>1</w:t>
      </w:r>
      <w:r w:rsidR="00FB7BB8" w:rsidRPr="00862965">
        <w:rPr>
          <w:rFonts w:ascii="Times New Roman" w:hAnsi="Times New Roman" w:cs="Times New Roman"/>
          <w:sz w:val="24"/>
          <w:szCs w:val="24"/>
        </w:rPr>
        <w:t>.00 до 1</w:t>
      </w:r>
      <w:r w:rsidR="00781B17">
        <w:rPr>
          <w:rFonts w:ascii="Times New Roman" w:hAnsi="Times New Roman" w:cs="Times New Roman"/>
          <w:sz w:val="24"/>
          <w:szCs w:val="24"/>
        </w:rPr>
        <w:t>2</w:t>
      </w:r>
      <w:r w:rsidR="00FB7BB8" w:rsidRPr="00862965">
        <w:rPr>
          <w:rFonts w:ascii="Times New Roman" w:hAnsi="Times New Roman" w:cs="Times New Roman"/>
          <w:sz w:val="24"/>
          <w:szCs w:val="24"/>
        </w:rPr>
        <w:t>.10 часов.</w:t>
      </w:r>
    </w:p>
    <w:p w:rsidR="00FB1367" w:rsidRPr="00862965" w:rsidRDefault="007538B6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sz w:val="24"/>
          <w:szCs w:val="24"/>
        </w:rPr>
        <w:t xml:space="preserve">Главный судья сектора </w:t>
      </w:r>
      <w:proofErr w:type="spellStart"/>
      <w:r w:rsidRPr="00862965">
        <w:rPr>
          <w:rFonts w:ascii="Times New Roman" w:hAnsi="Times New Roman" w:cs="Times New Roman"/>
          <w:sz w:val="24"/>
          <w:szCs w:val="24"/>
        </w:rPr>
        <w:t>Хазеев</w:t>
      </w:r>
      <w:proofErr w:type="spellEnd"/>
      <w:r w:rsidRPr="00862965">
        <w:rPr>
          <w:rFonts w:ascii="Times New Roman" w:hAnsi="Times New Roman" w:cs="Times New Roman"/>
          <w:sz w:val="24"/>
          <w:szCs w:val="24"/>
        </w:rPr>
        <w:t xml:space="preserve"> Р</w:t>
      </w:r>
      <w:r w:rsidR="00862965">
        <w:rPr>
          <w:rFonts w:ascii="Times New Roman" w:hAnsi="Times New Roman" w:cs="Times New Roman"/>
          <w:sz w:val="24"/>
          <w:szCs w:val="24"/>
        </w:rPr>
        <w:t>и</w:t>
      </w:r>
      <w:r w:rsidRPr="00862965">
        <w:rPr>
          <w:rFonts w:ascii="Times New Roman" w:hAnsi="Times New Roman" w:cs="Times New Roman"/>
          <w:sz w:val="24"/>
          <w:szCs w:val="24"/>
        </w:rPr>
        <w:t xml:space="preserve">нат </w:t>
      </w:r>
      <w:proofErr w:type="spellStart"/>
      <w:r w:rsidR="00862965">
        <w:rPr>
          <w:rFonts w:ascii="Times New Roman" w:hAnsi="Times New Roman" w:cs="Times New Roman"/>
          <w:sz w:val="24"/>
          <w:szCs w:val="24"/>
        </w:rPr>
        <w:t>Фаритович</w:t>
      </w:r>
      <w:proofErr w:type="spellEnd"/>
      <w:r w:rsidR="00124626">
        <w:rPr>
          <w:rFonts w:ascii="Times New Roman" w:hAnsi="Times New Roman" w:cs="Times New Roman"/>
          <w:sz w:val="24"/>
          <w:szCs w:val="24"/>
        </w:rPr>
        <w:t>.</w:t>
      </w:r>
    </w:p>
    <w:p w:rsidR="00862965" w:rsidRDefault="007538B6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sz w:val="24"/>
          <w:szCs w:val="24"/>
        </w:rPr>
        <w:t xml:space="preserve">Программа соревнований по </w:t>
      </w:r>
      <w:proofErr w:type="spellStart"/>
      <w:r w:rsidRPr="00862965"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 w:rsidRPr="008629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38B6" w:rsidRPr="00862965" w:rsidRDefault="00A11B35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Л</w:t>
      </w:r>
      <w:r w:rsidR="007538B6" w:rsidRPr="00862965">
        <w:rPr>
          <w:rFonts w:ascii="Times New Roman" w:hAnsi="Times New Roman" w:cs="Times New Roman"/>
          <w:sz w:val="24"/>
          <w:szCs w:val="24"/>
        </w:rPr>
        <w:t xml:space="preserve">юди с ограни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538B6" w:rsidRPr="00862965">
        <w:rPr>
          <w:rFonts w:ascii="Times New Roman" w:hAnsi="Times New Roman" w:cs="Times New Roman"/>
          <w:sz w:val="24"/>
          <w:szCs w:val="24"/>
        </w:rPr>
        <w:t xml:space="preserve"> </w:t>
      </w:r>
      <w:r w:rsidRPr="00A11B35">
        <w:rPr>
          <w:rFonts w:ascii="Times New Roman" w:hAnsi="Times New Roman" w:cs="Times New Roman"/>
          <w:sz w:val="24"/>
          <w:szCs w:val="24"/>
        </w:rPr>
        <w:t xml:space="preserve">мужчины, </w:t>
      </w:r>
      <w:r w:rsidR="007538B6" w:rsidRPr="00A11B35">
        <w:rPr>
          <w:rFonts w:ascii="Times New Roman" w:hAnsi="Times New Roman" w:cs="Times New Roman"/>
          <w:sz w:val="24"/>
          <w:szCs w:val="24"/>
        </w:rPr>
        <w:t>женщины</w:t>
      </w:r>
      <w:r w:rsidR="007538B6" w:rsidRPr="00862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8 лет и старше), дети (</w:t>
      </w:r>
      <w:r w:rsidRPr="00862965">
        <w:rPr>
          <w:rFonts w:ascii="Times New Roman" w:hAnsi="Times New Roman" w:cs="Times New Roman"/>
          <w:sz w:val="24"/>
          <w:szCs w:val="24"/>
        </w:rPr>
        <w:t>до 17 лет включительно</w:t>
      </w:r>
      <w:r>
        <w:rPr>
          <w:rFonts w:ascii="Times New Roman" w:hAnsi="Times New Roman" w:cs="Times New Roman"/>
          <w:sz w:val="24"/>
          <w:szCs w:val="24"/>
        </w:rPr>
        <w:t>, без учета пола).</w:t>
      </w:r>
      <w:r w:rsidR="007538B6" w:rsidRPr="00862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8B6" w:rsidRPr="00862965" w:rsidRDefault="007538B6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D90">
        <w:rPr>
          <w:rFonts w:ascii="Times New Roman" w:hAnsi="Times New Roman" w:cs="Times New Roman"/>
          <w:sz w:val="24"/>
          <w:szCs w:val="24"/>
        </w:rPr>
        <w:t>2.</w:t>
      </w:r>
      <w:r w:rsidR="00A11B35">
        <w:rPr>
          <w:rFonts w:ascii="Times New Roman" w:hAnsi="Times New Roman" w:cs="Times New Roman"/>
          <w:sz w:val="24"/>
          <w:szCs w:val="24"/>
        </w:rPr>
        <w:t xml:space="preserve"> В</w:t>
      </w:r>
      <w:r w:rsidRPr="00862965">
        <w:rPr>
          <w:rFonts w:ascii="Times New Roman" w:hAnsi="Times New Roman" w:cs="Times New Roman"/>
          <w:sz w:val="24"/>
          <w:szCs w:val="24"/>
        </w:rPr>
        <w:t>зрослое</w:t>
      </w:r>
      <w:r w:rsidR="000F6D90">
        <w:rPr>
          <w:rFonts w:ascii="Times New Roman" w:hAnsi="Times New Roman" w:cs="Times New Roman"/>
          <w:sz w:val="24"/>
          <w:szCs w:val="24"/>
        </w:rPr>
        <w:t xml:space="preserve"> население - мужчины и женщины (18 лет и старше).</w:t>
      </w:r>
    </w:p>
    <w:p w:rsidR="007538B6" w:rsidRDefault="00A11B35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</w:t>
      </w:r>
      <w:r w:rsidR="007538B6" w:rsidRPr="00862965">
        <w:rPr>
          <w:rFonts w:ascii="Times New Roman" w:hAnsi="Times New Roman" w:cs="Times New Roman"/>
          <w:sz w:val="24"/>
          <w:szCs w:val="24"/>
        </w:rPr>
        <w:t>ети (население в возрасте до 17 лет включительно</w:t>
      </w:r>
      <w:r w:rsidR="00862965">
        <w:rPr>
          <w:rFonts w:ascii="Times New Roman" w:hAnsi="Times New Roman" w:cs="Times New Roman"/>
          <w:sz w:val="24"/>
          <w:szCs w:val="24"/>
        </w:rPr>
        <w:t>, без учета пола</w:t>
      </w:r>
      <w:r w:rsidR="007538B6" w:rsidRPr="008629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79D" w:rsidRPr="00862965" w:rsidRDefault="00956C2A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65">
        <w:rPr>
          <w:rFonts w:ascii="Times New Roman" w:hAnsi="Times New Roman" w:cs="Times New Roman"/>
          <w:b/>
          <w:sz w:val="24"/>
          <w:szCs w:val="24"/>
        </w:rPr>
        <w:t>1</w:t>
      </w:r>
      <w:r w:rsidR="00781B17">
        <w:rPr>
          <w:rFonts w:ascii="Times New Roman" w:hAnsi="Times New Roman" w:cs="Times New Roman"/>
          <w:b/>
          <w:sz w:val="24"/>
          <w:szCs w:val="24"/>
        </w:rPr>
        <w:t>2</w:t>
      </w:r>
      <w:r w:rsidRPr="00862965">
        <w:rPr>
          <w:rFonts w:ascii="Times New Roman" w:hAnsi="Times New Roman" w:cs="Times New Roman"/>
          <w:b/>
          <w:sz w:val="24"/>
          <w:szCs w:val="24"/>
        </w:rPr>
        <w:t>.30</w:t>
      </w:r>
      <w:r w:rsidRPr="00862965">
        <w:rPr>
          <w:rFonts w:ascii="Times New Roman" w:hAnsi="Times New Roman" w:cs="Times New Roman"/>
          <w:b/>
          <w:sz w:val="24"/>
          <w:szCs w:val="24"/>
        </w:rPr>
        <w:tab/>
      </w:r>
      <w:r w:rsidR="00FB1367" w:rsidRPr="00862965">
        <w:rPr>
          <w:rFonts w:ascii="Times New Roman" w:hAnsi="Times New Roman" w:cs="Times New Roman"/>
          <w:b/>
          <w:sz w:val="24"/>
          <w:szCs w:val="24"/>
        </w:rPr>
        <w:t xml:space="preserve">Соревнования по легкой атлетике. </w:t>
      </w:r>
      <w:r w:rsidR="00FB1367" w:rsidRPr="00862965">
        <w:rPr>
          <w:rFonts w:ascii="Times New Roman" w:hAnsi="Times New Roman" w:cs="Times New Roman"/>
          <w:sz w:val="24"/>
          <w:szCs w:val="24"/>
        </w:rPr>
        <w:t>Регистрация участников с 1</w:t>
      </w:r>
      <w:r w:rsidR="00781B17">
        <w:rPr>
          <w:rFonts w:ascii="Times New Roman" w:hAnsi="Times New Roman" w:cs="Times New Roman"/>
          <w:sz w:val="24"/>
          <w:szCs w:val="24"/>
        </w:rPr>
        <w:t>1</w:t>
      </w:r>
      <w:r w:rsidR="00FB1367" w:rsidRPr="00862965">
        <w:rPr>
          <w:rFonts w:ascii="Times New Roman" w:hAnsi="Times New Roman" w:cs="Times New Roman"/>
          <w:sz w:val="24"/>
          <w:szCs w:val="24"/>
        </w:rPr>
        <w:t>.00 до 1</w:t>
      </w:r>
      <w:r w:rsidR="00781B17">
        <w:rPr>
          <w:rFonts w:ascii="Times New Roman" w:hAnsi="Times New Roman" w:cs="Times New Roman"/>
          <w:sz w:val="24"/>
          <w:szCs w:val="24"/>
        </w:rPr>
        <w:t>2</w:t>
      </w:r>
      <w:r w:rsidR="00FB1367" w:rsidRPr="00862965">
        <w:rPr>
          <w:rFonts w:ascii="Times New Roman" w:hAnsi="Times New Roman" w:cs="Times New Roman"/>
          <w:sz w:val="24"/>
          <w:szCs w:val="24"/>
        </w:rPr>
        <w:t>.</w:t>
      </w:r>
      <w:r w:rsidR="00FB7BB8" w:rsidRPr="00862965">
        <w:rPr>
          <w:rFonts w:ascii="Times New Roman" w:hAnsi="Times New Roman" w:cs="Times New Roman"/>
          <w:sz w:val="24"/>
          <w:szCs w:val="24"/>
        </w:rPr>
        <w:t>1</w:t>
      </w:r>
      <w:r w:rsidR="00FB1367" w:rsidRPr="00862965">
        <w:rPr>
          <w:rFonts w:ascii="Times New Roman" w:hAnsi="Times New Roman" w:cs="Times New Roman"/>
          <w:sz w:val="24"/>
          <w:szCs w:val="24"/>
        </w:rPr>
        <w:t>0 часов.</w:t>
      </w:r>
      <w:r w:rsidR="00FB1367" w:rsidRPr="008629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3FE" w:rsidRPr="00862965" w:rsidRDefault="00F573FE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sz w:val="24"/>
          <w:szCs w:val="24"/>
        </w:rPr>
        <w:t xml:space="preserve">Главный судья сектора – </w:t>
      </w:r>
      <w:proofErr w:type="spellStart"/>
      <w:r w:rsidR="007D69BD" w:rsidRPr="00862965">
        <w:rPr>
          <w:rFonts w:ascii="Times New Roman" w:hAnsi="Times New Roman" w:cs="Times New Roman"/>
          <w:sz w:val="24"/>
          <w:szCs w:val="24"/>
        </w:rPr>
        <w:t>Садовникова</w:t>
      </w:r>
      <w:proofErr w:type="spellEnd"/>
      <w:r w:rsidR="007D69BD" w:rsidRPr="00862965">
        <w:rPr>
          <w:rFonts w:ascii="Times New Roman" w:hAnsi="Times New Roman" w:cs="Times New Roman"/>
          <w:sz w:val="24"/>
          <w:szCs w:val="24"/>
        </w:rPr>
        <w:t xml:space="preserve"> Елена Леонидовна</w:t>
      </w:r>
      <w:r w:rsidR="00487EA6">
        <w:rPr>
          <w:rFonts w:ascii="Times New Roman" w:hAnsi="Times New Roman" w:cs="Times New Roman"/>
          <w:sz w:val="24"/>
          <w:szCs w:val="24"/>
        </w:rPr>
        <w:t>.</w:t>
      </w:r>
    </w:p>
    <w:p w:rsidR="00F678EF" w:rsidRPr="00862965" w:rsidRDefault="00F573FE" w:rsidP="00F678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sz w:val="24"/>
          <w:szCs w:val="24"/>
        </w:rPr>
        <w:t>Программа соревнований по легкой атлетик</w:t>
      </w:r>
      <w:r w:rsidR="007D69BD" w:rsidRPr="00862965">
        <w:rPr>
          <w:rFonts w:ascii="Times New Roman" w:hAnsi="Times New Roman" w:cs="Times New Roman"/>
          <w:sz w:val="24"/>
          <w:szCs w:val="24"/>
        </w:rPr>
        <w:t>е</w:t>
      </w:r>
      <w:r w:rsidR="00F678E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4"/>
        <w:tblW w:w="9747" w:type="dxa"/>
        <w:tblLayout w:type="fixed"/>
        <w:tblLook w:val="04A0"/>
      </w:tblPr>
      <w:tblGrid>
        <w:gridCol w:w="3794"/>
        <w:gridCol w:w="850"/>
        <w:gridCol w:w="828"/>
        <w:gridCol w:w="804"/>
        <w:gridCol w:w="1203"/>
        <w:gridCol w:w="1276"/>
        <w:gridCol w:w="992"/>
      </w:tblGrid>
      <w:tr w:rsidR="00810BE9" w:rsidRPr="00862965" w:rsidTr="00862965">
        <w:tc>
          <w:tcPr>
            <w:tcW w:w="379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850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200м</w:t>
            </w:r>
          </w:p>
        </w:tc>
        <w:tc>
          <w:tcPr>
            <w:tcW w:w="828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400м</w:t>
            </w:r>
          </w:p>
        </w:tc>
        <w:tc>
          <w:tcPr>
            <w:tcW w:w="80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800м</w:t>
            </w:r>
          </w:p>
        </w:tc>
        <w:tc>
          <w:tcPr>
            <w:tcW w:w="1203" w:type="dxa"/>
            <w:vAlign w:val="center"/>
          </w:tcPr>
          <w:p w:rsidR="00810BE9" w:rsidRPr="00862965" w:rsidRDefault="00810BE9" w:rsidP="000F6D90">
            <w:pPr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65">
              <w:rPr>
                <w:rFonts w:ascii="Times New Roman" w:hAnsi="Times New Roman" w:cs="Times New Roman"/>
                <w:b/>
                <w:sz w:val="18"/>
                <w:szCs w:val="18"/>
              </w:rPr>
              <w:t>Шведская эстафета</w:t>
            </w:r>
          </w:p>
        </w:tc>
        <w:tc>
          <w:tcPr>
            <w:tcW w:w="1276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65">
              <w:rPr>
                <w:rFonts w:ascii="Times New Roman" w:hAnsi="Times New Roman" w:cs="Times New Roman"/>
                <w:b/>
                <w:sz w:val="18"/>
                <w:szCs w:val="18"/>
              </w:rPr>
              <w:t>Эстафета 4х100 м</w:t>
            </w:r>
          </w:p>
        </w:tc>
        <w:tc>
          <w:tcPr>
            <w:tcW w:w="992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1500м</w:t>
            </w:r>
          </w:p>
        </w:tc>
      </w:tr>
      <w:tr w:rsidR="00810BE9" w:rsidRPr="00862965" w:rsidTr="00862965">
        <w:tc>
          <w:tcPr>
            <w:tcW w:w="3794" w:type="dxa"/>
            <w:vAlign w:val="center"/>
          </w:tcPr>
          <w:p w:rsidR="00810BE9" w:rsidRPr="00862965" w:rsidRDefault="00810BE9" w:rsidP="00487E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 xml:space="preserve">Мальчики и девочки </w:t>
            </w: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2009</w:t>
            </w:r>
            <w:r w:rsidR="00487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р. </w:t>
            </w: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и мл.</w:t>
            </w:r>
          </w:p>
        </w:tc>
        <w:tc>
          <w:tcPr>
            <w:tcW w:w="850" w:type="dxa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andyCyr" w:hAnsi="BandyCyr" w:cs="Times New Roman"/>
                <w:b/>
                <w:sz w:val="28"/>
                <w:szCs w:val="28"/>
              </w:rPr>
            </w:pPr>
            <w:r w:rsidRPr="00862965">
              <w:rPr>
                <w:rFonts w:ascii="BandyCyr" w:hAnsi="BandyCyr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28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BE9" w:rsidRPr="00862965" w:rsidTr="00862965">
        <w:trPr>
          <w:trHeight w:val="58"/>
        </w:trPr>
        <w:tc>
          <w:tcPr>
            <w:tcW w:w="379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 xml:space="preserve">Мальчики и девочки </w:t>
            </w: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2007-2008 г.р.</w:t>
            </w:r>
          </w:p>
        </w:tc>
        <w:tc>
          <w:tcPr>
            <w:tcW w:w="850" w:type="dxa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andyCyr" w:hAnsi="BandyCyr" w:cs="Times New Roman"/>
                <w:b/>
                <w:sz w:val="28"/>
                <w:szCs w:val="28"/>
              </w:rPr>
            </w:pPr>
            <w:r w:rsidRPr="00862965">
              <w:rPr>
                <w:rFonts w:ascii="BandyCyr" w:hAnsi="BandyCyr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0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andyCyr" w:hAnsi="BandyCyr" w:cs="Times New Roman"/>
                <w:b/>
                <w:sz w:val="28"/>
                <w:szCs w:val="28"/>
              </w:rPr>
            </w:pPr>
            <w:r w:rsidRPr="00862965">
              <w:rPr>
                <w:rFonts w:ascii="BandyCyr" w:hAnsi="BandyCyr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BE9" w:rsidRPr="00862965" w:rsidTr="00862965">
        <w:tc>
          <w:tcPr>
            <w:tcW w:w="379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 xml:space="preserve">Мальчики и девочки </w:t>
            </w: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2005-2006 г.р.</w:t>
            </w:r>
          </w:p>
        </w:tc>
        <w:tc>
          <w:tcPr>
            <w:tcW w:w="850" w:type="dxa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andyCyr" w:hAnsi="BandyCyr" w:cs="Times New Roman"/>
                <w:b/>
                <w:sz w:val="28"/>
                <w:szCs w:val="28"/>
              </w:rPr>
            </w:pPr>
            <w:r w:rsidRPr="00862965">
              <w:rPr>
                <w:rFonts w:ascii="BandyCyr" w:hAnsi="BandyCyr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03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andyCyr" w:hAnsi="BandyCyr" w:cs="Times New Roman"/>
                <w:b/>
                <w:sz w:val="28"/>
                <w:szCs w:val="28"/>
              </w:rPr>
            </w:pPr>
            <w:r w:rsidRPr="00862965">
              <w:rPr>
                <w:rFonts w:ascii="BandyCyr" w:hAnsi="BandyCyr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BE9" w:rsidRPr="00862965" w:rsidTr="00862965">
        <w:tc>
          <w:tcPr>
            <w:tcW w:w="379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 xml:space="preserve">Юноши и девушки </w:t>
            </w: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2003-2004 г.р.</w:t>
            </w:r>
          </w:p>
        </w:tc>
        <w:tc>
          <w:tcPr>
            <w:tcW w:w="850" w:type="dxa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andyCyr" w:hAnsi="BandyCyr" w:cs="Times New Roman"/>
                <w:b/>
                <w:sz w:val="28"/>
                <w:szCs w:val="28"/>
              </w:rPr>
            </w:pPr>
            <w:r w:rsidRPr="00862965">
              <w:rPr>
                <w:rFonts w:ascii="BandyCyr" w:hAnsi="BandyCyr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andyCyr" w:hAnsi="BandyCyr" w:cs="Times New Roman"/>
                <w:b/>
                <w:sz w:val="28"/>
                <w:szCs w:val="28"/>
              </w:rPr>
            </w:pPr>
            <w:r w:rsidRPr="00862965">
              <w:rPr>
                <w:rFonts w:ascii="BandyCyr" w:hAnsi="BandyCyr" w:cs="Times New Roman"/>
                <w:b/>
                <w:sz w:val="28"/>
                <w:szCs w:val="28"/>
              </w:rPr>
              <w:t>+</w:t>
            </w:r>
          </w:p>
        </w:tc>
      </w:tr>
      <w:tr w:rsidR="004015C0" w:rsidRPr="00862965" w:rsidTr="00465A8F">
        <w:trPr>
          <w:trHeight w:val="405"/>
        </w:trPr>
        <w:tc>
          <w:tcPr>
            <w:tcW w:w="3794" w:type="dxa"/>
            <w:vAlign w:val="center"/>
          </w:tcPr>
          <w:p w:rsidR="004015C0" w:rsidRPr="00862965" w:rsidRDefault="00465A8F" w:rsidP="00C8749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4015C0"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850" w:type="dxa"/>
            <w:vAlign w:val="center"/>
          </w:tcPr>
          <w:p w:rsidR="004015C0" w:rsidRPr="00862965" w:rsidRDefault="004015C0" w:rsidP="00C8749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200м</w:t>
            </w:r>
          </w:p>
        </w:tc>
        <w:tc>
          <w:tcPr>
            <w:tcW w:w="828" w:type="dxa"/>
            <w:vAlign w:val="center"/>
          </w:tcPr>
          <w:p w:rsidR="004015C0" w:rsidRPr="00862965" w:rsidRDefault="004015C0" w:rsidP="00C8749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400м</w:t>
            </w:r>
          </w:p>
        </w:tc>
        <w:tc>
          <w:tcPr>
            <w:tcW w:w="804" w:type="dxa"/>
            <w:vAlign w:val="center"/>
          </w:tcPr>
          <w:p w:rsidR="004015C0" w:rsidRPr="00862965" w:rsidRDefault="004015C0" w:rsidP="00C8749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800м</w:t>
            </w:r>
          </w:p>
        </w:tc>
        <w:tc>
          <w:tcPr>
            <w:tcW w:w="1203" w:type="dxa"/>
            <w:vAlign w:val="center"/>
          </w:tcPr>
          <w:p w:rsidR="004015C0" w:rsidRPr="00862965" w:rsidRDefault="004015C0" w:rsidP="00C8749F">
            <w:pPr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65">
              <w:rPr>
                <w:rFonts w:ascii="Times New Roman" w:hAnsi="Times New Roman" w:cs="Times New Roman"/>
                <w:b/>
                <w:sz w:val="18"/>
                <w:szCs w:val="18"/>
              </w:rPr>
              <w:t>Шведская эстафета</w:t>
            </w:r>
          </w:p>
        </w:tc>
        <w:tc>
          <w:tcPr>
            <w:tcW w:w="1276" w:type="dxa"/>
            <w:vAlign w:val="center"/>
          </w:tcPr>
          <w:p w:rsidR="004015C0" w:rsidRPr="00862965" w:rsidRDefault="004015C0" w:rsidP="00C8749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65">
              <w:rPr>
                <w:rFonts w:ascii="Times New Roman" w:hAnsi="Times New Roman" w:cs="Times New Roman"/>
                <w:b/>
                <w:sz w:val="18"/>
                <w:szCs w:val="18"/>
              </w:rPr>
              <w:t>Эстафета 4х100 м</w:t>
            </w:r>
          </w:p>
        </w:tc>
        <w:tc>
          <w:tcPr>
            <w:tcW w:w="992" w:type="dxa"/>
            <w:vAlign w:val="center"/>
          </w:tcPr>
          <w:p w:rsidR="004015C0" w:rsidRPr="00862965" w:rsidRDefault="004015C0" w:rsidP="00C8749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1500м</w:t>
            </w:r>
          </w:p>
        </w:tc>
      </w:tr>
      <w:tr w:rsidR="00810BE9" w:rsidRPr="00862965" w:rsidTr="00862965">
        <w:tc>
          <w:tcPr>
            <w:tcW w:w="379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 xml:space="preserve">Юноши и девушки </w:t>
            </w: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2000-2002 г.р.</w:t>
            </w:r>
          </w:p>
        </w:tc>
        <w:tc>
          <w:tcPr>
            <w:tcW w:w="850" w:type="dxa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andyCyr" w:hAnsi="BandyCyr" w:cs="Times New Roman"/>
                <w:b/>
                <w:sz w:val="28"/>
                <w:szCs w:val="28"/>
              </w:rPr>
            </w:pPr>
            <w:r w:rsidRPr="00862965">
              <w:rPr>
                <w:rFonts w:ascii="BandyCyr" w:hAnsi="BandyCyr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andyCyr" w:hAnsi="BandyCyr" w:cs="Times New Roman"/>
                <w:b/>
                <w:sz w:val="28"/>
                <w:szCs w:val="28"/>
              </w:rPr>
            </w:pPr>
            <w:r w:rsidRPr="00862965">
              <w:rPr>
                <w:rFonts w:ascii="BandyCyr" w:hAnsi="BandyCyr" w:cs="Times New Roman"/>
                <w:b/>
                <w:sz w:val="28"/>
                <w:szCs w:val="28"/>
              </w:rPr>
              <w:t>+</w:t>
            </w:r>
          </w:p>
        </w:tc>
      </w:tr>
      <w:tr w:rsidR="00810BE9" w:rsidRPr="00862965" w:rsidTr="00862965">
        <w:tc>
          <w:tcPr>
            <w:tcW w:w="3794" w:type="dxa"/>
            <w:vAlign w:val="center"/>
          </w:tcPr>
          <w:p w:rsidR="00810BE9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 xml:space="preserve">Юноши (мужчины) </w:t>
            </w: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1982-1999 г.р.</w:t>
            </w:r>
          </w:p>
          <w:p w:rsidR="00763BE7" w:rsidRPr="00862965" w:rsidRDefault="00763BE7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 xml:space="preserve">Девушки, (женщины) </w:t>
            </w: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1982-1999 г.р.</w:t>
            </w:r>
          </w:p>
        </w:tc>
        <w:tc>
          <w:tcPr>
            <w:tcW w:w="850" w:type="dxa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andyCyr" w:hAnsi="BandyCyr" w:cs="Times New Roman"/>
                <w:b/>
                <w:sz w:val="28"/>
                <w:szCs w:val="28"/>
              </w:rPr>
            </w:pPr>
            <w:r w:rsidRPr="00862965">
              <w:rPr>
                <w:rFonts w:ascii="BandyCyr" w:hAnsi="BandyCyr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andyCyr" w:hAnsi="BandyCyr" w:cs="Times New Roman"/>
                <w:b/>
                <w:sz w:val="28"/>
                <w:szCs w:val="28"/>
              </w:rPr>
            </w:pPr>
            <w:r w:rsidRPr="00862965">
              <w:rPr>
                <w:rFonts w:ascii="BandyCyr" w:hAnsi="BandyCyr" w:cs="Times New Roman"/>
                <w:b/>
                <w:sz w:val="28"/>
                <w:szCs w:val="28"/>
              </w:rPr>
              <w:t>+</w:t>
            </w:r>
          </w:p>
        </w:tc>
      </w:tr>
      <w:tr w:rsidR="00810BE9" w:rsidRPr="00862965" w:rsidTr="00862965">
        <w:tc>
          <w:tcPr>
            <w:tcW w:w="379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 xml:space="preserve">Мужчины и женщины  </w:t>
            </w:r>
            <w:r w:rsidRPr="00862965">
              <w:rPr>
                <w:rFonts w:ascii="Times New Roman" w:hAnsi="Times New Roman" w:cs="Times New Roman"/>
                <w:b/>
                <w:sz w:val="20"/>
                <w:szCs w:val="20"/>
              </w:rPr>
              <w:t>1981 г.р. и ст.</w:t>
            </w:r>
          </w:p>
        </w:tc>
        <w:tc>
          <w:tcPr>
            <w:tcW w:w="850" w:type="dxa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BE9" w:rsidRPr="00862965" w:rsidRDefault="00810BE9" w:rsidP="000F6D9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andyCyr" w:hAnsi="BandyCyr" w:cs="Times New Roman"/>
                <w:b/>
                <w:sz w:val="28"/>
                <w:szCs w:val="28"/>
              </w:rPr>
            </w:pPr>
            <w:r w:rsidRPr="00862965">
              <w:rPr>
                <w:rFonts w:ascii="BandyCyr" w:hAnsi="BandyCyr" w:cs="Times New Roman"/>
                <w:b/>
                <w:sz w:val="28"/>
                <w:szCs w:val="28"/>
              </w:rPr>
              <w:t>+</w:t>
            </w:r>
          </w:p>
        </w:tc>
      </w:tr>
    </w:tbl>
    <w:p w:rsidR="0016005C" w:rsidRDefault="0016005C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3FE" w:rsidRPr="00862965" w:rsidRDefault="00F573FE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b/>
          <w:sz w:val="24"/>
          <w:szCs w:val="24"/>
        </w:rPr>
        <w:t>1</w:t>
      </w:r>
      <w:r w:rsidR="00B34FC5">
        <w:rPr>
          <w:rFonts w:ascii="Times New Roman" w:hAnsi="Times New Roman" w:cs="Times New Roman"/>
          <w:b/>
          <w:sz w:val="24"/>
          <w:szCs w:val="24"/>
        </w:rPr>
        <w:t>2</w:t>
      </w:r>
      <w:r w:rsidRPr="00862965">
        <w:rPr>
          <w:rFonts w:ascii="Times New Roman" w:hAnsi="Times New Roman" w:cs="Times New Roman"/>
          <w:b/>
          <w:sz w:val="24"/>
          <w:szCs w:val="24"/>
        </w:rPr>
        <w:t xml:space="preserve">.30  Соревнования по </w:t>
      </w:r>
      <w:proofErr w:type="spellStart"/>
      <w:r w:rsidRPr="00862965">
        <w:rPr>
          <w:rFonts w:ascii="Times New Roman" w:hAnsi="Times New Roman" w:cs="Times New Roman"/>
          <w:b/>
          <w:sz w:val="24"/>
          <w:szCs w:val="24"/>
        </w:rPr>
        <w:t>стритболу</w:t>
      </w:r>
      <w:proofErr w:type="spellEnd"/>
      <w:r w:rsidRPr="00862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2965">
        <w:rPr>
          <w:rFonts w:ascii="Times New Roman" w:hAnsi="Times New Roman" w:cs="Times New Roman"/>
          <w:sz w:val="24"/>
          <w:szCs w:val="24"/>
        </w:rPr>
        <w:t>Регистрация участников с 1</w:t>
      </w:r>
      <w:r w:rsidR="00B34FC5">
        <w:rPr>
          <w:rFonts w:ascii="Times New Roman" w:hAnsi="Times New Roman" w:cs="Times New Roman"/>
          <w:sz w:val="24"/>
          <w:szCs w:val="24"/>
        </w:rPr>
        <w:t>1</w:t>
      </w:r>
      <w:r w:rsidRPr="00862965">
        <w:rPr>
          <w:rFonts w:ascii="Times New Roman" w:hAnsi="Times New Roman" w:cs="Times New Roman"/>
          <w:sz w:val="24"/>
          <w:szCs w:val="24"/>
        </w:rPr>
        <w:t>.30 до 1</w:t>
      </w:r>
      <w:r w:rsidR="00B34FC5">
        <w:rPr>
          <w:rFonts w:ascii="Times New Roman" w:hAnsi="Times New Roman" w:cs="Times New Roman"/>
          <w:sz w:val="24"/>
          <w:szCs w:val="24"/>
        </w:rPr>
        <w:t>2</w:t>
      </w:r>
      <w:r w:rsidRPr="00862965">
        <w:rPr>
          <w:rFonts w:ascii="Times New Roman" w:hAnsi="Times New Roman" w:cs="Times New Roman"/>
          <w:sz w:val="24"/>
          <w:szCs w:val="24"/>
        </w:rPr>
        <w:t>.20 часов</w:t>
      </w:r>
    </w:p>
    <w:p w:rsidR="00F573FE" w:rsidRPr="00862965" w:rsidRDefault="00F573FE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sz w:val="24"/>
          <w:szCs w:val="24"/>
        </w:rPr>
        <w:t>Главный судья сектора: Филимонов Артём Владимирович</w:t>
      </w:r>
    </w:p>
    <w:p w:rsidR="000F6D90" w:rsidRDefault="007D69BD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DE">
        <w:rPr>
          <w:rFonts w:ascii="Times New Roman" w:hAnsi="Times New Roman" w:cs="Times New Roman"/>
          <w:b/>
          <w:sz w:val="24"/>
          <w:szCs w:val="24"/>
        </w:rPr>
        <w:t>1</w:t>
      </w:r>
      <w:r w:rsidR="00B34FC5">
        <w:rPr>
          <w:rFonts w:ascii="Times New Roman" w:hAnsi="Times New Roman" w:cs="Times New Roman"/>
          <w:b/>
          <w:sz w:val="24"/>
          <w:szCs w:val="24"/>
        </w:rPr>
        <w:t>2</w:t>
      </w:r>
      <w:r w:rsidRPr="000B4DDE">
        <w:rPr>
          <w:rFonts w:ascii="Times New Roman" w:hAnsi="Times New Roman" w:cs="Times New Roman"/>
          <w:b/>
          <w:sz w:val="24"/>
          <w:szCs w:val="24"/>
        </w:rPr>
        <w:t xml:space="preserve">.30 </w:t>
      </w:r>
      <w:r w:rsidR="00B34FC5">
        <w:rPr>
          <w:rFonts w:ascii="Times New Roman" w:hAnsi="Times New Roman" w:cs="Times New Roman"/>
          <w:b/>
          <w:sz w:val="24"/>
          <w:szCs w:val="24"/>
        </w:rPr>
        <w:t>П</w:t>
      </w:r>
      <w:r w:rsidR="005352C9" w:rsidRPr="000B4DDE">
        <w:rPr>
          <w:rFonts w:ascii="Times New Roman" w:hAnsi="Times New Roman" w:cs="Times New Roman"/>
          <w:b/>
          <w:sz w:val="24"/>
          <w:szCs w:val="24"/>
        </w:rPr>
        <w:t>робная сдача нормативов</w:t>
      </w:r>
      <w:r w:rsidR="00535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FC5">
        <w:rPr>
          <w:rFonts w:ascii="Times New Roman" w:hAnsi="Times New Roman" w:cs="Times New Roman"/>
          <w:b/>
          <w:sz w:val="24"/>
          <w:szCs w:val="24"/>
        </w:rPr>
        <w:t>ГТО</w:t>
      </w:r>
      <w:r w:rsidR="005352C9" w:rsidRPr="000B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4DDE" w:rsidRPr="000B4DDE">
        <w:rPr>
          <w:rFonts w:ascii="Times New Roman" w:hAnsi="Times New Roman" w:cs="Times New Roman"/>
          <w:sz w:val="24"/>
          <w:szCs w:val="24"/>
        </w:rPr>
        <w:t>по следующим видам испытания (тестов)</w:t>
      </w:r>
      <w:r w:rsidR="00862965" w:rsidRPr="000B4DDE">
        <w:rPr>
          <w:rFonts w:ascii="Times New Roman" w:hAnsi="Times New Roman" w:cs="Times New Roman"/>
          <w:sz w:val="24"/>
          <w:szCs w:val="24"/>
        </w:rPr>
        <w:t>:</w:t>
      </w:r>
      <w:r w:rsidRPr="000B4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D90" w:rsidRDefault="000F6D90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4DDE" w:rsidRPr="000B4DDE">
        <w:rPr>
          <w:rFonts w:ascii="Times New Roman" w:hAnsi="Times New Roman" w:cs="Times New Roman"/>
          <w:sz w:val="24"/>
          <w:szCs w:val="24"/>
        </w:rPr>
        <w:t>п</w:t>
      </w:r>
      <w:r w:rsidR="007D69BD" w:rsidRPr="000B4DDE">
        <w:rPr>
          <w:rFonts w:ascii="Times New Roman" w:hAnsi="Times New Roman" w:cs="Times New Roman"/>
          <w:sz w:val="24"/>
          <w:szCs w:val="24"/>
        </w:rPr>
        <w:t>рыжок в длину с места толчком двумя ногами</w:t>
      </w:r>
      <w:r w:rsidR="000B4D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6D90" w:rsidRDefault="000F6D90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B4DDE">
        <w:rPr>
          <w:rFonts w:ascii="Times New Roman" w:hAnsi="Times New Roman" w:cs="Times New Roman"/>
          <w:sz w:val="24"/>
          <w:szCs w:val="24"/>
        </w:rPr>
        <w:t>п</w:t>
      </w:r>
      <w:r w:rsidR="007D69BD" w:rsidRPr="000B4DDE">
        <w:rPr>
          <w:rFonts w:ascii="Times New Roman" w:hAnsi="Times New Roman" w:cs="Times New Roman"/>
          <w:sz w:val="24"/>
          <w:szCs w:val="24"/>
        </w:rPr>
        <w:t xml:space="preserve">одтягивание </w:t>
      </w:r>
      <w:r w:rsidR="007D1B35" w:rsidRPr="000B4DDE">
        <w:rPr>
          <w:rFonts w:ascii="Times New Roman" w:hAnsi="Times New Roman" w:cs="Times New Roman"/>
          <w:sz w:val="24"/>
          <w:szCs w:val="24"/>
        </w:rPr>
        <w:t>из виса на высокой перекладине</w:t>
      </w:r>
      <w:r w:rsidR="000B4D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6D90" w:rsidRDefault="000F6D90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DDE">
        <w:rPr>
          <w:rFonts w:ascii="Times New Roman" w:hAnsi="Times New Roman" w:cs="Times New Roman"/>
          <w:sz w:val="24"/>
          <w:szCs w:val="24"/>
        </w:rPr>
        <w:t>с</w:t>
      </w:r>
      <w:r w:rsidR="007D1B35" w:rsidRPr="000B4DDE">
        <w:rPr>
          <w:rFonts w:ascii="Times New Roman" w:hAnsi="Times New Roman" w:cs="Times New Roman"/>
          <w:sz w:val="24"/>
          <w:szCs w:val="24"/>
        </w:rPr>
        <w:t>гибание и разгибание рук в упоре лежа</w:t>
      </w:r>
      <w:r w:rsidR="000B4D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6D90" w:rsidRDefault="000F6D90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35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DDE">
        <w:rPr>
          <w:rFonts w:ascii="Times New Roman" w:hAnsi="Times New Roman" w:cs="Times New Roman"/>
          <w:sz w:val="24"/>
          <w:szCs w:val="24"/>
        </w:rPr>
        <w:t>н</w:t>
      </w:r>
      <w:r w:rsidR="007D1B35" w:rsidRPr="000B4DDE">
        <w:rPr>
          <w:rFonts w:ascii="Times New Roman" w:hAnsi="Times New Roman" w:cs="Times New Roman"/>
          <w:sz w:val="24"/>
          <w:szCs w:val="24"/>
        </w:rPr>
        <w:t xml:space="preserve">аклон вперед из </w:t>
      </w:r>
      <w:proofErr w:type="gramStart"/>
      <w:r w:rsidR="007D1B35" w:rsidRPr="000B4DDE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7D1B35" w:rsidRPr="000B4DDE">
        <w:rPr>
          <w:rFonts w:ascii="Times New Roman" w:hAnsi="Times New Roman" w:cs="Times New Roman"/>
          <w:sz w:val="24"/>
          <w:szCs w:val="24"/>
        </w:rPr>
        <w:t xml:space="preserve"> стоя с прямыми </w:t>
      </w:r>
      <w:r w:rsidR="000B4DDE">
        <w:rPr>
          <w:rFonts w:ascii="Times New Roman" w:hAnsi="Times New Roman" w:cs="Times New Roman"/>
          <w:sz w:val="24"/>
          <w:szCs w:val="24"/>
        </w:rPr>
        <w:t>ногами на гимнастической скамь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D1B35" w:rsidRPr="000B4DDE" w:rsidRDefault="000F6D90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4DDE">
        <w:rPr>
          <w:rFonts w:ascii="Times New Roman" w:hAnsi="Times New Roman" w:cs="Times New Roman"/>
          <w:sz w:val="24"/>
          <w:szCs w:val="24"/>
        </w:rPr>
        <w:t xml:space="preserve"> п</w:t>
      </w:r>
      <w:r w:rsidR="007D1B35" w:rsidRPr="000B4DDE">
        <w:rPr>
          <w:rFonts w:ascii="Times New Roman" w:hAnsi="Times New Roman" w:cs="Times New Roman"/>
          <w:sz w:val="24"/>
          <w:szCs w:val="24"/>
        </w:rPr>
        <w:t xml:space="preserve">однимание туловища из </w:t>
      </w:r>
      <w:proofErr w:type="gramStart"/>
      <w:r w:rsidR="007D1B35" w:rsidRPr="000B4DDE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7D1B35" w:rsidRPr="000B4DDE">
        <w:rPr>
          <w:rFonts w:ascii="Times New Roman" w:hAnsi="Times New Roman" w:cs="Times New Roman"/>
          <w:sz w:val="24"/>
          <w:szCs w:val="24"/>
        </w:rPr>
        <w:t xml:space="preserve"> лежа на спине (количество раз за 1 минуту)</w:t>
      </w:r>
      <w:r w:rsidR="009A5AA1">
        <w:rPr>
          <w:rFonts w:ascii="Times New Roman" w:hAnsi="Times New Roman" w:cs="Times New Roman"/>
          <w:sz w:val="24"/>
          <w:szCs w:val="24"/>
        </w:rPr>
        <w:t>.</w:t>
      </w:r>
    </w:p>
    <w:p w:rsidR="000232D5" w:rsidRPr="000B4DDE" w:rsidRDefault="009A5AA1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родской парк им.</w:t>
      </w:r>
      <w:r w:rsidR="000232D5" w:rsidRPr="000B4DDE">
        <w:rPr>
          <w:rFonts w:ascii="Times New Roman" w:hAnsi="Times New Roman" w:cs="Times New Roman"/>
          <w:b/>
          <w:sz w:val="24"/>
          <w:szCs w:val="24"/>
          <w:u w:val="single"/>
        </w:rPr>
        <w:t xml:space="preserve"> Ю</w:t>
      </w:r>
      <w:r w:rsidR="000B4DDE" w:rsidRPr="000B4DD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232D5" w:rsidRPr="000B4D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агарина: </w:t>
      </w:r>
    </w:p>
    <w:p w:rsidR="000B4DDE" w:rsidRPr="000B4DDE" w:rsidRDefault="000232D5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DDE">
        <w:rPr>
          <w:rFonts w:ascii="Times New Roman" w:hAnsi="Times New Roman" w:cs="Times New Roman"/>
          <w:b/>
          <w:sz w:val="24"/>
          <w:szCs w:val="24"/>
        </w:rPr>
        <w:t>11.00</w:t>
      </w:r>
      <w:r w:rsidRPr="000B4DDE">
        <w:rPr>
          <w:rFonts w:ascii="Times New Roman" w:hAnsi="Times New Roman" w:cs="Times New Roman"/>
          <w:b/>
          <w:sz w:val="24"/>
          <w:szCs w:val="24"/>
        </w:rPr>
        <w:tab/>
        <w:t>Турнир по пляжному волейболу</w:t>
      </w:r>
      <w:r w:rsidR="00FE68A6">
        <w:rPr>
          <w:rFonts w:ascii="Times New Roman" w:hAnsi="Times New Roman" w:cs="Times New Roman"/>
          <w:b/>
          <w:sz w:val="24"/>
          <w:szCs w:val="24"/>
        </w:rPr>
        <w:t>,</w:t>
      </w:r>
      <w:r w:rsidR="000B4DDE" w:rsidRPr="000B4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DDE" w:rsidRPr="000B4DDE">
        <w:rPr>
          <w:rFonts w:ascii="Times New Roman" w:hAnsi="Times New Roman" w:cs="Times New Roman"/>
          <w:sz w:val="24"/>
          <w:szCs w:val="24"/>
        </w:rPr>
        <w:t>женские пары</w:t>
      </w:r>
    </w:p>
    <w:p w:rsidR="000B4DDE" w:rsidRPr="000B4DDE" w:rsidRDefault="000B4DDE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DDE">
        <w:rPr>
          <w:rFonts w:ascii="Times New Roman" w:hAnsi="Times New Roman" w:cs="Times New Roman"/>
          <w:b/>
          <w:sz w:val="24"/>
          <w:szCs w:val="24"/>
        </w:rPr>
        <w:t>13.00</w:t>
      </w:r>
      <w:r w:rsidRPr="000B4DDE">
        <w:rPr>
          <w:rFonts w:ascii="Times New Roman" w:hAnsi="Times New Roman" w:cs="Times New Roman"/>
          <w:b/>
          <w:sz w:val="24"/>
          <w:szCs w:val="24"/>
        </w:rPr>
        <w:tab/>
        <w:t>Турнир по пляжному волейболу</w:t>
      </w:r>
      <w:r w:rsidR="00FE68A6">
        <w:rPr>
          <w:rFonts w:ascii="Times New Roman" w:hAnsi="Times New Roman" w:cs="Times New Roman"/>
          <w:b/>
          <w:sz w:val="24"/>
          <w:szCs w:val="24"/>
        </w:rPr>
        <w:t>,</w:t>
      </w:r>
      <w:r w:rsidRPr="000B4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DDE">
        <w:rPr>
          <w:rFonts w:ascii="Times New Roman" w:hAnsi="Times New Roman" w:cs="Times New Roman"/>
          <w:sz w:val="24"/>
          <w:szCs w:val="24"/>
        </w:rPr>
        <w:t>мужские пары</w:t>
      </w:r>
    </w:p>
    <w:p w:rsidR="000232D5" w:rsidRPr="00862965" w:rsidRDefault="000232D5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22A1" w:rsidRDefault="00827062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sz w:val="24"/>
          <w:szCs w:val="24"/>
        </w:rPr>
        <w:t>Все виды программы соревнований проводятся в соответствии с правилами судейства данных соревнований.</w:t>
      </w:r>
    </w:p>
    <w:p w:rsidR="007550A7" w:rsidRPr="00862965" w:rsidRDefault="007550A7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EFF" w:rsidRPr="00862965" w:rsidRDefault="0016005C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астники соревнований</w:t>
      </w:r>
    </w:p>
    <w:p w:rsidR="001B22A1" w:rsidRDefault="00956C2A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sz w:val="24"/>
          <w:szCs w:val="24"/>
        </w:rPr>
        <w:t xml:space="preserve">5.1. </w:t>
      </w:r>
      <w:r w:rsidR="00F6147D" w:rsidRPr="00862965">
        <w:rPr>
          <w:rFonts w:ascii="Times New Roman" w:hAnsi="Times New Roman" w:cs="Times New Roman"/>
          <w:sz w:val="24"/>
          <w:szCs w:val="24"/>
        </w:rPr>
        <w:t>К участию в соревнованиях допускаются все желающие</w:t>
      </w:r>
      <w:r w:rsidR="001B22A1" w:rsidRPr="00862965">
        <w:rPr>
          <w:rFonts w:ascii="Times New Roman" w:hAnsi="Times New Roman" w:cs="Times New Roman"/>
          <w:sz w:val="24"/>
          <w:szCs w:val="24"/>
        </w:rPr>
        <w:t>.</w:t>
      </w:r>
      <w:r w:rsidR="00F573FE" w:rsidRPr="00862965">
        <w:rPr>
          <w:rFonts w:ascii="Times New Roman" w:hAnsi="Times New Roman" w:cs="Times New Roman"/>
          <w:sz w:val="24"/>
          <w:szCs w:val="24"/>
        </w:rPr>
        <w:t xml:space="preserve"> </w:t>
      </w:r>
      <w:r w:rsidR="00201CA5" w:rsidRPr="00862965">
        <w:rPr>
          <w:rFonts w:ascii="Times New Roman" w:hAnsi="Times New Roman" w:cs="Times New Roman"/>
          <w:sz w:val="24"/>
          <w:szCs w:val="24"/>
        </w:rPr>
        <w:t>Спортсмены</w:t>
      </w:r>
      <w:r w:rsidR="001B22A1" w:rsidRPr="00862965">
        <w:rPr>
          <w:rFonts w:ascii="Times New Roman" w:hAnsi="Times New Roman" w:cs="Times New Roman"/>
          <w:sz w:val="24"/>
          <w:szCs w:val="24"/>
        </w:rPr>
        <w:t xml:space="preserve"> должны участвовать в соревнованиях в спортивной форме</w:t>
      </w:r>
      <w:r w:rsidR="00FB1367" w:rsidRPr="00862965">
        <w:rPr>
          <w:rFonts w:ascii="Times New Roman" w:hAnsi="Times New Roman" w:cs="Times New Roman"/>
          <w:sz w:val="24"/>
          <w:szCs w:val="24"/>
        </w:rPr>
        <w:t xml:space="preserve"> и предоставить заявки для допуска, заверенные </w:t>
      </w:r>
      <w:r w:rsidR="00201CA5" w:rsidRPr="00862965">
        <w:rPr>
          <w:rFonts w:ascii="Times New Roman" w:hAnsi="Times New Roman" w:cs="Times New Roman"/>
          <w:sz w:val="24"/>
          <w:szCs w:val="24"/>
        </w:rPr>
        <w:t>медицинским работником</w:t>
      </w:r>
      <w:r w:rsidR="001B22A1" w:rsidRPr="00862965">
        <w:rPr>
          <w:rFonts w:ascii="Times New Roman" w:hAnsi="Times New Roman" w:cs="Times New Roman"/>
          <w:sz w:val="24"/>
          <w:szCs w:val="24"/>
        </w:rPr>
        <w:t>.</w:t>
      </w:r>
    </w:p>
    <w:p w:rsidR="007550A7" w:rsidRPr="00862965" w:rsidRDefault="007550A7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EFF" w:rsidRPr="00862965" w:rsidRDefault="0016005C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Награждение</w:t>
      </w:r>
    </w:p>
    <w:p w:rsidR="001B22A1" w:rsidRPr="00862965" w:rsidRDefault="00956C2A" w:rsidP="001600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sz w:val="24"/>
          <w:szCs w:val="24"/>
        </w:rPr>
        <w:t xml:space="preserve">6.1. </w:t>
      </w:r>
      <w:r w:rsidR="001B22A1" w:rsidRPr="00862965">
        <w:rPr>
          <w:rFonts w:ascii="Times New Roman" w:hAnsi="Times New Roman" w:cs="Times New Roman"/>
          <w:sz w:val="24"/>
          <w:szCs w:val="24"/>
        </w:rPr>
        <w:t>Победители</w:t>
      </w:r>
      <w:r w:rsidR="00F573FE" w:rsidRPr="00862965">
        <w:rPr>
          <w:rFonts w:ascii="Times New Roman" w:hAnsi="Times New Roman" w:cs="Times New Roman"/>
          <w:sz w:val="24"/>
          <w:szCs w:val="24"/>
        </w:rPr>
        <w:t xml:space="preserve"> </w:t>
      </w:r>
      <w:r w:rsidR="001B22A1" w:rsidRPr="00862965">
        <w:rPr>
          <w:rFonts w:ascii="Times New Roman" w:hAnsi="Times New Roman" w:cs="Times New Roman"/>
          <w:sz w:val="24"/>
          <w:szCs w:val="24"/>
        </w:rPr>
        <w:t xml:space="preserve"> и призеры соревнований награждаются медалями и </w:t>
      </w:r>
      <w:r w:rsidRPr="00862965">
        <w:rPr>
          <w:rFonts w:ascii="Times New Roman" w:hAnsi="Times New Roman" w:cs="Times New Roman"/>
          <w:sz w:val="24"/>
          <w:szCs w:val="24"/>
        </w:rPr>
        <w:t>грамотами</w:t>
      </w:r>
      <w:r w:rsidR="00F573FE" w:rsidRPr="00862965">
        <w:rPr>
          <w:rFonts w:ascii="Times New Roman" w:hAnsi="Times New Roman" w:cs="Times New Roman"/>
          <w:sz w:val="24"/>
          <w:szCs w:val="24"/>
        </w:rPr>
        <w:t>, участники соревнований награждаются памятными призами.</w:t>
      </w:r>
    </w:p>
    <w:p w:rsidR="00956C2A" w:rsidRPr="00862965" w:rsidRDefault="00956C2A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22A1" w:rsidRPr="00862965" w:rsidRDefault="00956C2A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96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1A0F07" w:rsidRPr="00862965">
        <w:rPr>
          <w:rFonts w:ascii="Times New Roman" w:hAnsi="Times New Roman" w:cs="Times New Roman"/>
          <w:b/>
          <w:bCs/>
          <w:sz w:val="24"/>
          <w:szCs w:val="24"/>
        </w:rPr>
        <w:t>Финансирование</w:t>
      </w:r>
    </w:p>
    <w:p w:rsidR="009A5AA1" w:rsidRDefault="00956C2A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sz w:val="24"/>
          <w:szCs w:val="24"/>
        </w:rPr>
        <w:t>7</w:t>
      </w:r>
      <w:r w:rsidR="001A0F07" w:rsidRPr="00862965">
        <w:rPr>
          <w:rFonts w:ascii="Times New Roman" w:hAnsi="Times New Roman" w:cs="Times New Roman"/>
          <w:sz w:val="24"/>
          <w:szCs w:val="24"/>
        </w:rPr>
        <w:t>.1. Расходы, связа</w:t>
      </w:r>
      <w:r w:rsidR="00F573FE" w:rsidRPr="00862965">
        <w:rPr>
          <w:rFonts w:ascii="Times New Roman" w:hAnsi="Times New Roman" w:cs="Times New Roman"/>
          <w:sz w:val="24"/>
          <w:szCs w:val="24"/>
        </w:rPr>
        <w:t>нные с проведением соревнований</w:t>
      </w:r>
      <w:r w:rsidR="009A5AA1">
        <w:rPr>
          <w:rFonts w:ascii="Times New Roman" w:hAnsi="Times New Roman" w:cs="Times New Roman"/>
          <w:sz w:val="24"/>
          <w:szCs w:val="24"/>
        </w:rPr>
        <w:t>,</w:t>
      </w:r>
      <w:r w:rsidR="00F573FE" w:rsidRPr="00862965">
        <w:rPr>
          <w:rFonts w:ascii="Times New Roman" w:hAnsi="Times New Roman" w:cs="Times New Roman"/>
          <w:sz w:val="24"/>
          <w:szCs w:val="24"/>
        </w:rPr>
        <w:t xml:space="preserve"> несет </w:t>
      </w:r>
      <w:r w:rsidRPr="00862965">
        <w:rPr>
          <w:rFonts w:ascii="Times New Roman" w:hAnsi="Times New Roman" w:cs="Times New Roman"/>
          <w:sz w:val="24"/>
          <w:szCs w:val="24"/>
        </w:rPr>
        <w:t xml:space="preserve"> </w:t>
      </w:r>
      <w:r w:rsidR="00F573FE" w:rsidRPr="00862965">
        <w:rPr>
          <w:rFonts w:ascii="Times New Roman" w:hAnsi="Times New Roman" w:cs="Times New Roman"/>
          <w:sz w:val="24"/>
          <w:szCs w:val="24"/>
        </w:rPr>
        <w:t>МАУ  ДО  ДЮСШ</w:t>
      </w:r>
      <w:r w:rsidRPr="00862965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на проведение спортивно-массовых мероприятий. </w:t>
      </w:r>
    </w:p>
    <w:p w:rsidR="001A0F07" w:rsidRDefault="009A5AA1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1A0F07" w:rsidRPr="00862965">
        <w:rPr>
          <w:rFonts w:ascii="Times New Roman" w:hAnsi="Times New Roman" w:cs="Times New Roman"/>
          <w:sz w:val="24"/>
          <w:szCs w:val="24"/>
        </w:rPr>
        <w:t xml:space="preserve">Расходы, связанные с командированием участников на  соревнования, несут командирующие организации. </w:t>
      </w:r>
    </w:p>
    <w:p w:rsidR="000F6D90" w:rsidRPr="00862965" w:rsidRDefault="000F6D90" w:rsidP="000F6D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ED7" w:rsidRPr="00862965" w:rsidRDefault="00220CD8" w:rsidP="000F6D90">
      <w:pPr>
        <w:tabs>
          <w:tab w:val="left" w:pos="0"/>
          <w:tab w:val="left" w:pos="136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29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573C" w:rsidRPr="00862965">
        <w:rPr>
          <w:rFonts w:ascii="Times New Roman" w:hAnsi="Times New Roman" w:cs="Times New Roman"/>
          <w:b/>
          <w:bCs/>
          <w:sz w:val="24"/>
          <w:szCs w:val="24"/>
        </w:rPr>
        <w:t>Данное положение является официальным вызовом на соревнования.</w:t>
      </w:r>
    </w:p>
    <w:p w:rsidR="00F573FE" w:rsidRPr="00862965" w:rsidRDefault="00F573FE" w:rsidP="000F6D90">
      <w:pPr>
        <w:tabs>
          <w:tab w:val="left" w:pos="0"/>
          <w:tab w:val="left" w:pos="136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573FE" w:rsidRPr="00862965" w:rsidSect="0012462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ndyCyr">
    <w:altName w:val="Century"/>
    <w:panose1 w:val="02000505050000020003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909AA"/>
    <w:multiLevelType w:val="hybridMultilevel"/>
    <w:tmpl w:val="D91A7236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">
    <w:nsid w:val="398859C1"/>
    <w:multiLevelType w:val="multilevel"/>
    <w:tmpl w:val="7DB2A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1064386"/>
    <w:multiLevelType w:val="hybridMultilevel"/>
    <w:tmpl w:val="742C55B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743F6ACC"/>
    <w:multiLevelType w:val="hybridMultilevel"/>
    <w:tmpl w:val="A36260C6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A0F07"/>
    <w:rsid w:val="00000077"/>
    <w:rsid w:val="000003FC"/>
    <w:rsid w:val="00000845"/>
    <w:rsid w:val="00000A70"/>
    <w:rsid w:val="00000CB0"/>
    <w:rsid w:val="00000EAA"/>
    <w:rsid w:val="00001A9F"/>
    <w:rsid w:val="00001E30"/>
    <w:rsid w:val="00001F45"/>
    <w:rsid w:val="00002436"/>
    <w:rsid w:val="000031D9"/>
    <w:rsid w:val="0000347B"/>
    <w:rsid w:val="00003952"/>
    <w:rsid w:val="000044F7"/>
    <w:rsid w:val="0000511B"/>
    <w:rsid w:val="000055BC"/>
    <w:rsid w:val="000057F4"/>
    <w:rsid w:val="00005B66"/>
    <w:rsid w:val="0000626E"/>
    <w:rsid w:val="000062F7"/>
    <w:rsid w:val="0000635D"/>
    <w:rsid w:val="0000638C"/>
    <w:rsid w:val="00006845"/>
    <w:rsid w:val="00006E1C"/>
    <w:rsid w:val="00007496"/>
    <w:rsid w:val="00007861"/>
    <w:rsid w:val="00010627"/>
    <w:rsid w:val="00011033"/>
    <w:rsid w:val="000119EB"/>
    <w:rsid w:val="00011B37"/>
    <w:rsid w:val="000120ED"/>
    <w:rsid w:val="00012150"/>
    <w:rsid w:val="000121B0"/>
    <w:rsid w:val="000123A6"/>
    <w:rsid w:val="000129AD"/>
    <w:rsid w:val="00012A67"/>
    <w:rsid w:val="0001314D"/>
    <w:rsid w:val="00013CE6"/>
    <w:rsid w:val="000143D9"/>
    <w:rsid w:val="00014885"/>
    <w:rsid w:val="00014C32"/>
    <w:rsid w:val="00014FF0"/>
    <w:rsid w:val="0001558C"/>
    <w:rsid w:val="00015798"/>
    <w:rsid w:val="00015BF9"/>
    <w:rsid w:val="00016774"/>
    <w:rsid w:val="000169C3"/>
    <w:rsid w:val="00016E63"/>
    <w:rsid w:val="00017186"/>
    <w:rsid w:val="0001744A"/>
    <w:rsid w:val="000176F4"/>
    <w:rsid w:val="00017845"/>
    <w:rsid w:val="00017D59"/>
    <w:rsid w:val="00020627"/>
    <w:rsid w:val="000207A3"/>
    <w:rsid w:val="000209E1"/>
    <w:rsid w:val="00020D9F"/>
    <w:rsid w:val="000212F4"/>
    <w:rsid w:val="00021705"/>
    <w:rsid w:val="00021B65"/>
    <w:rsid w:val="00021B9E"/>
    <w:rsid w:val="00022517"/>
    <w:rsid w:val="00022752"/>
    <w:rsid w:val="00022757"/>
    <w:rsid w:val="00022A83"/>
    <w:rsid w:val="000232D5"/>
    <w:rsid w:val="00023B89"/>
    <w:rsid w:val="00023CC4"/>
    <w:rsid w:val="00023D9E"/>
    <w:rsid w:val="000246B2"/>
    <w:rsid w:val="000249BF"/>
    <w:rsid w:val="00024E79"/>
    <w:rsid w:val="00024ECD"/>
    <w:rsid w:val="00025D06"/>
    <w:rsid w:val="00026097"/>
    <w:rsid w:val="00026164"/>
    <w:rsid w:val="00026832"/>
    <w:rsid w:val="00026D55"/>
    <w:rsid w:val="00026EFF"/>
    <w:rsid w:val="000279A4"/>
    <w:rsid w:val="0003075D"/>
    <w:rsid w:val="00030C36"/>
    <w:rsid w:val="00030D98"/>
    <w:rsid w:val="000312D9"/>
    <w:rsid w:val="0003159F"/>
    <w:rsid w:val="00031CBF"/>
    <w:rsid w:val="00031CD7"/>
    <w:rsid w:val="00031D7A"/>
    <w:rsid w:val="00031F0A"/>
    <w:rsid w:val="000320F9"/>
    <w:rsid w:val="000327DC"/>
    <w:rsid w:val="00032A38"/>
    <w:rsid w:val="000337C3"/>
    <w:rsid w:val="00033C43"/>
    <w:rsid w:val="00033D95"/>
    <w:rsid w:val="00033EC8"/>
    <w:rsid w:val="00034D6A"/>
    <w:rsid w:val="00034DC1"/>
    <w:rsid w:val="00035023"/>
    <w:rsid w:val="000355FB"/>
    <w:rsid w:val="0003619D"/>
    <w:rsid w:val="00036C99"/>
    <w:rsid w:val="00037046"/>
    <w:rsid w:val="00037A78"/>
    <w:rsid w:val="00037B00"/>
    <w:rsid w:val="00037EB4"/>
    <w:rsid w:val="00040A4A"/>
    <w:rsid w:val="0004118A"/>
    <w:rsid w:val="00041689"/>
    <w:rsid w:val="00041970"/>
    <w:rsid w:val="00042911"/>
    <w:rsid w:val="00042B94"/>
    <w:rsid w:val="00043E6A"/>
    <w:rsid w:val="000440BD"/>
    <w:rsid w:val="0004465F"/>
    <w:rsid w:val="0004485A"/>
    <w:rsid w:val="0004486E"/>
    <w:rsid w:val="000451E2"/>
    <w:rsid w:val="00045274"/>
    <w:rsid w:val="0004540B"/>
    <w:rsid w:val="00045423"/>
    <w:rsid w:val="00045AA5"/>
    <w:rsid w:val="0004611F"/>
    <w:rsid w:val="00046685"/>
    <w:rsid w:val="00046990"/>
    <w:rsid w:val="000471E1"/>
    <w:rsid w:val="000476BB"/>
    <w:rsid w:val="00047D49"/>
    <w:rsid w:val="00047DAB"/>
    <w:rsid w:val="0005027A"/>
    <w:rsid w:val="00050CBF"/>
    <w:rsid w:val="00050D13"/>
    <w:rsid w:val="00050DFF"/>
    <w:rsid w:val="00050E0F"/>
    <w:rsid w:val="00051996"/>
    <w:rsid w:val="00051D47"/>
    <w:rsid w:val="00051DF1"/>
    <w:rsid w:val="00051F86"/>
    <w:rsid w:val="000526BB"/>
    <w:rsid w:val="00052D62"/>
    <w:rsid w:val="00052D8F"/>
    <w:rsid w:val="00052DDD"/>
    <w:rsid w:val="0005302D"/>
    <w:rsid w:val="00053256"/>
    <w:rsid w:val="00053B59"/>
    <w:rsid w:val="00055045"/>
    <w:rsid w:val="0005528B"/>
    <w:rsid w:val="000557BE"/>
    <w:rsid w:val="00055934"/>
    <w:rsid w:val="00055A00"/>
    <w:rsid w:val="000565B1"/>
    <w:rsid w:val="00056963"/>
    <w:rsid w:val="00057047"/>
    <w:rsid w:val="00057153"/>
    <w:rsid w:val="0005727D"/>
    <w:rsid w:val="000578A1"/>
    <w:rsid w:val="00057944"/>
    <w:rsid w:val="000607E3"/>
    <w:rsid w:val="000609FE"/>
    <w:rsid w:val="00060F9D"/>
    <w:rsid w:val="00061364"/>
    <w:rsid w:val="0006168E"/>
    <w:rsid w:val="00061852"/>
    <w:rsid w:val="00061E11"/>
    <w:rsid w:val="000639B0"/>
    <w:rsid w:val="00064059"/>
    <w:rsid w:val="00064138"/>
    <w:rsid w:val="000643AE"/>
    <w:rsid w:val="00064EDB"/>
    <w:rsid w:val="000651A7"/>
    <w:rsid w:val="00065852"/>
    <w:rsid w:val="000660EF"/>
    <w:rsid w:val="00066494"/>
    <w:rsid w:val="00066572"/>
    <w:rsid w:val="00066738"/>
    <w:rsid w:val="00066862"/>
    <w:rsid w:val="000668DB"/>
    <w:rsid w:val="00067819"/>
    <w:rsid w:val="00067918"/>
    <w:rsid w:val="00067AA9"/>
    <w:rsid w:val="00067D0E"/>
    <w:rsid w:val="00067F76"/>
    <w:rsid w:val="00070368"/>
    <w:rsid w:val="0007204C"/>
    <w:rsid w:val="00072B1B"/>
    <w:rsid w:val="00073141"/>
    <w:rsid w:val="00073370"/>
    <w:rsid w:val="000738A3"/>
    <w:rsid w:val="00074168"/>
    <w:rsid w:val="000743C6"/>
    <w:rsid w:val="000744C3"/>
    <w:rsid w:val="00074873"/>
    <w:rsid w:val="000748A3"/>
    <w:rsid w:val="00074AF0"/>
    <w:rsid w:val="00074EA0"/>
    <w:rsid w:val="0007583D"/>
    <w:rsid w:val="00075936"/>
    <w:rsid w:val="00075EE3"/>
    <w:rsid w:val="0007630A"/>
    <w:rsid w:val="00076924"/>
    <w:rsid w:val="000771D9"/>
    <w:rsid w:val="00077DDA"/>
    <w:rsid w:val="000811ED"/>
    <w:rsid w:val="0008167D"/>
    <w:rsid w:val="00081F6C"/>
    <w:rsid w:val="00082A50"/>
    <w:rsid w:val="0008318E"/>
    <w:rsid w:val="000835C1"/>
    <w:rsid w:val="00084519"/>
    <w:rsid w:val="00084C53"/>
    <w:rsid w:val="00084C57"/>
    <w:rsid w:val="00084E98"/>
    <w:rsid w:val="000856B6"/>
    <w:rsid w:val="0008576F"/>
    <w:rsid w:val="00085970"/>
    <w:rsid w:val="00085C88"/>
    <w:rsid w:val="00085F6B"/>
    <w:rsid w:val="00086094"/>
    <w:rsid w:val="000865E8"/>
    <w:rsid w:val="00086B55"/>
    <w:rsid w:val="0008785E"/>
    <w:rsid w:val="00090C68"/>
    <w:rsid w:val="00090D1F"/>
    <w:rsid w:val="000913D9"/>
    <w:rsid w:val="000914B9"/>
    <w:rsid w:val="00091837"/>
    <w:rsid w:val="00092712"/>
    <w:rsid w:val="0009283B"/>
    <w:rsid w:val="00092BAF"/>
    <w:rsid w:val="00092C37"/>
    <w:rsid w:val="000932C1"/>
    <w:rsid w:val="00093418"/>
    <w:rsid w:val="000938E5"/>
    <w:rsid w:val="00093B07"/>
    <w:rsid w:val="00093F8A"/>
    <w:rsid w:val="00094431"/>
    <w:rsid w:val="0009525D"/>
    <w:rsid w:val="00095AE1"/>
    <w:rsid w:val="00095BF9"/>
    <w:rsid w:val="00096C8D"/>
    <w:rsid w:val="00096EC9"/>
    <w:rsid w:val="00097072"/>
    <w:rsid w:val="000971AB"/>
    <w:rsid w:val="000975EC"/>
    <w:rsid w:val="00097ADB"/>
    <w:rsid w:val="00097B43"/>
    <w:rsid w:val="000A0324"/>
    <w:rsid w:val="000A0AF6"/>
    <w:rsid w:val="000A0D49"/>
    <w:rsid w:val="000A0D7C"/>
    <w:rsid w:val="000A0DED"/>
    <w:rsid w:val="000A14DE"/>
    <w:rsid w:val="000A1E3B"/>
    <w:rsid w:val="000A2498"/>
    <w:rsid w:val="000A277D"/>
    <w:rsid w:val="000A29B8"/>
    <w:rsid w:val="000A2E14"/>
    <w:rsid w:val="000A3682"/>
    <w:rsid w:val="000A43C1"/>
    <w:rsid w:val="000A4A81"/>
    <w:rsid w:val="000A64BF"/>
    <w:rsid w:val="000A6537"/>
    <w:rsid w:val="000A6A52"/>
    <w:rsid w:val="000A6D9A"/>
    <w:rsid w:val="000A749D"/>
    <w:rsid w:val="000A7B4B"/>
    <w:rsid w:val="000B03E0"/>
    <w:rsid w:val="000B03F2"/>
    <w:rsid w:val="000B095F"/>
    <w:rsid w:val="000B145D"/>
    <w:rsid w:val="000B2660"/>
    <w:rsid w:val="000B379B"/>
    <w:rsid w:val="000B3E31"/>
    <w:rsid w:val="000B423C"/>
    <w:rsid w:val="000B4A50"/>
    <w:rsid w:val="000B4DDE"/>
    <w:rsid w:val="000B6806"/>
    <w:rsid w:val="000B6ACA"/>
    <w:rsid w:val="000B6D30"/>
    <w:rsid w:val="000B70EF"/>
    <w:rsid w:val="000B713B"/>
    <w:rsid w:val="000B7232"/>
    <w:rsid w:val="000B7500"/>
    <w:rsid w:val="000B7A55"/>
    <w:rsid w:val="000B7FBF"/>
    <w:rsid w:val="000C0721"/>
    <w:rsid w:val="000C0C28"/>
    <w:rsid w:val="000C0C31"/>
    <w:rsid w:val="000C12F7"/>
    <w:rsid w:val="000C1727"/>
    <w:rsid w:val="000C1992"/>
    <w:rsid w:val="000C2104"/>
    <w:rsid w:val="000C3BD5"/>
    <w:rsid w:val="000C3BF2"/>
    <w:rsid w:val="000C3F6C"/>
    <w:rsid w:val="000C46BA"/>
    <w:rsid w:val="000C5307"/>
    <w:rsid w:val="000C5D10"/>
    <w:rsid w:val="000C5E14"/>
    <w:rsid w:val="000C618D"/>
    <w:rsid w:val="000C6213"/>
    <w:rsid w:val="000C6FEF"/>
    <w:rsid w:val="000C73D1"/>
    <w:rsid w:val="000C7640"/>
    <w:rsid w:val="000C7A2D"/>
    <w:rsid w:val="000D0096"/>
    <w:rsid w:val="000D041C"/>
    <w:rsid w:val="000D06B3"/>
    <w:rsid w:val="000D0962"/>
    <w:rsid w:val="000D0CCC"/>
    <w:rsid w:val="000D17CF"/>
    <w:rsid w:val="000D1D96"/>
    <w:rsid w:val="000D2791"/>
    <w:rsid w:val="000D2C69"/>
    <w:rsid w:val="000D2EF6"/>
    <w:rsid w:val="000D3226"/>
    <w:rsid w:val="000D3DDE"/>
    <w:rsid w:val="000D3FF6"/>
    <w:rsid w:val="000D422F"/>
    <w:rsid w:val="000D446D"/>
    <w:rsid w:val="000D4AC5"/>
    <w:rsid w:val="000D4D64"/>
    <w:rsid w:val="000D4FF8"/>
    <w:rsid w:val="000D554F"/>
    <w:rsid w:val="000D62BA"/>
    <w:rsid w:val="000D6373"/>
    <w:rsid w:val="000D648B"/>
    <w:rsid w:val="000D7800"/>
    <w:rsid w:val="000D78DF"/>
    <w:rsid w:val="000D7C5C"/>
    <w:rsid w:val="000D7E23"/>
    <w:rsid w:val="000E02C8"/>
    <w:rsid w:val="000E05A4"/>
    <w:rsid w:val="000E07AA"/>
    <w:rsid w:val="000E0B6E"/>
    <w:rsid w:val="000E0F05"/>
    <w:rsid w:val="000E1864"/>
    <w:rsid w:val="000E1B3E"/>
    <w:rsid w:val="000E1D43"/>
    <w:rsid w:val="000E23FE"/>
    <w:rsid w:val="000E2723"/>
    <w:rsid w:val="000E3776"/>
    <w:rsid w:val="000E39E8"/>
    <w:rsid w:val="000E3A8A"/>
    <w:rsid w:val="000E4719"/>
    <w:rsid w:val="000E4B36"/>
    <w:rsid w:val="000E4BFE"/>
    <w:rsid w:val="000E5242"/>
    <w:rsid w:val="000E540E"/>
    <w:rsid w:val="000E559B"/>
    <w:rsid w:val="000E58E7"/>
    <w:rsid w:val="000E5C10"/>
    <w:rsid w:val="000E65DD"/>
    <w:rsid w:val="000E6993"/>
    <w:rsid w:val="000E6C5B"/>
    <w:rsid w:val="000E6E73"/>
    <w:rsid w:val="000E7014"/>
    <w:rsid w:val="000E72CB"/>
    <w:rsid w:val="000E7364"/>
    <w:rsid w:val="000E7C6B"/>
    <w:rsid w:val="000F06E7"/>
    <w:rsid w:val="000F095F"/>
    <w:rsid w:val="000F1170"/>
    <w:rsid w:val="000F137E"/>
    <w:rsid w:val="000F163F"/>
    <w:rsid w:val="000F1FA7"/>
    <w:rsid w:val="000F1FF4"/>
    <w:rsid w:val="000F212F"/>
    <w:rsid w:val="000F2C0C"/>
    <w:rsid w:val="000F2E00"/>
    <w:rsid w:val="000F3F0F"/>
    <w:rsid w:val="000F469B"/>
    <w:rsid w:val="000F47C1"/>
    <w:rsid w:val="000F48FC"/>
    <w:rsid w:val="000F4961"/>
    <w:rsid w:val="000F4AAA"/>
    <w:rsid w:val="000F4EEE"/>
    <w:rsid w:val="000F4FC7"/>
    <w:rsid w:val="000F52C8"/>
    <w:rsid w:val="000F552C"/>
    <w:rsid w:val="000F5689"/>
    <w:rsid w:val="000F59B9"/>
    <w:rsid w:val="000F5BE8"/>
    <w:rsid w:val="000F5DAA"/>
    <w:rsid w:val="000F5DC8"/>
    <w:rsid w:val="000F5F10"/>
    <w:rsid w:val="000F6A66"/>
    <w:rsid w:val="000F6D90"/>
    <w:rsid w:val="000F708A"/>
    <w:rsid w:val="000F7C20"/>
    <w:rsid w:val="0010001B"/>
    <w:rsid w:val="00100058"/>
    <w:rsid w:val="00101A28"/>
    <w:rsid w:val="00102531"/>
    <w:rsid w:val="0010385C"/>
    <w:rsid w:val="0010487A"/>
    <w:rsid w:val="001060F5"/>
    <w:rsid w:val="001066A7"/>
    <w:rsid w:val="00106A07"/>
    <w:rsid w:val="00106AB0"/>
    <w:rsid w:val="00106C2D"/>
    <w:rsid w:val="00106E11"/>
    <w:rsid w:val="00106F5F"/>
    <w:rsid w:val="00106F68"/>
    <w:rsid w:val="00107265"/>
    <w:rsid w:val="001074C4"/>
    <w:rsid w:val="00110058"/>
    <w:rsid w:val="001103F6"/>
    <w:rsid w:val="001105DA"/>
    <w:rsid w:val="00110DE5"/>
    <w:rsid w:val="00110EBA"/>
    <w:rsid w:val="00111CA7"/>
    <w:rsid w:val="00111D3D"/>
    <w:rsid w:val="00111DED"/>
    <w:rsid w:val="00112000"/>
    <w:rsid w:val="00112656"/>
    <w:rsid w:val="00113428"/>
    <w:rsid w:val="00113B88"/>
    <w:rsid w:val="00113D57"/>
    <w:rsid w:val="00113EDE"/>
    <w:rsid w:val="00113F92"/>
    <w:rsid w:val="0011482C"/>
    <w:rsid w:val="0011486F"/>
    <w:rsid w:val="00114BB4"/>
    <w:rsid w:val="00114DC2"/>
    <w:rsid w:val="00114E57"/>
    <w:rsid w:val="00115763"/>
    <w:rsid w:val="001159A4"/>
    <w:rsid w:val="0011641A"/>
    <w:rsid w:val="00116526"/>
    <w:rsid w:val="001165AF"/>
    <w:rsid w:val="001165F8"/>
    <w:rsid w:val="00117614"/>
    <w:rsid w:val="001178D3"/>
    <w:rsid w:val="00117DF1"/>
    <w:rsid w:val="001202D0"/>
    <w:rsid w:val="00122259"/>
    <w:rsid w:val="00122434"/>
    <w:rsid w:val="00122550"/>
    <w:rsid w:val="001226F1"/>
    <w:rsid w:val="001228F7"/>
    <w:rsid w:val="0012319D"/>
    <w:rsid w:val="001238EE"/>
    <w:rsid w:val="00124040"/>
    <w:rsid w:val="00124285"/>
    <w:rsid w:val="00124626"/>
    <w:rsid w:val="001246E3"/>
    <w:rsid w:val="00124A52"/>
    <w:rsid w:val="00124B5C"/>
    <w:rsid w:val="001252B7"/>
    <w:rsid w:val="001261C8"/>
    <w:rsid w:val="001261D9"/>
    <w:rsid w:val="001262F3"/>
    <w:rsid w:val="001267E1"/>
    <w:rsid w:val="001302FD"/>
    <w:rsid w:val="001303AB"/>
    <w:rsid w:val="00131808"/>
    <w:rsid w:val="00131F71"/>
    <w:rsid w:val="00132524"/>
    <w:rsid w:val="00132822"/>
    <w:rsid w:val="00132DEB"/>
    <w:rsid w:val="00132ED9"/>
    <w:rsid w:val="00133884"/>
    <w:rsid w:val="001339CE"/>
    <w:rsid w:val="00133BC9"/>
    <w:rsid w:val="00133C24"/>
    <w:rsid w:val="00134293"/>
    <w:rsid w:val="001343ED"/>
    <w:rsid w:val="00134863"/>
    <w:rsid w:val="001350E9"/>
    <w:rsid w:val="00135186"/>
    <w:rsid w:val="001354F1"/>
    <w:rsid w:val="00135970"/>
    <w:rsid w:val="00135E75"/>
    <w:rsid w:val="00135F7D"/>
    <w:rsid w:val="00136952"/>
    <w:rsid w:val="0013747E"/>
    <w:rsid w:val="001376FB"/>
    <w:rsid w:val="001377B4"/>
    <w:rsid w:val="00140168"/>
    <w:rsid w:val="001401F3"/>
    <w:rsid w:val="0014053F"/>
    <w:rsid w:val="0014069A"/>
    <w:rsid w:val="00140F1E"/>
    <w:rsid w:val="0014169D"/>
    <w:rsid w:val="0014209A"/>
    <w:rsid w:val="00142274"/>
    <w:rsid w:val="001422A0"/>
    <w:rsid w:val="00142EE9"/>
    <w:rsid w:val="00142FB9"/>
    <w:rsid w:val="001439BB"/>
    <w:rsid w:val="0014440F"/>
    <w:rsid w:val="00144F11"/>
    <w:rsid w:val="001450AF"/>
    <w:rsid w:val="00145311"/>
    <w:rsid w:val="00145468"/>
    <w:rsid w:val="001455B5"/>
    <w:rsid w:val="001460DC"/>
    <w:rsid w:val="00146517"/>
    <w:rsid w:val="00146ADD"/>
    <w:rsid w:val="00146B0B"/>
    <w:rsid w:val="00146B47"/>
    <w:rsid w:val="00146D26"/>
    <w:rsid w:val="00146F04"/>
    <w:rsid w:val="0014710F"/>
    <w:rsid w:val="00147118"/>
    <w:rsid w:val="00147AE5"/>
    <w:rsid w:val="00147CFE"/>
    <w:rsid w:val="001500CF"/>
    <w:rsid w:val="00150550"/>
    <w:rsid w:val="00150C10"/>
    <w:rsid w:val="001512DF"/>
    <w:rsid w:val="001514A0"/>
    <w:rsid w:val="00151BCD"/>
    <w:rsid w:val="00152380"/>
    <w:rsid w:val="001527E9"/>
    <w:rsid w:val="00152A85"/>
    <w:rsid w:val="00153100"/>
    <w:rsid w:val="0015365F"/>
    <w:rsid w:val="00153E6E"/>
    <w:rsid w:val="00154266"/>
    <w:rsid w:val="00154E93"/>
    <w:rsid w:val="00155A6B"/>
    <w:rsid w:val="00155ACC"/>
    <w:rsid w:val="001563F3"/>
    <w:rsid w:val="0015663D"/>
    <w:rsid w:val="0015718F"/>
    <w:rsid w:val="0015731C"/>
    <w:rsid w:val="0015780F"/>
    <w:rsid w:val="00157B4E"/>
    <w:rsid w:val="00157D2C"/>
    <w:rsid w:val="00157E19"/>
    <w:rsid w:val="00160025"/>
    <w:rsid w:val="0016005C"/>
    <w:rsid w:val="001603EF"/>
    <w:rsid w:val="00161892"/>
    <w:rsid w:val="00161DE1"/>
    <w:rsid w:val="00162187"/>
    <w:rsid w:val="00162390"/>
    <w:rsid w:val="0016274A"/>
    <w:rsid w:val="00162D1B"/>
    <w:rsid w:val="00163F63"/>
    <w:rsid w:val="00165559"/>
    <w:rsid w:val="00165588"/>
    <w:rsid w:val="001655B6"/>
    <w:rsid w:val="00165B68"/>
    <w:rsid w:val="00166437"/>
    <w:rsid w:val="00167EE2"/>
    <w:rsid w:val="00170012"/>
    <w:rsid w:val="001701FE"/>
    <w:rsid w:val="00170D5A"/>
    <w:rsid w:val="00170E9B"/>
    <w:rsid w:val="0017114E"/>
    <w:rsid w:val="001719E9"/>
    <w:rsid w:val="00171DBD"/>
    <w:rsid w:val="001724C8"/>
    <w:rsid w:val="00172D17"/>
    <w:rsid w:val="00173137"/>
    <w:rsid w:val="001731D0"/>
    <w:rsid w:val="0017322B"/>
    <w:rsid w:val="001737FE"/>
    <w:rsid w:val="00173B72"/>
    <w:rsid w:val="00174728"/>
    <w:rsid w:val="001749DE"/>
    <w:rsid w:val="0017506F"/>
    <w:rsid w:val="00175448"/>
    <w:rsid w:val="00175B86"/>
    <w:rsid w:val="00175C95"/>
    <w:rsid w:val="00175E78"/>
    <w:rsid w:val="00176214"/>
    <w:rsid w:val="00176B76"/>
    <w:rsid w:val="00176C20"/>
    <w:rsid w:val="001770AC"/>
    <w:rsid w:val="00177644"/>
    <w:rsid w:val="00180820"/>
    <w:rsid w:val="0018261A"/>
    <w:rsid w:val="001827B1"/>
    <w:rsid w:val="0018319D"/>
    <w:rsid w:val="00183CFA"/>
    <w:rsid w:val="00183D61"/>
    <w:rsid w:val="00183F32"/>
    <w:rsid w:val="00184649"/>
    <w:rsid w:val="00184723"/>
    <w:rsid w:val="00184A71"/>
    <w:rsid w:val="0018529D"/>
    <w:rsid w:val="0018597D"/>
    <w:rsid w:val="001860DD"/>
    <w:rsid w:val="001866FF"/>
    <w:rsid w:val="00186A48"/>
    <w:rsid w:val="00187307"/>
    <w:rsid w:val="0018798C"/>
    <w:rsid w:val="0019028E"/>
    <w:rsid w:val="0019110A"/>
    <w:rsid w:val="001913CF"/>
    <w:rsid w:val="00192A47"/>
    <w:rsid w:val="00192B89"/>
    <w:rsid w:val="00192DAE"/>
    <w:rsid w:val="00192E55"/>
    <w:rsid w:val="00192FA5"/>
    <w:rsid w:val="00193BFF"/>
    <w:rsid w:val="00194AF9"/>
    <w:rsid w:val="00194FB2"/>
    <w:rsid w:val="00195079"/>
    <w:rsid w:val="00195739"/>
    <w:rsid w:val="00195EB9"/>
    <w:rsid w:val="001968CE"/>
    <w:rsid w:val="00196C01"/>
    <w:rsid w:val="00196D7A"/>
    <w:rsid w:val="00196EB3"/>
    <w:rsid w:val="001A003D"/>
    <w:rsid w:val="001A0434"/>
    <w:rsid w:val="001A0F07"/>
    <w:rsid w:val="001A180C"/>
    <w:rsid w:val="001A1939"/>
    <w:rsid w:val="001A23A1"/>
    <w:rsid w:val="001A27D2"/>
    <w:rsid w:val="001A2965"/>
    <w:rsid w:val="001A2BC6"/>
    <w:rsid w:val="001A2F9A"/>
    <w:rsid w:val="001A343C"/>
    <w:rsid w:val="001A390B"/>
    <w:rsid w:val="001A40A4"/>
    <w:rsid w:val="001A42E3"/>
    <w:rsid w:val="001A4443"/>
    <w:rsid w:val="001A4A73"/>
    <w:rsid w:val="001A4C1D"/>
    <w:rsid w:val="001A4CE7"/>
    <w:rsid w:val="001A616F"/>
    <w:rsid w:val="001A6567"/>
    <w:rsid w:val="001A6D71"/>
    <w:rsid w:val="001A7843"/>
    <w:rsid w:val="001A7A7F"/>
    <w:rsid w:val="001B02CD"/>
    <w:rsid w:val="001B0FEB"/>
    <w:rsid w:val="001B10C2"/>
    <w:rsid w:val="001B16A1"/>
    <w:rsid w:val="001B1983"/>
    <w:rsid w:val="001B1A4C"/>
    <w:rsid w:val="001B1E9E"/>
    <w:rsid w:val="001B22A1"/>
    <w:rsid w:val="001B22B5"/>
    <w:rsid w:val="001B2A36"/>
    <w:rsid w:val="001B2C27"/>
    <w:rsid w:val="001B3423"/>
    <w:rsid w:val="001B3946"/>
    <w:rsid w:val="001B460E"/>
    <w:rsid w:val="001B4ADC"/>
    <w:rsid w:val="001B521A"/>
    <w:rsid w:val="001B59C6"/>
    <w:rsid w:val="001B5B8C"/>
    <w:rsid w:val="001B5F4F"/>
    <w:rsid w:val="001B63F0"/>
    <w:rsid w:val="001B64A2"/>
    <w:rsid w:val="001B662C"/>
    <w:rsid w:val="001B790C"/>
    <w:rsid w:val="001B7D1F"/>
    <w:rsid w:val="001C0ADB"/>
    <w:rsid w:val="001C0F8A"/>
    <w:rsid w:val="001C11A4"/>
    <w:rsid w:val="001C19C8"/>
    <w:rsid w:val="001C22B3"/>
    <w:rsid w:val="001C29A6"/>
    <w:rsid w:val="001C2F4F"/>
    <w:rsid w:val="001C59C9"/>
    <w:rsid w:val="001C5F96"/>
    <w:rsid w:val="001C64F7"/>
    <w:rsid w:val="001C6B73"/>
    <w:rsid w:val="001C6F3B"/>
    <w:rsid w:val="001C782F"/>
    <w:rsid w:val="001C799E"/>
    <w:rsid w:val="001D08DD"/>
    <w:rsid w:val="001D170E"/>
    <w:rsid w:val="001D1B26"/>
    <w:rsid w:val="001D1EDB"/>
    <w:rsid w:val="001D215E"/>
    <w:rsid w:val="001D2613"/>
    <w:rsid w:val="001D2951"/>
    <w:rsid w:val="001D2D56"/>
    <w:rsid w:val="001D3487"/>
    <w:rsid w:val="001D34F6"/>
    <w:rsid w:val="001D3C83"/>
    <w:rsid w:val="001D4621"/>
    <w:rsid w:val="001D46AF"/>
    <w:rsid w:val="001D47B2"/>
    <w:rsid w:val="001D4BB6"/>
    <w:rsid w:val="001D5BAF"/>
    <w:rsid w:val="001D6380"/>
    <w:rsid w:val="001D64DE"/>
    <w:rsid w:val="001D6A66"/>
    <w:rsid w:val="001D6E0B"/>
    <w:rsid w:val="001D7654"/>
    <w:rsid w:val="001D7685"/>
    <w:rsid w:val="001D78BC"/>
    <w:rsid w:val="001E03FA"/>
    <w:rsid w:val="001E10A4"/>
    <w:rsid w:val="001E1D96"/>
    <w:rsid w:val="001E24DE"/>
    <w:rsid w:val="001E2716"/>
    <w:rsid w:val="001E2F0E"/>
    <w:rsid w:val="001E301A"/>
    <w:rsid w:val="001E39E6"/>
    <w:rsid w:val="001E3BED"/>
    <w:rsid w:val="001E48E7"/>
    <w:rsid w:val="001E4E6C"/>
    <w:rsid w:val="001E5283"/>
    <w:rsid w:val="001E554E"/>
    <w:rsid w:val="001E5B46"/>
    <w:rsid w:val="001E6031"/>
    <w:rsid w:val="001E6042"/>
    <w:rsid w:val="001E6218"/>
    <w:rsid w:val="001E711B"/>
    <w:rsid w:val="001E77DB"/>
    <w:rsid w:val="001E78F5"/>
    <w:rsid w:val="001E78F8"/>
    <w:rsid w:val="001E7915"/>
    <w:rsid w:val="001E7A27"/>
    <w:rsid w:val="001E7B6F"/>
    <w:rsid w:val="001F06BC"/>
    <w:rsid w:val="001F0870"/>
    <w:rsid w:val="001F1BF5"/>
    <w:rsid w:val="001F2522"/>
    <w:rsid w:val="001F2B0B"/>
    <w:rsid w:val="001F308B"/>
    <w:rsid w:val="001F3290"/>
    <w:rsid w:val="001F35B6"/>
    <w:rsid w:val="001F3F53"/>
    <w:rsid w:val="001F42FA"/>
    <w:rsid w:val="001F478D"/>
    <w:rsid w:val="001F5739"/>
    <w:rsid w:val="001F5A51"/>
    <w:rsid w:val="001F5C2F"/>
    <w:rsid w:val="001F5CC8"/>
    <w:rsid w:val="001F6065"/>
    <w:rsid w:val="001F6262"/>
    <w:rsid w:val="001F72D6"/>
    <w:rsid w:val="001F7394"/>
    <w:rsid w:val="001F78F2"/>
    <w:rsid w:val="0020002A"/>
    <w:rsid w:val="0020088E"/>
    <w:rsid w:val="00201B6D"/>
    <w:rsid w:val="00201CA5"/>
    <w:rsid w:val="00201F8F"/>
    <w:rsid w:val="0020245E"/>
    <w:rsid w:val="00202A1D"/>
    <w:rsid w:val="0020396E"/>
    <w:rsid w:val="0020477D"/>
    <w:rsid w:val="00204B00"/>
    <w:rsid w:val="00204F03"/>
    <w:rsid w:val="00205548"/>
    <w:rsid w:val="0020593D"/>
    <w:rsid w:val="00205B72"/>
    <w:rsid w:val="0020629A"/>
    <w:rsid w:val="00206380"/>
    <w:rsid w:val="00206BC8"/>
    <w:rsid w:val="00206BEC"/>
    <w:rsid w:val="00206D52"/>
    <w:rsid w:val="00206E09"/>
    <w:rsid w:val="00206EAA"/>
    <w:rsid w:val="002079DB"/>
    <w:rsid w:val="00207E01"/>
    <w:rsid w:val="002100AD"/>
    <w:rsid w:val="00210139"/>
    <w:rsid w:val="00210185"/>
    <w:rsid w:val="00210577"/>
    <w:rsid w:val="00210FB2"/>
    <w:rsid w:val="00211454"/>
    <w:rsid w:val="002114CD"/>
    <w:rsid w:val="0021164E"/>
    <w:rsid w:val="00211775"/>
    <w:rsid w:val="00211A8A"/>
    <w:rsid w:val="00211EC5"/>
    <w:rsid w:val="00212053"/>
    <w:rsid w:val="0021254C"/>
    <w:rsid w:val="00212562"/>
    <w:rsid w:val="00212570"/>
    <w:rsid w:val="002128BC"/>
    <w:rsid w:val="00212CF1"/>
    <w:rsid w:val="00212FDC"/>
    <w:rsid w:val="002130EB"/>
    <w:rsid w:val="00213234"/>
    <w:rsid w:val="00213539"/>
    <w:rsid w:val="00213917"/>
    <w:rsid w:val="002139FA"/>
    <w:rsid w:val="00213AE6"/>
    <w:rsid w:val="00213CF9"/>
    <w:rsid w:val="00213DE6"/>
    <w:rsid w:val="002143D9"/>
    <w:rsid w:val="0021455E"/>
    <w:rsid w:val="00214B0A"/>
    <w:rsid w:val="00214BBF"/>
    <w:rsid w:val="00215BBB"/>
    <w:rsid w:val="00215F37"/>
    <w:rsid w:val="0021645B"/>
    <w:rsid w:val="00217275"/>
    <w:rsid w:val="002176BA"/>
    <w:rsid w:val="00217D81"/>
    <w:rsid w:val="00217EAB"/>
    <w:rsid w:val="00220229"/>
    <w:rsid w:val="002205E7"/>
    <w:rsid w:val="00220CD8"/>
    <w:rsid w:val="002215A3"/>
    <w:rsid w:val="00221CB2"/>
    <w:rsid w:val="00221F6A"/>
    <w:rsid w:val="002227C7"/>
    <w:rsid w:val="002229D1"/>
    <w:rsid w:val="00222A7C"/>
    <w:rsid w:val="00222AA3"/>
    <w:rsid w:val="00222BD7"/>
    <w:rsid w:val="00223355"/>
    <w:rsid w:val="0022357B"/>
    <w:rsid w:val="0022391F"/>
    <w:rsid w:val="00223D7B"/>
    <w:rsid w:val="00223EAB"/>
    <w:rsid w:val="00223F17"/>
    <w:rsid w:val="00223FB1"/>
    <w:rsid w:val="0022433B"/>
    <w:rsid w:val="00224447"/>
    <w:rsid w:val="00224E6E"/>
    <w:rsid w:val="00224FD0"/>
    <w:rsid w:val="002250F8"/>
    <w:rsid w:val="0022562A"/>
    <w:rsid w:val="0022569A"/>
    <w:rsid w:val="0022666C"/>
    <w:rsid w:val="00226BB3"/>
    <w:rsid w:val="00227175"/>
    <w:rsid w:val="002272CB"/>
    <w:rsid w:val="00227658"/>
    <w:rsid w:val="00227C0A"/>
    <w:rsid w:val="00227DE8"/>
    <w:rsid w:val="002303DF"/>
    <w:rsid w:val="00232096"/>
    <w:rsid w:val="00234660"/>
    <w:rsid w:val="002349F4"/>
    <w:rsid w:val="00234A0F"/>
    <w:rsid w:val="00234D09"/>
    <w:rsid w:val="00234FB9"/>
    <w:rsid w:val="00235271"/>
    <w:rsid w:val="00235630"/>
    <w:rsid w:val="00235A07"/>
    <w:rsid w:val="00235A36"/>
    <w:rsid w:val="002365AF"/>
    <w:rsid w:val="00237324"/>
    <w:rsid w:val="00240100"/>
    <w:rsid w:val="0024016F"/>
    <w:rsid w:val="00240B16"/>
    <w:rsid w:val="00240F12"/>
    <w:rsid w:val="00241275"/>
    <w:rsid w:val="002412A4"/>
    <w:rsid w:val="0024156A"/>
    <w:rsid w:val="00241858"/>
    <w:rsid w:val="0024187B"/>
    <w:rsid w:val="0024192A"/>
    <w:rsid w:val="00242157"/>
    <w:rsid w:val="002422AB"/>
    <w:rsid w:val="00242338"/>
    <w:rsid w:val="00242356"/>
    <w:rsid w:val="0024320D"/>
    <w:rsid w:val="0024361E"/>
    <w:rsid w:val="00243803"/>
    <w:rsid w:val="002438A8"/>
    <w:rsid w:val="00243E67"/>
    <w:rsid w:val="00244160"/>
    <w:rsid w:val="0024424C"/>
    <w:rsid w:val="0024481D"/>
    <w:rsid w:val="002448F1"/>
    <w:rsid w:val="00244EC6"/>
    <w:rsid w:val="002450A3"/>
    <w:rsid w:val="002452D6"/>
    <w:rsid w:val="00245591"/>
    <w:rsid w:val="002456B1"/>
    <w:rsid w:val="00245B3F"/>
    <w:rsid w:val="0024623F"/>
    <w:rsid w:val="00246BFA"/>
    <w:rsid w:val="0024760C"/>
    <w:rsid w:val="00247FA7"/>
    <w:rsid w:val="00250038"/>
    <w:rsid w:val="002501E4"/>
    <w:rsid w:val="00250D2B"/>
    <w:rsid w:val="00250D41"/>
    <w:rsid w:val="0025101E"/>
    <w:rsid w:val="00251057"/>
    <w:rsid w:val="00251232"/>
    <w:rsid w:val="002513D9"/>
    <w:rsid w:val="002514DF"/>
    <w:rsid w:val="00251824"/>
    <w:rsid w:val="00251DFC"/>
    <w:rsid w:val="00252638"/>
    <w:rsid w:val="0025281F"/>
    <w:rsid w:val="002528D9"/>
    <w:rsid w:val="00252B8C"/>
    <w:rsid w:val="002542BD"/>
    <w:rsid w:val="002546CF"/>
    <w:rsid w:val="00255374"/>
    <w:rsid w:val="002556BB"/>
    <w:rsid w:val="00255768"/>
    <w:rsid w:val="002559AB"/>
    <w:rsid w:val="0025652F"/>
    <w:rsid w:val="00256C32"/>
    <w:rsid w:val="00256C39"/>
    <w:rsid w:val="00256D3E"/>
    <w:rsid w:val="0025705B"/>
    <w:rsid w:val="002602C5"/>
    <w:rsid w:val="00260422"/>
    <w:rsid w:val="00260559"/>
    <w:rsid w:val="00260689"/>
    <w:rsid w:val="00260E3C"/>
    <w:rsid w:val="00261C7A"/>
    <w:rsid w:val="00262979"/>
    <w:rsid w:val="00263505"/>
    <w:rsid w:val="00263BF9"/>
    <w:rsid w:val="00263F1A"/>
    <w:rsid w:val="002640FF"/>
    <w:rsid w:val="00264488"/>
    <w:rsid w:val="0026455F"/>
    <w:rsid w:val="00264AB4"/>
    <w:rsid w:val="00264ADE"/>
    <w:rsid w:val="00264F6C"/>
    <w:rsid w:val="00264FB7"/>
    <w:rsid w:val="00265077"/>
    <w:rsid w:val="0026562D"/>
    <w:rsid w:val="002656B8"/>
    <w:rsid w:val="00265731"/>
    <w:rsid w:val="00265CCF"/>
    <w:rsid w:val="00265D0B"/>
    <w:rsid w:val="00265FB3"/>
    <w:rsid w:val="00266167"/>
    <w:rsid w:val="00266581"/>
    <w:rsid w:val="00266A50"/>
    <w:rsid w:val="00267503"/>
    <w:rsid w:val="00267718"/>
    <w:rsid w:val="0027019D"/>
    <w:rsid w:val="002703BF"/>
    <w:rsid w:val="0027098B"/>
    <w:rsid w:val="00270A25"/>
    <w:rsid w:val="00270AD0"/>
    <w:rsid w:val="00270F75"/>
    <w:rsid w:val="002713CE"/>
    <w:rsid w:val="002717CA"/>
    <w:rsid w:val="00271842"/>
    <w:rsid w:val="00271DE3"/>
    <w:rsid w:val="00271EEB"/>
    <w:rsid w:val="00271FCF"/>
    <w:rsid w:val="00271FED"/>
    <w:rsid w:val="00273434"/>
    <w:rsid w:val="002735C1"/>
    <w:rsid w:val="00273603"/>
    <w:rsid w:val="0027368A"/>
    <w:rsid w:val="00273AA3"/>
    <w:rsid w:val="00273C7D"/>
    <w:rsid w:val="00273C85"/>
    <w:rsid w:val="00273CF5"/>
    <w:rsid w:val="00274224"/>
    <w:rsid w:val="00274387"/>
    <w:rsid w:val="002743A3"/>
    <w:rsid w:val="00274494"/>
    <w:rsid w:val="00274733"/>
    <w:rsid w:val="00274830"/>
    <w:rsid w:val="0027531D"/>
    <w:rsid w:val="002755DF"/>
    <w:rsid w:val="00275AEF"/>
    <w:rsid w:val="00275BF2"/>
    <w:rsid w:val="002774E7"/>
    <w:rsid w:val="002775E9"/>
    <w:rsid w:val="00277FD2"/>
    <w:rsid w:val="00277FEC"/>
    <w:rsid w:val="002800D2"/>
    <w:rsid w:val="0028037C"/>
    <w:rsid w:val="00280D8E"/>
    <w:rsid w:val="00281017"/>
    <w:rsid w:val="0028142E"/>
    <w:rsid w:val="00281DB2"/>
    <w:rsid w:val="00282107"/>
    <w:rsid w:val="00282664"/>
    <w:rsid w:val="00282951"/>
    <w:rsid w:val="00282978"/>
    <w:rsid w:val="002831A0"/>
    <w:rsid w:val="00283296"/>
    <w:rsid w:val="00283A5A"/>
    <w:rsid w:val="002841B4"/>
    <w:rsid w:val="0028469D"/>
    <w:rsid w:val="0028503E"/>
    <w:rsid w:val="00285FD7"/>
    <w:rsid w:val="00286B36"/>
    <w:rsid w:val="00286B60"/>
    <w:rsid w:val="00286F67"/>
    <w:rsid w:val="00286F6F"/>
    <w:rsid w:val="00287698"/>
    <w:rsid w:val="002879BF"/>
    <w:rsid w:val="00287DEE"/>
    <w:rsid w:val="002904F1"/>
    <w:rsid w:val="002910C0"/>
    <w:rsid w:val="00291119"/>
    <w:rsid w:val="00291317"/>
    <w:rsid w:val="00291339"/>
    <w:rsid w:val="002920D0"/>
    <w:rsid w:val="002927F4"/>
    <w:rsid w:val="00292BB5"/>
    <w:rsid w:val="00293E25"/>
    <w:rsid w:val="002941C8"/>
    <w:rsid w:val="00294278"/>
    <w:rsid w:val="002943BF"/>
    <w:rsid w:val="002943C2"/>
    <w:rsid w:val="00295007"/>
    <w:rsid w:val="00295D3B"/>
    <w:rsid w:val="002961BC"/>
    <w:rsid w:val="0029667F"/>
    <w:rsid w:val="002966E0"/>
    <w:rsid w:val="00296ACB"/>
    <w:rsid w:val="0029721D"/>
    <w:rsid w:val="00297497"/>
    <w:rsid w:val="002977E3"/>
    <w:rsid w:val="00297898"/>
    <w:rsid w:val="00297AA4"/>
    <w:rsid w:val="002A0318"/>
    <w:rsid w:val="002A0AE3"/>
    <w:rsid w:val="002A110B"/>
    <w:rsid w:val="002A1E9A"/>
    <w:rsid w:val="002A2593"/>
    <w:rsid w:val="002A28F9"/>
    <w:rsid w:val="002A2A1D"/>
    <w:rsid w:val="002A2D35"/>
    <w:rsid w:val="002A34C4"/>
    <w:rsid w:val="002A3784"/>
    <w:rsid w:val="002A5906"/>
    <w:rsid w:val="002A592A"/>
    <w:rsid w:val="002A5B86"/>
    <w:rsid w:val="002A63EB"/>
    <w:rsid w:val="002A6595"/>
    <w:rsid w:val="002A674F"/>
    <w:rsid w:val="002A7EAB"/>
    <w:rsid w:val="002B055E"/>
    <w:rsid w:val="002B0D30"/>
    <w:rsid w:val="002B0E1B"/>
    <w:rsid w:val="002B1538"/>
    <w:rsid w:val="002B16A7"/>
    <w:rsid w:val="002B1C20"/>
    <w:rsid w:val="002B1C31"/>
    <w:rsid w:val="002B227E"/>
    <w:rsid w:val="002B2A67"/>
    <w:rsid w:val="002B3064"/>
    <w:rsid w:val="002B3551"/>
    <w:rsid w:val="002B3F04"/>
    <w:rsid w:val="002B41CA"/>
    <w:rsid w:val="002B42D8"/>
    <w:rsid w:val="002B4455"/>
    <w:rsid w:val="002B45E1"/>
    <w:rsid w:val="002B46B0"/>
    <w:rsid w:val="002B49B2"/>
    <w:rsid w:val="002B5F8F"/>
    <w:rsid w:val="002B606E"/>
    <w:rsid w:val="002B6748"/>
    <w:rsid w:val="002B719F"/>
    <w:rsid w:val="002C0239"/>
    <w:rsid w:val="002C09DB"/>
    <w:rsid w:val="002C0F43"/>
    <w:rsid w:val="002C0F61"/>
    <w:rsid w:val="002C103B"/>
    <w:rsid w:val="002C13F2"/>
    <w:rsid w:val="002C1808"/>
    <w:rsid w:val="002C191B"/>
    <w:rsid w:val="002C1A61"/>
    <w:rsid w:val="002C1F8A"/>
    <w:rsid w:val="002C2997"/>
    <w:rsid w:val="002C2D90"/>
    <w:rsid w:val="002C3390"/>
    <w:rsid w:val="002C3507"/>
    <w:rsid w:val="002C386E"/>
    <w:rsid w:val="002C403A"/>
    <w:rsid w:val="002C42EA"/>
    <w:rsid w:val="002C4629"/>
    <w:rsid w:val="002C479D"/>
    <w:rsid w:val="002C4929"/>
    <w:rsid w:val="002C5123"/>
    <w:rsid w:val="002C5868"/>
    <w:rsid w:val="002C5C36"/>
    <w:rsid w:val="002C5E35"/>
    <w:rsid w:val="002C69E8"/>
    <w:rsid w:val="002C708F"/>
    <w:rsid w:val="002C7412"/>
    <w:rsid w:val="002C7445"/>
    <w:rsid w:val="002C7E4A"/>
    <w:rsid w:val="002D1425"/>
    <w:rsid w:val="002D276D"/>
    <w:rsid w:val="002D2DE6"/>
    <w:rsid w:val="002D30DB"/>
    <w:rsid w:val="002D32C0"/>
    <w:rsid w:val="002D3E4D"/>
    <w:rsid w:val="002D5329"/>
    <w:rsid w:val="002D66CE"/>
    <w:rsid w:val="002D72B3"/>
    <w:rsid w:val="002D7B81"/>
    <w:rsid w:val="002D7E13"/>
    <w:rsid w:val="002D7FBF"/>
    <w:rsid w:val="002E052B"/>
    <w:rsid w:val="002E0693"/>
    <w:rsid w:val="002E0952"/>
    <w:rsid w:val="002E0A5D"/>
    <w:rsid w:val="002E0EB5"/>
    <w:rsid w:val="002E10DB"/>
    <w:rsid w:val="002E28B9"/>
    <w:rsid w:val="002E2968"/>
    <w:rsid w:val="002E2B29"/>
    <w:rsid w:val="002E2D6D"/>
    <w:rsid w:val="002E2DDC"/>
    <w:rsid w:val="002E353D"/>
    <w:rsid w:val="002E379D"/>
    <w:rsid w:val="002E3A28"/>
    <w:rsid w:val="002E3AD9"/>
    <w:rsid w:val="002E3F42"/>
    <w:rsid w:val="002E48FF"/>
    <w:rsid w:val="002E4D0D"/>
    <w:rsid w:val="002E4F12"/>
    <w:rsid w:val="002E692A"/>
    <w:rsid w:val="002E6E02"/>
    <w:rsid w:val="002E6FD6"/>
    <w:rsid w:val="002E734D"/>
    <w:rsid w:val="002E7A7C"/>
    <w:rsid w:val="002E7BEC"/>
    <w:rsid w:val="002E7CEF"/>
    <w:rsid w:val="002E7DAF"/>
    <w:rsid w:val="002E7F71"/>
    <w:rsid w:val="002F049C"/>
    <w:rsid w:val="002F0A11"/>
    <w:rsid w:val="002F137D"/>
    <w:rsid w:val="002F1464"/>
    <w:rsid w:val="002F16DA"/>
    <w:rsid w:val="002F1B5A"/>
    <w:rsid w:val="002F20C8"/>
    <w:rsid w:val="002F2E6E"/>
    <w:rsid w:val="002F2E8F"/>
    <w:rsid w:val="002F3CAC"/>
    <w:rsid w:val="002F45F0"/>
    <w:rsid w:val="002F48A2"/>
    <w:rsid w:val="002F48FA"/>
    <w:rsid w:val="002F4A4B"/>
    <w:rsid w:val="002F4FD2"/>
    <w:rsid w:val="002F5274"/>
    <w:rsid w:val="002F5690"/>
    <w:rsid w:val="002F584F"/>
    <w:rsid w:val="002F5A69"/>
    <w:rsid w:val="002F5DAA"/>
    <w:rsid w:val="002F65B9"/>
    <w:rsid w:val="002F6886"/>
    <w:rsid w:val="002F6B3D"/>
    <w:rsid w:val="002F6FF5"/>
    <w:rsid w:val="002F71D0"/>
    <w:rsid w:val="002F7433"/>
    <w:rsid w:val="002F794A"/>
    <w:rsid w:val="002F7A3F"/>
    <w:rsid w:val="002F7B96"/>
    <w:rsid w:val="00301C3E"/>
    <w:rsid w:val="003020A1"/>
    <w:rsid w:val="0030225E"/>
    <w:rsid w:val="003036F5"/>
    <w:rsid w:val="00303B2E"/>
    <w:rsid w:val="00303EB8"/>
    <w:rsid w:val="00304095"/>
    <w:rsid w:val="003041A6"/>
    <w:rsid w:val="00305079"/>
    <w:rsid w:val="003054ED"/>
    <w:rsid w:val="00305871"/>
    <w:rsid w:val="00305A09"/>
    <w:rsid w:val="00305DC1"/>
    <w:rsid w:val="00305F8B"/>
    <w:rsid w:val="00306087"/>
    <w:rsid w:val="0030617C"/>
    <w:rsid w:val="003065E1"/>
    <w:rsid w:val="00306694"/>
    <w:rsid w:val="00306AD9"/>
    <w:rsid w:val="00307661"/>
    <w:rsid w:val="00307C0E"/>
    <w:rsid w:val="00307E86"/>
    <w:rsid w:val="00310536"/>
    <w:rsid w:val="00310537"/>
    <w:rsid w:val="0031061A"/>
    <w:rsid w:val="003107A5"/>
    <w:rsid w:val="003114CB"/>
    <w:rsid w:val="00311694"/>
    <w:rsid w:val="00311F1D"/>
    <w:rsid w:val="00312881"/>
    <w:rsid w:val="00313868"/>
    <w:rsid w:val="00313945"/>
    <w:rsid w:val="00313D4D"/>
    <w:rsid w:val="0031455C"/>
    <w:rsid w:val="00315116"/>
    <w:rsid w:val="00315ABF"/>
    <w:rsid w:val="0031602E"/>
    <w:rsid w:val="00316AEE"/>
    <w:rsid w:val="00317635"/>
    <w:rsid w:val="00317DB2"/>
    <w:rsid w:val="003203BA"/>
    <w:rsid w:val="0032050D"/>
    <w:rsid w:val="003208CA"/>
    <w:rsid w:val="00320CB0"/>
    <w:rsid w:val="00321246"/>
    <w:rsid w:val="003217A9"/>
    <w:rsid w:val="00321825"/>
    <w:rsid w:val="00323230"/>
    <w:rsid w:val="003232EC"/>
    <w:rsid w:val="00324450"/>
    <w:rsid w:val="00324E18"/>
    <w:rsid w:val="00325443"/>
    <w:rsid w:val="00325463"/>
    <w:rsid w:val="00325DE1"/>
    <w:rsid w:val="00325FA6"/>
    <w:rsid w:val="003261E3"/>
    <w:rsid w:val="0032629A"/>
    <w:rsid w:val="00326526"/>
    <w:rsid w:val="00326D7C"/>
    <w:rsid w:val="00327A37"/>
    <w:rsid w:val="00327CF2"/>
    <w:rsid w:val="00327EBB"/>
    <w:rsid w:val="00330F74"/>
    <w:rsid w:val="00331399"/>
    <w:rsid w:val="003324B7"/>
    <w:rsid w:val="003324B8"/>
    <w:rsid w:val="003328A9"/>
    <w:rsid w:val="00332C31"/>
    <w:rsid w:val="00332D1C"/>
    <w:rsid w:val="00332F10"/>
    <w:rsid w:val="003330E0"/>
    <w:rsid w:val="00333624"/>
    <w:rsid w:val="00333F20"/>
    <w:rsid w:val="00334634"/>
    <w:rsid w:val="00334F64"/>
    <w:rsid w:val="003357E1"/>
    <w:rsid w:val="003359AD"/>
    <w:rsid w:val="00336040"/>
    <w:rsid w:val="003360F7"/>
    <w:rsid w:val="003363C5"/>
    <w:rsid w:val="003363DC"/>
    <w:rsid w:val="00336E8C"/>
    <w:rsid w:val="0033746B"/>
    <w:rsid w:val="003377D3"/>
    <w:rsid w:val="0034065F"/>
    <w:rsid w:val="00340768"/>
    <w:rsid w:val="003407B6"/>
    <w:rsid w:val="003408F1"/>
    <w:rsid w:val="00340F47"/>
    <w:rsid w:val="003419EC"/>
    <w:rsid w:val="00341A4C"/>
    <w:rsid w:val="003421D0"/>
    <w:rsid w:val="003423DB"/>
    <w:rsid w:val="00342B7C"/>
    <w:rsid w:val="00342BC9"/>
    <w:rsid w:val="0034371A"/>
    <w:rsid w:val="00343B31"/>
    <w:rsid w:val="0034406B"/>
    <w:rsid w:val="00344DED"/>
    <w:rsid w:val="00346A6C"/>
    <w:rsid w:val="00346B26"/>
    <w:rsid w:val="00346C85"/>
    <w:rsid w:val="00347055"/>
    <w:rsid w:val="00347713"/>
    <w:rsid w:val="00347877"/>
    <w:rsid w:val="00347BE2"/>
    <w:rsid w:val="00347D7E"/>
    <w:rsid w:val="00350252"/>
    <w:rsid w:val="00350A62"/>
    <w:rsid w:val="00351639"/>
    <w:rsid w:val="00352015"/>
    <w:rsid w:val="00352F61"/>
    <w:rsid w:val="00352FEE"/>
    <w:rsid w:val="003530DE"/>
    <w:rsid w:val="003535E4"/>
    <w:rsid w:val="0035371F"/>
    <w:rsid w:val="003538DF"/>
    <w:rsid w:val="00354DF9"/>
    <w:rsid w:val="00355283"/>
    <w:rsid w:val="0035529E"/>
    <w:rsid w:val="003552AA"/>
    <w:rsid w:val="00356594"/>
    <w:rsid w:val="00356F40"/>
    <w:rsid w:val="00357383"/>
    <w:rsid w:val="003600A9"/>
    <w:rsid w:val="003605A3"/>
    <w:rsid w:val="003607C4"/>
    <w:rsid w:val="00360BE1"/>
    <w:rsid w:val="00361266"/>
    <w:rsid w:val="00361AB1"/>
    <w:rsid w:val="00361E9F"/>
    <w:rsid w:val="00362590"/>
    <w:rsid w:val="003632CA"/>
    <w:rsid w:val="00363587"/>
    <w:rsid w:val="00363756"/>
    <w:rsid w:val="00363DC1"/>
    <w:rsid w:val="00363F17"/>
    <w:rsid w:val="003640D9"/>
    <w:rsid w:val="00364175"/>
    <w:rsid w:val="00364561"/>
    <w:rsid w:val="00364CBF"/>
    <w:rsid w:val="00364F16"/>
    <w:rsid w:val="003652AB"/>
    <w:rsid w:val="00365312"/>
    <w:rsid w:val="00365881"/>
    <w:rsid w:val="00365A5A"/>
    <w:rsid w:val="00366388"/>
    <w:rsid w:val="00366898"/>
    <w:rsid w:val="003668BE"/>
    <w:rsid w:val="00366E03"/>
    <w:rsid w:val="00366F0B"/>
    <w:rsid w:val="003671CD"/>
    <w:rsid w:val="00367517"/>
    <w:rsid w:val="00367A22"/>
    <w:rsid w:val="003700BD"/>
    <w:rsid w:val="00370583"/>
    <w:rsid w:val="00370C9C"/>
    <w:rsid w:val="003710E0"/>
    <w:rsid w:val="0037140D"/>
    <w:rsid w:val="00372262"/>
    <w:rsid w:val="00372321"/>
    <w:rsid w:val="00372A52"/>
    <w:rsid w:val="00372E5F"/>
    <w:rsid w:val="00373FFD"/>
    <w:rsid w:val="00374069"/>
    <w:rsid w:val="00374660"/>
    <w:rsid w:val="00374698"/>
    <w:rsid w:val="003746F3"/>
    <w:rsid w:val="00375115"/>
    <w:rsid w:val="00375209"/>
    <w:rsid w:val="00375D51"/>
    <w:rsid w:val="0037606F"/>
    <w:rsid w:val="00376248"/>
    <w:rsid w:val="00376AA9"/>
    <w:rsid w:val="00376B08"/>
    <w:rsid w:val="00376E1F"/>
    <w:rsid w:val="003770D5"/>
    <w:rsid w:val="00377180"/>
    <w:rsid w:val="00377DE5"/>
    <w:rsid w:val="003805D1"/>
    <w:rsid w:val="003807A0"/>
    <w:rsid w:val="003818F1"/>
    <w:rsid w:val="00381A47"/>
    <w:rsid w:val="003829B7"/>
    <w:rsid w:val="003829EB"/>
    <w:rsid w:val="003835B4"/>
    <w:rsid w:val="00383FF2"/>
    <w:rsid w:val="003842C2"/>
    <w:rsid w:val="00384BBC"/>
    <w:rsid w:val="003853E0"/>
    <w:rsid w:val="003855FA"/>
    <w:rsid w:val="0038600A"/>
    <w:rsid w:val="00386354"/>
    <w:rsid w:val="0038675F"/>
    <w:rsid w:val="00386D23"/>
    <w:rsid w:val="0038793D"/>
    <w:rsid w:val="0039242B"/>
    <w:rsid w:val="003932F6"/>
    <w:rsid w:val="00393C12"/>
    <w:rsid w:val="00393C42"/>
    <w:rsid w:val="003943FB"/>
    <w:rsid w:val="00394835"/>
    <w:rsid w:val="00394DCA"/>
    <w:rsid w:val="00395748"/>
    <w:rsid w:val="00395DCD"/>
    <w:rsid w:val="00396268"/>
    <w:rsid w:val="00396DAD"/>
    <w:rsid w:val="003971AE"/>
    <w:rsid w:val="00397A9C"/>
    <w:rsid w:val="00397C93"/>
    <w:rsid w:val="00397D08"/>
    <w:rsid w:val="003A049A"/>
    <w:rsid w:val="003A17AF"/>
    <w:rsid w:val="003A17BC"/>
    <w:rsid w:val="003A1CA2"/>
    <w:rsid w:val="003A2090"/>
    <w:rsid w:val="003A23BB"/>
    <w:rsid w:val="003A2521"/>
    <w:rsid w:val="003A2A32"/>
    <w:rsid w:val="003A31F0"/>
    <w:rsid w:val="003A35A6"/>
    <w:rsid w:val="003A3EF6"/>
    <w:rsid w:val="003A4154"/>
    <w:rsid w:val="003A4E90"/>
    <w:rsid w:val="003A5B23"/>
    <w:rsid w:val="003A5B95"/>
    <w:rsid w:val="003A610B"/>
    <w:rsid w:val="003A6F31"/>
    <w:rsid w:val="003A798B"/>
    <w:rsid w:val="003B0099"/>
    <w:rsid w:val="003B1396"/>
    <w:rsid w:val="003B1486"/>
    <w:rsid w:val="003B16D3"/>
    <w:rsid w:val="003B1874"/>
    <w:rsid w:val="003B2916"/>
    <w:rsid w:val="003B2B57"/>
    <w:rsid w:val="003B325A"/>
    <w:rsid w:val="003B3C2C"/>
    <w:rsid w:val="003B4FC3"/>
    <w:rsid w:val="003B58BC"/>
    <w:rsid w:val="003B6157"/>
    <w:rsid w:val="003B7226"/>
    <w:rsid w:val="003B7273"/>
    <w:rsid w:val="003B72E3"/>
    <w:rsid w:val="003B736F"/>
    <w:rsid w:val="003B74A1"/>
    <w:rsid w:val="003B7A35"/>
    <w:rsid w:val="003B7F53"/>
    <w:rsid w:val="003C0282"/>
    <w:rsid w:val="003C0596"/>
    <w:rsid w:val="003C1B9A"/>
    <w:rsid w:val="003C23B1"/>
    <w:rsid w:val="003C240B"/>
    <w:rsid w:val="003C2B5F"/>
    <w:rsid w:val="003C2FD2"/>
    <w:rsid w:val="003C3D8D"/>
    <w:rsid w:val="003C41B0"/>
    <w:rsid w:val="003C4773"/>
    <w:rsid w:val="003C5938"/>
    <w:rsid w:val="003C5B76"/>
    <w:rsid w:val="003C5C7A"/>
    <w:rsid w:val="003C5EF6"/>
    <w:rsid w:val="003C6709"/>
    <w:rsid w:val="003C702C"/>
    <w:rsid w:val="003C72D7"/>
    <w:rsid w:val="003C7876"/>
    <w:rsid w:val="003C7A37"/>
    <w:rsid w:val="003D2557"/>
    <w:rsid w:val="003D26B3"/>
    <w:rsid w:val="003D28D5"/>
    <w:rsid w:val="003D29B6"/>
    <w:rsid w:val="003D2AE0"/>
    <w:rsid w:val="003D2CBE"/>
    <w:rsid w:val="003D3E41"/>
    <w:rsid w:val="003D403D"/>
    <w:rsid w:val="003D4E30"/>
    <w:rsid w:val="003D56BF"/>
    <w:rsid w:val="003D638F"/>
    <w:rsid w:val="003D64F9"/>
    <w:rsid w:val="003D767C"/>
    <w:rsid w:val="003D7B99"/>
    <w:rsid w:val="003D7B9D"/>
    <w:rsid w:val="003D7CFB"/>
    <w:rsid w:val="003E02C9"/>
    <w:rsid w:val="003E08E3"/>
    <w:rsid w:val="003E1001"/>
    <w:rsid w:val="003E1850"/>
    <w:rsid w:val="003E18A1"/>
    <w:rsid w:val="003E1A4B"/>
    <w:rsid w:val="003E1C5E"/>
    <w:rsid w:val="003E25BD"/>
    <w:rsid w:val="003E2B00"/>
    <w:rsid w:val="003E2C90"/>
    <w:rsid w:val="003E3801"/>
    <w:rsid w:val="003E3C86"/>
    <w:rsid w:val="003E4121"/>
    <w:rsid w:val="003E446B"/>
    <w:rsid w:val="003E46E0"/>
    <w:rsid w:val="003E46E1"/>
    <w:rsid w:val="003E4945"/>
    <w:rsid w:val="003E6021"/>
    <w:rsid w:val="003E66D0"/>
    <w:rsid w:val="003E6EF3"/>
    <w:rsid w:val="003E7578"/>
    <w:rsid w:val="003E79CD"/>
    <w:rsid w:val="003E7DB6"/>
    <w:rsid w:val="003F0400"/>
    <w:rsid w:val="003F06E8"/>
    <w:rsid w:val="003F1165"/>
    <w:rsid w:val="003F16E6"/>
    <w:rsid w:val="003F2376"/>
    <w:rsid w:val="003F29F1"/>
    <w:rsid w:val="003F2A1A"/>
    <w:rsid w:val="003F2E12"/>
    <w:rsid w:val="003F48AB"/>
    <w:rsid w:val="003F50C7"/>
    <w:rsid w:val="003F5247"/>
    <w:rsid w:val="003F5579"/>
    <w:rsid w:val="003F6014"/>
    <w:rsid w:val="003F614E"/>
    <w:rsid w:val="003F644A"/>
    <w:rsid w:val="003F6662"/>
    <w:rsid w:val="003F67ED"/>
    <w:rsid w:val="003F7006"/>
    <w:rsid w:val="003F7307"/>
    <w:rsid w:val="003F7373"/>
    <w:rsid w:val="003F73F5"/>
    <w:rsid w:val="00400131"/>
    <w:rsid w:val="004004DA"/>
    <w:rsid w:val="0040107C"/>
    <w:rsid w:val="004015C0"/>
    <w:rsid w:val="004018C9"/>
    <w:rsid w:val="00401D02"/>
    <w:rsid w:val="0040230D"/>
    <w:rsid w:val="00402604"/>
    <w:rsid w:val="00402F5A"/>
    <w:rsid w:val="0040376A"/>
    <w:rsid w:val="00403E61"/>
    <w:rsid w:val="004043D7"/>
    <w:rsid w:val="00404463"/>
    <w:rsid w:val="00404ADA"/>
    <w:rsid w:val="00404ED6"/>
    <w:rsid w:val="0040542F"/>
    <w:rsid w:val="0040595B"/>
    <w:rsid w:val="004059C0"/>
    <w:rsid w:val="00405A77"/>
    <w:rsid w:val="00406838"/>
    <w:rsid w:val="00410062"/>
    <w:rsid w:val="0041041A"/>
    <w:rsid w:val="00410A2A"/>
    <w:rsid w:val="00410D36"/>
    <w:rsid w:val="00411289"/>
    <w:rsid w:val="0041141D"/>
    <w:rsid w:val="00412387"/>
    <w:rsid w:val="004130E1"/>
    <w:rsid w:val="00413750"/>
    <w:rsid w:val="004139B5"/>
    <w:rsid w:val="00413CCC"/>
    <w:rsid w:val="00414F42"/>
    <w:rsid w:val="00415629"/>
    <w:rsid w:val="004159D8"/>
    <w:rsid w:val="00415C7F"/>
    <w:rsid w:val="00415DC5"/>
    <w:rsid w:val="004168AE"/>
    <w:rsid w:val="004168F7"/>
    <w:rsid w:val="004172C8"/>
    <w:rsid w:val="004178F6"/>
    <w:rsid w:val="00420091"/>
    <w:rsid w:val="0042079F"/>
    <w:rsid w:val="00420ECC"/>
    <w:rsid w:val="0042118F"/>
    <w:rsid w:val="00421B56"/>
    <w:rsid w:val="00421D2F"/>
    <w:rsid w:val="00421DAF"/>
    <w:rsid w:val="00422C97"/>
    <w:rsid w:val="00423DCE"/>
    <w:rsid w:val="004247A5"/>
    <w:rsid w:val="00425E36"/>
    <w:rsid w:val="00425E65"/>
    <w:rsid w:val="004263C6"/>
    <w:rsid w:val="00426689"/>
    <w:rsid w:val="00426A2E"/>
    <w:rsid w:val="00426B7A"/>
    <w:rsid w:val="00426D5C"/>
    <w:rsid w:val="00426D9D"/>
    <w:rsid w:val="00427207"/>
    <w:rsid w:val="004272B4"/>
    <w:rsid w:val="004273C8"/>
    <w:rsid w:val="00427B33"/>
    <w:rsid w:val="00427D99"/>
    <w:rsid w:val="00427F4B"/>
    <w:rsid w:val="00430536"/>
    <w:rsid w:val="0043132D"/>
    <w:rsid w:val="00431AF4"/>
    <w:rsid w:val="00431BBB"/>
    <w:rsid w:val="004323A9"/>
    <w:rsid w:val="00432FCA"/>
    <w:rsid w:val="00433B10"/>
    <w:rsid w:val="004349B3"/>
    <w:rsid w:val="00434AA5"/>
    <w:rsid w:val="00434D14"/>
    <w:rsid w:val="0043573E"/>
    <w:rsid w:val="00436008"/>
    <w:rsid w:val="0043660F"/>
    <w:rsid w:val="00436D8A"/>
    <w:rsid w:val="00437107"/>
    <w:rsid w:val="004372FB"/>
    <w:rsid w:val="004373E2"/>
    <w:rsid w:val="00437812"/>
    <w:rsid w:val="004378AC"/>
    <w:rsid w:val="00440C70"/>
    <w:rsid w:val="0044165D"/>
    <w:rsid w:val="004425F8"/>
    <w:rsid w:val="00442EBF"/>
    <w:rsid w:val="00443518"/>
    <w:rsid w:val="00443C90"/>
    <w:rsid w:val="004443EB"/>
    <w:rsid w:val="004444FB"/>
    <w:rsid w:val="004445AE"/>
    <w:rsid w:val="00444645"/>
    <w:rsid w:val="004446E7"/>
    <w:rsid w:val="00444A0F"/>
    <w:rsid w:val="00444D10"/>
    <w:rsid w:val="00445A33"/>
    <w:rsid w:val="00446003"/>
    <w:rsid w:val="004467E3"/>
    <w:rsid w:val="004468D9"/>
    <w:rsid w:val="00446F73"/>
    <w:rsid w:val="00450155"/>
    <w:rsid w:val="00450353"/>
    <w:rsid w:val="004505AF"/>
    <w:rsid w:val="00450F22"/>
    <w:rsid w:val="00451676"/>
    <w:rsid w:val="00452281"/>
    <w:rsid w:val="00452726"/>
    <w:rsid w:val="0045326E"/>
    <w:rsid w:val="004537B1"/>
    <w:rsid w:val="00453BA2"/>
    <w:rsid w:val="00453BF6"/>
    <w:rsid w:val="00454017"/>
    <w:rsid w:val="0045527C"/>
    <w:rsid w:val="00456702"/>
    <w:rsid w:val="00456F1C"/>
    <w:rsid w:val="00457958"/>
    <w:rsid w:val="00457E1B"/>
    <w:rsid w:val="004603E1"/>
    <w:rsid w:val="00461063"/>
    <w:rsid w:val="0046162B"/>
    <w:rsid w:val="00462D70"/>
    <w:rsid w:val="00463312"/>
    <w:rsid w:val="004647D1"/>
    <w:rsid w:val="00464A4F"/>
    <w:rsid w:val="00464C4C"/>
    <w:rsid w:val="00464FE4"/>
    <w:rsid w:val="004655C0"/>
    <w:rsid w:val="00465685"/>
    <w:rsid w:val="00465A8F"/>
    <w:rsid w:val="00465C83"/>
    <w:rsid w:val="0046649A"/>
    <w:rsid w:val="0046718E"/>
    <w:rsid w:val="004674B8"/>
    <w:rsid w:val="00467904"/>
    <w:rsid w:val="00467B5C"/>
    <w:rsid w:val="00467E81"/>
    <w:rsid w:val="004716EC"/>
    <w:rsid w:val="004719DA"/>
    <w:rsid w:val="00471E2D"/>
    <w:rsid w:val="00472662"/>
    <w:rsid w:val="00473512"/>
    <w:rsid w:val="00474446"/>
    <w:rsid w:val="004744A3"/>
    <w:rsid w:val="00474E68"/>
    <w:rsid w:val="0047519E"/>
    <w:rsid w:val="004768EF"/>
    <w:rsid w:val="00477257"/>
    <w:rsid w:val="0047726D"/>
    <w:rsid w:val="004774DB"/>
    <w:rsid w:val="004801EE"/>
    <w:rsid w:val="00480F72"/>
    <w:rsid w:val="00481002"/>
    <w:rsid w:val="00481F2E"/>
    <w:rsid w:val="00481FAA"/>
    <w:rsid w:val="00482241"/>
    <w:rsid w:val="0048289C"/>
    <w:rsid w:val="00482966"/>
    <w:rsid w:val="00482FC3"/>
    <w:rsid w:val="004832B7"/>
    <w:rsid w:val="004832D3"/>
    <w:rsid w:val="00483341"/>
    <w:rsid w:val="004842C7"/>
    <w:rsid w:val="004850E4"/>
    <w:rsid w:val="0048550D"/>
    <w:rsid w:val="004855D2"/>
    <w:rsid w:val="00485F0D"/>
    <w:rsid w:val="00486015"/>
    <w:rsid w:val="00486097"/>
    <w:rsid w:val="004860FC"/>
    <w:rsid w:val="00486696"/>
    <w:rsid w:val="00487EA6"/>
    <w:rsid w:val="004901FC"/>
    <w:rsid w:val="00490345"/>
    <w:rsid w:val="004904EB"/>
    <w:rsid w:val="00490E63"/>
    <w:rsid w:val="00491148"/>
    <w:rsid w:val="004918ED"/>
    <w:rsid w:val="00491A32"/>
    <w:rsid w:val="00492ECE"/>
    <w:rsid w:val="00493030"/>
    <w:rsid w:val="00493322"/>
    <w:rsid w:val="0049589A"/>
    <w:rsid w:val="00495D43"/>
    <w:rsid w:val="00496457"/>
    <w:rsid w:val="00496542"/>
    <w:rsid w:val="00496548"/>
    <w:rsid w:val="00496CEB"/>
    <w:rsid w:val="00497516"/>
    <w:rsid w:val="00497A58"/>
    <w:rsid w:val="004A0E01"/>
    <w:rsid w:val="004A1074"/>
    <w:rsid w:val="004A1371"/>
    <w:rsid w:val="004A14A2"/>
    <w:rsid w:val="004A275A"/>
    <w:rsid w:val="004A2B19"/>
    <w:rsid w:val="004A2DC4"/>
    <w:rsid w:val="004A2E16"/>
    <w:rsid w:val="004A3320"/>
    <w:rsid w:val="004A475A"/>
    <w:rsid w:val="004A4F1B"/>
    <w:rsid w:val="004A4F6D"/>
    <w:rsid w:val="004A656E"/>
    <w:rsid w:val="004A6A46"/>
    <w:rsid w:val="004A6A81"/>
    <w:rsid w:val="004A6B67"/>
    <w:rsid w:val="004A77AF"/>
    <w:rsid w:val="004B0119"/>
    <w:rsid w:val="004B043E"/>
    <w:rsid w:val="004B136B"/>
    <w:rsid w:val="004B177E"/>
    <w:rsid w:val="004B24AD"/>
    <w:rsid w:val="004B24C4"/>
    <w:rsid w:val="004B2CB5"/>
    <w:rsid w:val="004B2DD4"/>
    <w:rsid w:val="004B3189"/>
    <w:rsid w:val="004B38D0"/>
    <w:rsid w:val="004B3AE4"/>
    <w:rsid w:val="004B3B40"/>
    <w:rsid w:val="004B3D3E"/>
    <w:rsid w:val="004B3E0E"/>
    <w:rsid w:val="004B4A5D"/>
    <w:rsid w:val="004B4D4A"/>
    <w:rsid w:val="004B5077"/>
    <w:rsid w:val="004B55A8"/>
    <w:rsid w:val="004B5D2C"/>
    <w:rsid w:val="004B63F2"/>
    <w:rsid w:val="004B663A"/>
    <w:rsid w:val="004B68CA"/>
    <w:rsid w:val="004B75C0"/>
    <w:rsid w:val="004B76E7"/>
    <w:rsid w:val="004C2546"/>
    <w:rsid w:val="004C2DF9"/>
    <w:rsid w:val="004C39BF"/>
    <w:rsid w:val="004C3E1B"/>
    <w:rsid w:val="004C422D"/>
    <w:rsid w:val="004C521D"/>
    <w:rsid w:val="004C569E"/>
    <w:rsid w:val="004C64C4"/>
    <w:rsid w:val="004C6734"/>
    <w:rsid w:val="004C6D27"/>
    <w:rsid w:val="004C76A7"/>
    <w:rsid w:val="004C77A9"/>
    <w:rsid w:val="004C7C62"/>
    <w:rsid w:val="004D04E3"/>
    <w:rsid w:val="004D0705"/>
    <w:rsid w:val="004D1585"/>
    <w:rsid w:val="004D206A"/>
    <w:rsid w:val="004D2457"/>
    <w:rsid w:val="004D2592"/>
    <w:rsid w:val="004D35D8"/>
    <w:rsid w:val="004D3E5D"/>
    <w:rsid w:val="004D3F02"/>
    <w:rsid w:val="004D45CE"/>
    <w:rsid w:val="004D4895"/>
    <w:rsid w:val="004D4A3F"/>
    <w:rsid w:val="004D517D"/>
    <w:rsid w:val="004D5511"/>
    <w:rsid w:val="004D59EC"/>
    <w:rsid w:val="004D5D8C"/>
    <w:rsid w:val="004D5DC5"/>
    <w:rsid w:val="004D6100"/>
    <w:rsid w:val="004D65BF"/>
    <w:rsid w:val="004D67C8"/>
    <w:rsid w:val="004D769E"/>
    <w:rsid w:val="004E0FD7"/>
    <w:rsid w:val="004E1371"/>
    <w:rsid w:val="004E1710"/>
    <w:rsid w:val="004E1AD8"/>
    <w:rsid w:val="004E2047"/>
    <w:rsid w:val="004E2302"/>
    <w:rsid w:val="004E27EC"/>
    <w:rsid w:val="004E2A89"/>
    <w:rsid w:val="004E2F27"/>
    <w:rsid w:val="004E2F2F"/>
    <w:rsid w:val="004E2F64"/>
    <w:rsid w:val="004E3555"/>
    <w:rsid w:val="004E38DD"/>
    <w:rsid w:val="004E3AF3"/>
    <w:rsid w:val="004E407C"/>
    <w:rsid w:val="004E535B"/>
    <w:rsid w:val="004E55EE"/>
    <w:rsid w:val="004E5F7B"/>
    <w:rsid w:val="004E612E"/>
    <w:rsid w:val="004E6676"/>
    <w:rsid w:val="004E6752"/>
    <w:rsid w:val="004E6DCB"/>
    <w:rsid w:val="004E7140"/>
    <w:rsid w:val="004E7530"/>
    <w:rsid w:val="004E75CC"/>
    <w:rsid w:val="004E76A1"/>
    <w:rsid w:val="004E7874"/>
    <w:rsid w:val="004E7D2A"/>
    <w:rsid w:val="004F04FF"/>
    <w:rsid w:val="004F0CAE"/>
    <w:rsid w:val="004F1FEB"/>
    <w:rsid w:val="004F223D"/>
    <w:rsid w:val="004F27F4"/>
    <w:rsid w:val="004F2A19"/>
    <w:rsid w:val="004F2C3C"/>
    <w:rsid w:val="004F3A72"/>
    <w:rsid w:val="004F3FFD"/>
    <w:rsid w:val="004F4292"/>
    <w:rsid w:val="004F475A"/>
    <w:rsid w:val="004F48E1"/>
    <w:rsid w:val="004F4D13"/>
    <w:rsid w:val="004F51E9"/>
    <w:rsid w:val="004F5242"/>
    <w:rsid w:val="004F53F4"/>
    <w:rsid w:val="004F629C"/>
    <w:rsid w:val="004F683C"/>
    <w:rsid w:val="004F6BEC"/>
    <w:rsid w:val="004F76B3"/>
    <w:rsid w:val="004F79ED"/>
    <w:rsid w:val="004F7F96"/>
    <w:rsid w:val="0050097C"/>
    <w:rsid w:val="005015BD"/>
    <w:rsid w:val="00501860"/>
    <w:rsid w:val="00501C87"/>
    <w:rsid w:val="005020B2"/>
    <w:rsid w:val="0050240C"/>
    <w:rsid w:val="00502567"/>
    <w:rsid w:val="0050285C"/>
    <w:rsid w:val="00502BE5"/>
    <w:rsid w:val="00502D18"/>
    <w:rsid w:val="00502DC9"/>
    <w:rsid w:val="005038E3"/>
    <w:rsid w:val="00504244"/>
    <w:rsid w:val="00504F5E"/>
    <w:rsid w:val="0050555F"/>
    <w:rsid w:val="00506345"/>
    <w:rsid w:val="00506AB2"/>
    <w:rsid w:val="00506EAC"/>
    <w:rsid w:val="00506FE0"/>
    <w:rsid w:val="00506FE3"/>
    <w:rsid w:val="00507C65"/>
    <w:rsid w:val="00507FC9"/>
    <w:rsid w:val="005102C4"/>
    <w:rsid w:val="00510FAD"/>
    <w:rsid w:val="0051188E"/>
    <w:rsid w:val="005119D9"/>
    <w:rsid w:val="00511CAF"/>
    <w:rsid w:val="0051326D"/>
    <w:rsid w:val="00515225"/>
    <w:rsid w:val="0051593E"/>
    <w:rsid w:val="00515E88"/>
    <w:rsid w:val="0051656B"/>
    <w:rsid w:val="00517663"/>
    <w:rsid w:val="00520874"/>
    <w:rsid w:val="00521649"/>
    <w:rsid w:val="005219EF"/>
    <w:rsid w:val="00521AD6"/>
    <w:rsid w:val="0052214F"/>
    <w:rsid w:val="005221CC"/>
    <w:rsid w:val="00522643"/>
    <w:rsid w:val="005230EE"/>
    <w:rsid w:val="0052389A"/>
    <w:rsid w:val="00524271"/>
    <w:rsid w:val="00524BD4"/>
    <w:rsid w:val="00524E8C"/>
    <w:rsid w:val="00525A15"/>
    <w:rsid w:val="00526460"/>
    <w:rsid w:val="00526BBB"/>
    <w:rsid w:val="00526DDB"/>
    <w:rsid w:val="005317D4"/>
    <w:rsid w:val="0053186F"/>
    <w:rsid w:val="00531B6F"/>
    <w:rsid w:val="00532484"/>
    <w:rsid w:val="005324B6"/>
    <w:rsid w:val="005327AD"/>
    <w:rsid w:val="0053311B"/>
    <w:rsid w:val="00533745"/>
    <w:rsid w:val="00533CC8"/>
    <w:rsid w:val="00533DB5"/>
    <w:rsid w:val="00533F9D"/>
    <w:rsid w:val="00534787"/>
    <w:rsid w:val="00534D9B"/>
    <w:rsid w:val="005352C9"/>
    <w:rsid w:val="0053569D"/>
    <w:rsid w:val="00535BEE"/>
    <w:rsid w:val="00535CDF"/>
    <w:rsid w:val="00536E63"/>
    <w:rsid w:val="00537054"/>
    <w:rsid w:val="00537253"/>
    <w:rsid w:val="00537896"/>
    <w:rsid w:val="00537ED3"/>
    <w:rsid w:val="00537F00"/>
    <w:rsid w:val="00540842"/>
    <w:rsid w:val="00542883"/>
    <w:rsid w:val="00542960"/>
    <w:rsid w:val="00542F3D"/>
    <w:rsid w:val="00543747"/>
    <w:rsid w:val="00543CBA"/>
    <w:rsid w:val="00543DB5"/>
    <w:rsid w:val="00544296"/>
    <w:rsid w:val="00544AC7"/>
    <w:rsid w:val="00544C1F"/>
    <w:rsid w:val="00544F86"/>
    <w:rsid w:val="00545DEB"/>
    <w:rsid w:val="00546F8D"/>
    <w:rsid w:val="00547717"/>
    <w:rsid w:val="00547D14"/>
    <w:rsid w:val="00547DA2"/>
    <w:rsid w:val="00547F36"/>
    <w:rsid w:val="00550A92"/>
    <w:rsid w:val="00550FD4"/>
    <w:rsid w:val="0055108F"/>
    <w:rsid w:val="0055114C"/>
    <w:rsid w:val="0055175B"/>
    <w:rsid w:val="0055285A"/>
    <w:rsid w:val="00553071"/>
    <w:rsid w:val="005530A3"/>
    <w:rsid w:val="00553249"/>
    <w:rsid w:val="00553DA1"/>
    <w:rsid w:val="00554222"/>
    <w:rsid w:val="00554D74"/>
    <w:rsid w:val="00554EB4"/>
    <w:rsid w:val="005553C5"/>
    <w:rsid w:val="00556065"/>
    <w:rsid w:val="00556649"/>
    <w:rsid w:val="0055710F"/>
    <w:rsid w:val="0055779B"/>
    <w:rsid w:val="0055795D"/>
    <w:rsid w:val="00557C42"/>
    <w:rsid w:val="00557D66"/>
    <w:rsid w:val="00560C0A"/>
    <w:rsid w:val="00561146"/>
    <w:rsid w:val="0056201A"/>
    <w:rsid w:val="00562081"/>
    <w:rsid w:val="00562491"/>
    <w:rsid w:val="005624EB"/>
    <w:rsid w:val="005628D1"/>
    <w:rsid w:val="00562F74"/>
    <w:rsid w:val="0056428F"/>
    <w:rsid w:val="005651C1"/>
    <w:rsid w:val="005656B9"/>
    <w:rsid w:val="0056587C"/>
    <w:rsid w:val="00565C24"/>
    <w:rsid w:val="0056661C"/>
    <w:rsid w:val="005666A1"/>
    <w:rsid w:val="005667DB"/>
    <w:rsid w:val="00566A6E"/>
    <w:rsid w:val="00566C54"/>
    <w:rsid w:val="00567D7D"/>
    <w:rsid w:val="0057013B"/>
    <w:rsid w:val="005701D8"/>
    <w:rsid w:val="0057027A"/>
    <w:rsid w:val="005703D4"/>
    <w:rsid w:val="00570D1D"/>
    <w:rsid w:val="00571803"/>
    <w:rsid w:val="00571BCF"/>
    <w:rsid w:val="00571EC6"/>
    <w:rsid w:val="0057205F"/>
    <w:rsid w:val="00572070"/>
    <w:rsid w:val="0057264B"/>
    <w:rsid w:val="00572DF1"/>
    <w:rsid w:val="00572E24"/>
    <w:rsid w:val="00572F71"/>
    <w:rsid w:val="00573030"/>
    <w:rsid w:val="00574113"/>
    <w:rsid w:val="00574614"/>
    <w:rsid w:val="00574919"/>
    <w:rsid w:val="00574B52"/>
    <w:rsid w:val="0057575A"/>
    <w:rsid w:val="005765C0"/>
    <w:rsid w:val="005767F5"/>
    <w:rsid w:val="00576E44"/>
    <w:rsid w:val="005770E8"/>
    <w:rsid w:val="0057744C"/>
    <w:rsid w:val="005778CA"/>
    <w:rsid w:val="00577E42"/>
    <w:rsid w:val="00580594"/>
    <w:rsid w:val="00580706"/>
    <w:rsid w:val="0058090C"/>
    <w:rsid w:val="0058116C"/>
    <w:rsid w:val="0058125E"/>
    <w:rsid w:val="00581688"/>
    <w:rsid w:val="005819BE"/>
    <w:rsid w:val="00581D4E"/>
    <w:rsid w:val="00582470"/>
    <w:rsid w:val="005825B7"/>
    <w:rsid w:val="005825DB"/>
    <w:rsid w:val="0058282A"/>
    <w:rsid w:val="0058282D"/>
    <w:rsid w:val="00583917"/>
    <w:rsid w:val="00583ABD"/>
    <w:rsid w:val="005840F6"/>
    <w:rsid w:val="0058446A"/>
    <w:rsid w:val="00584F90"/>
    <w:rsid w:val="005853A9"/>
    <w:rsid w:val="00585677"/>
    <w:rsid w:val="00585D15"/>
    <w:rsid w:val="00585E12"/>
    <w:rsid w:val="00585EFC"/>
    <w:rsid w:val="0058730E"/>
    <w:rsid w:val="00587AB7"/>
    <w:rsid w:val="00587BFC"/>
    <w:rsid w:val="00590904"/>
    <w:rsid w:val="00590C25"/>
    <w:rsid w:val="00590CDF"/>
    <w:rsid w:val="00590F17"/>
    <w:rsid w:val="00591117"/>
    <w:rsid w:val="005914CA"/>
    <w:rsid w:val="00591870"/>
    <w:rsid w:val="00591C21"/>
    <w:rsid w:val="005921CC"/>
    <w:rsid w:val="005941C2"/>
    <w:rsid w:val="00594C4D"/>
    <w:rsid w:val="00594CF9"/>
    <w:rsid w:val="0059529C"/>
    <w:rsid w:val="00595789"/>
    <w:rsid w:val="005958FA"/>
    <w:rsid w:val="00595C61"/>
    <w:rsid w:val="00596F3D"/>
    <w:rsid w:val="005970B3"/>
    <w:rsid w:val="00597866"/>
    <w:rsid w:val="00597B32"/>
    <w:rsid w:val="005A0131"/>
    <w:rsid w:val="005A1243"/>
    <w:rsid w:val="005A137F"/>
    <w:rsid w:val="005A1555"/>
    <w:rsid w:val="005A1DFB"/>
    <w:rsid w:val="005A1ED7"/>
    <w:rsid w:val="005A224D"/>
    <w:rsid w:val="005A2BFC"/>
    <w:rsid w:val="005A498A"/>
    <w:rsid w:val="005A4A12"/>
    <w:rsid w:val="005A4B9E"/>
    <w:rsid w:val="005A4CF2"/>
    <w:rsid w:val="005A5C3C"/>
    <w:rsid w:val="005A5DC8"/>
    <w:rsid w:val="005B00C1"/>
    <w:rsid w:val="005B0781"/>
    <w:rsid w:val="005B0857"/>
    <w:rsid w:val="005B10C1"/>
    <w:rsid w:val="005B27A3"/>
    <w:rsid w:val="005B29B3"/>
    <w:rsid w:val="005B2DA7"/>
    <w:rsid w:val="005B35F7"/>
    <w:rsid w:val="005B438B"/>
    <w:rsid w:val="005B44CE"/>
    <w:rsid w:val="005B51DA"/>
    <w:rsid w:val="005B527E"/>
    <w:rsid w:val="005B5516"/>
    <w:rsid w:val="005B635A"/>
    <w:rsid w:val="005B6798"/>
    <w:rsid w:val="005C0647"/>
    <w:rsid w:val="005C077D"/>
    <w:rsid w:val="005C10B8"/>
    <w:rsid w:val="005C1430"/>
    <w:rsid w:val="005C1C13"/>
    <w:rsid w:val="005C2137"/>
    <w:rsid w:val="005C23DD"/>
    <w:rsid w:val="005C254A"/>
    <w:rsid w:val="005C2847"/>
    <w:rsid w:val="005C2989"/>
    <w:rsid w:val="005C39CF"/>
    <w:rsid w:val="005C3AD2"/>
    <w:rsid w:val="005C41C6"/>
    <w:rsid w:val="005C44D6"/>
    <w:rsid w:val="005C4E2C"/>
    <w:rsid w:val="005C5298"/>
    <w:rsid w:val="005C594F"/>
    <w:rsid w:val="005C60AE"/>
    <w:rsid w:val="005C62DE"/>
    <w:rsid w:val="005C6F32"/>
    <w:rsid w:val="005C758A"/>
    <w:rsid w:val="005D0135"/>
    <w:rsid w:val="005D0658"/>
    <w:rsid w:val="005D06C3"/>
    <w:rsid w:val="005D0994"/>
    <w:rsid w:val="005D0E5B"/>
    <w:rsid w:val="005D2F26"/>
    <w:rsid w:val="005D38EF"/>
    <w:rsid w:val="005D4101"/>
    <w:rsid w:val="005D4F1A"/>
    <w:rsid w:val="005D5EAB"/>
    <w:rsid w:val="005D61EF"/>
    <w:rsid w:val="005D645A"/>
    <w:rsid w:val="005D6874"/>
    <w:rsid w:val="005E02B9"/>
    <w:rsid w:val="005E0A4C"/>
    <w:rsid w:val="005E0AF9"/>
    <w:rsid w:val="005E0B56"/>
    <w:rsid w:val="005E0EEF"/>
    <w:rsid w:val="005E11BD"/>
    <w:rsid w:val="005E224A"/>
    <w:rsid w:val="005E2255"/>
    <w:rsid w:val="005E23FF"/>
    <w:rsid w:val="005E2903"/>
    <w:rsid w:val="005E2B9E"/>
    <w:rsid w:val="005E33F6"/>
    <w:rsid w:val="005E388F"/>
    <w:rsid w:val="005E3B1A"/>
    <w:rsid w:val="005E3FB9"/>
    <w:rsid w:val="005E4825"/>
    <w:rsid w:val="005E54E5"/>
    <w:rsid w:val="005E553E"/>
    <w:rsid w:val="005E5631"/>
    <w:rsid w:val="005E56B4"/>
    <w:rsid w:val="005E690D"/>
    <w:rsid w:val="005E6B20"/>
    <w:rsid w:val="005E6D40"/>
    <w:rsid w:val="005E6E95"/>
    <w:rsid w:val="005E7383"/>
    <w:rsid w:val="005F00AF"/>
    <w:rsid w:val="005F00E5"/>
    <w:rsid w:val="005F1C24"/>
    <w:rsid w:val="005F28C0"/>
    <w:rsid w:val="005F2AEC"/>
    <w:rsid w:val="005F3404"/>
    <w:rsid w:val="005F34CC"/>
    <w:rsid w:val="005F3560"/>
    <w:rsid w:val="005F3E79"/>
    <w:rsid w:val="005F3FCC"/>
    <w:rsid w:val="005F43A8"/>
    <w:rsid w:val="005F4704"/>
    <w:rsid w:val="005F47EE"/>
    <w:rsid w:val="005F4B5D"/>
    <w:rsid w:val="005F5C8E"/>
    <w:rsid w:val="005F5E47"/>
    <w:rsid w:val="005F6D68"/>
    <w:rsid w:val="005F72B8"/>
    <w:rsid w:val="005F7581"/>
    <w:rsid w:val="005F7585"/>
    <w:rsid w:val="005F7687"/>
    <w:rsid w:val="005F7C0B"/>
    <w:rsid w:val="005F7D79"/>
    <w:rsid w:val="00600AA2"/>
    <w:rsid w:val="00600C8F"/>
    <w:rsid w:val="00600EF9"/>
    <w:rsid w:val="00600F9D"/>
    <w:rsid w:val="00601406"/>
    <w:rsid w:val="00601833"/>
    <w:rsid w:val="00601F5B"/>
    <w:rsid w:val="00602CA9"/>
    <w:rsid w:val="00602CBE"/>
    <w:rsid w:val="00603CFA"/>
    <w:rsid w:val="00603DAD"/>
    <w:rsid w:val="00603DE0"/>
    <w:rsid w:val="006047C3"/>
    <w:rsid w:val="00604CA4"/>
    <w:rsid w:val="00605151"/>
    <w:rsid w:val="0060539F"/>
    <w:rsid w:val="006056D4"/>
    <w:rsid w:val="00605895"/>
    <w:rsid w:val="0060627A"/>
    <w:rsid w:val="006062FF"/>
    <w:rsid w:val="00606467"/>
    <w:rsid w:val="006067E6"/>
    <w:rsid w:val="00606D16"/>
    <w:rsid w:val="006072FD"/>
    <w:rsid w:val="006106A4"/>
    <w:rsid w:val="006117BC"/>
    <w:rsid w:val="00612465"/>
    <w:rsid w:val="0061389F"/>
    <w:rsid w:val="00613D4D"/>
    <w:rsid w:val="00613E96"/>
    <w:rsid w:val="00614097"/>
    <w:rsid w:val="0061474D"/>
    <w:rsid w:val="00615643"/>
    <w:rsid w:val="00616B85"/>
    <w:rsid w:val="00616C77"/>
    <w:rsid w:val="00616E30"/>
    <w:rsid w:val="00617AE1"/>
    <w:rsid w:val="00617E2C"/>
    <w:rsid w:val="006211D6"/>
    <w:rsid w:val="00621A0D"/>
    <w:rsid w:val="00621E9E"/>
    <w:rsid w:val="00622349"/>
    <w:rsid w:val="00622AB2"/>
    <w:rsid w:val="00623006"/>
    <w:rsid w:val="00623FCC"/>
    <w:rsid w:val="0062500C"/>
    <w:rsid w:val="00627074"/>
    <w:rsid w:val="006273DB"/>
    <w:rsid w:val="006276C3"/>
    <w:rsid w:val="00627DA8"/>
    <w:rsid w:val="006304C6"/>
    <w:rsid w:val="00630C74"/>
    <w:rsid w:val="006314FF"/>
    <w:rsid w:val="00631517"/>
    <w:rsid w:val="006316BC"/>
    <w:rsid w:val="00631DC9"/>
    <w:rsid w:val="00632A61"/>
    <w:rsid w:val="006339BF"/>
    <w:rsid w:val="00633FC8"/>
    <w:rsid w:val="0063405F"/>
    <w:rsid w:val="0063415E"/>
    <w:rsid w:val="00634167"/>
    <w:rsid w:val="00634A8C"/>
    <w:rsid w:val="00634F75"/>
    <w:rsid w:val="00635108"/>
    <w:rsid w:val="00635203"/>
    <w:rsid w:val="006360E5"/>
    <w:rsid w:val="00636148"/>
    <w:rsid w:val="00636266"/>
    <w:rsid w:val="006366B6"/>
    <w:rsid w:val="006368A6"/>
    <w:rsid w:val="00636ACD"/>
    <w:rsid w:val="00636D99"/>
    <w:rsid w:val="00636DC7"/>
    <w:rsid w:val="00640551"/>
    <w:rsid w:val="006406A2"/>
    <w:rsid w:val="00640BFD"/>
    <w:rsid w:val="00640F0E"/>
    <w:rsid w:val="00640F4A"/>
    <w:rsid w:val="006416C5"/>
    <w:rsid w:val="00641B0A"/>
    <w:rsid w:val="006420F9"/>
    <w:rsid w:val="00642531"/>
    <w:rsid w:val="00642690"/>
    <w:rsid w:val="006428FB"/>
    <w:rsid w:val="00642E85"/>
    <w:rsid w:val="006432DE"/>
    <w:rsid w:val="00643524"/>
    <w:rsid w:val="00643CE9"/>
    <w:rsid w:val="0064464E"/>
    <w:rsid w:val="00644E08"/>
    <w:rsid w:val="00645217"/>
    <w:rsid w:val="006457AF"/>
    <w:rsid w:val="006457E6"/>
    <w:rsid w:val="00646214"/>
    <w:rsid w:val="006462FD"/>
    <w:rsid w:val="00646325"/>
    <w:rsid w:val="00646E5A"/>
    <w:rsid w:val="00646E95"/>
    <w:rsid w:val="00647CB4"/>
    <w:rsid w:val="006505BB"/>
    <w:rsid w:val="006508A0"/>
    <w:rsid w:val="0065169A"/>
    <w:rsid w:val="00651AEA"/>
    <w:rsid w:val="00651BE2"/>
    <w:rsid w:val="00651F29"/>
    <w:rsid w:val="006525EF"/>
    <w:rsid w:val="0065279F"/>
    <w:rsid w:val="00652F42"/>
    <w:rsid w:val="00653093"/>
    <w:rsid w:val="00653114"/>
    <w:rsid w:val="00653283"/>
    <w:rsid w:val="006535FD"/>
    <w:rsid w:val="006539BB"/>
    <w:rsid w:val="0065465D"/>
    <w:rsid w:val="006547BF"/>
    <w:rsid w:val="00655036"/>
    <w:rsid w:val="00655052"/>
    <w:rsid w:val="00655122"/>
    <w:rsid w:val="006564DF"/>
    <w:rsid w:val="00656BFE"/>
    <w:rsid w:val="00657587"/>
    <w:rsid w:val="00657C8F"/>
    <w:rsid w:val="00657E86"/>
    <w:rsid w:val="00660370"/>
    <w:rsid w:val="00660395"/>
    <w:rsid w:val="006603FE"/>
    <w:rsid w:val="00660607"/>
    <w:rsid w:val="0066074E"/>
    <w:rsid w:val="006607EB"/>
    <w:rsid w:val="00660A77"/>
    <w:rsid w:val="00660F00"/>
    <w:rsid w:val="0066177D"/>
    <w:rsid w:val="00661B30"/>
    <w:rsid w:val="00661F6E"/>
    <w:rsid w:val="00662169"/>
    <w:rsid w:val="00662416"/>
    <w:rsid w:val="006627FA"/>
    <w:rsid w:val="006629B0"/>
    <w:rsid w:val="00662B23"/>
    <w:rsid w:val="00662BDB"/>
    <w:rsid w:val="0066324B"/>
    <w:rsid w:val="00663353"/>
    <w:rsid w:val="00663B14"/>
    <w:rsid w:val="00663D7E"/>
    <w:rsid w:val="00664019"/>
    <w:rsid w:val="00664479"/>
    <w:rsid w:val="006645B1"/>
    <w:rsid w:val="006645FF"/>
    <w:rsid w:val="006662C9"/>
    <w:rsid w:val="0066690B"/>
    <w:rsid w:val="00666AAF"/>
    <w:rsid w:val="0066711D"/>
    <w:rsid w:val="0067114C"/>
    <w:rsid w:val="0067115C"/>
    <w:rsid w:val="00671C1F"/>
    <w:rsid w:val="00671D95"/>
    <w:rsid w:val="00671F1E"/>
    <w:rsid w:val="00672253"/>
    <w:rsid w:val="006724C2"/>
    <w:rsid w:val="00672767"/>
    <w:rsid w:val="00672EC9"/>
    <w:rsid w:val="00673460"/>
    <w:rsid w:val="00673CCD"/>
    <w:rsid w:val="00673F14"/>
    <w:rsid w:val="00674065"/>
    <w:rsid w:val="006740F0"/>
    <w:rsid w:val="00674164"/>
    <w:rsid w:val="00674352"/>
    <w:rsid w:val="00674787"/>
    <w:rsid w:val="00675137"/>
    <w:rsid w:val="006751C5"/>
    <w:rsid w:val="0067594E"/>
    <w:rsid w:val="00675F0F"/>
    <w:rsid w:val="0067651A"/>
    <w:rsid w:val="00676B18"/>
    <w:rsid w:val="00676C73"/>
    <w:rsid w:val="006775E6"/>
    <w:rsid w:val="00680392"/>
    <w:rsid w:val="00680F38"/>
    <w:rsid w:val="0068142D"/>
    <w:rsid w:val="006817DC"/>
    <w:rsid w:val="0068193D"/>
    <w:rsid w:val="00681D3D"/>
    <w:rsid w:val="0068243D"/>
    <w:rsid w:val="00682942"/>
    <w:rsid w:val="00683960"/>
    <w:rsid w:val="00683C1D"/>
    <w:rsid w:val="0068425C"/>
    <w:rsid w:val="00684E5E"/>
    <w:rsid w:val="0068530A"/>
    <w:rsid w:val="00685471"/>
    <w:rsid w:val="0068549C"/>
    <w:rsid w:val="00685565"/>
    <w:rsid w:val="006856A5"/>
    <w:rsid w:val="00685876"/>
    <w:rsid w:val="006858A4"/>
    <w:rsid w:val="00685CAD"/>
    <w:rsid w:val="006866CA"/>
    <w:rsid w:val="00686AF9"/>
    <w:rsid w:val="00686EA4"/>
    <w:rsid w:val="006870E6"/>
    <w:rsid w:val="006874BE"/>
    <w:rsid w:val="00687591"/>
    <w:rsid w:val="00687983"/>
    <w:rsid w:val="00690BFB"/>
    <w:rsid w:val="00691173"/>
    <w:rsid w:val="00691467"/>
    <w:rsid w:val="006919C8"/>
    <w:rsid w:val="00692079"/>
    <w:rsid w:val="00692432"/>
    <w:rsid w:val="00693078"/>
    <w:rsid w:val="0069379B"/>
    <w:rsid w:val="00693820"/>
    <w:rsid w:val="006940C4"/>
    <w:rsid w:val="00694D12"/>
    <w:rsid w:val="0069509E"/>
    <w:rsid w:val="006952FD"/>
    <w:rsid w:val="0069554B"/>
    <w:rsid w:val="00696864"/>
    <w:rsid w:val="00697129"/>
    <w:rsid w:val="00697360"/>
    <w:rsid w:val="00697953"/>
    <w:rsid w:val="00697F13"/>
    <w:rsid w:val="00697FB6"/>
    <w:rsid w:val="00697FE8"/>
    <w:rsid w:val="006A1338"/>
    <w:rsid w:val="006A148C"/>
    <w:rsid w:val="006A1B2E"/>
    <w:rsid w:val="006A291D"/>
    <w:rsid w:val="006A39B6"/>
    <w:rsid w:val="006A3B68"/>
    <w:rsid w:val="006A44A6"/>
    <w:rsid w:val="006A486F"/>
    <w:rsid w:val="006A55AF"/>
    <w:rsid w:val="006A5CFD"/>
    <w:rsid w:val="006A5ECC"/>
    <w:rsid w:val="006A5F55"/>
    <w:rsid w:val="006A5FBF"/>
    <w:rsid w:val="006A6507"/>
    <w:rsid w:val="006A67A1"/>
    <w:rsid w:val="006A6C15"/>
    <w:rsid w:val="006A7102"/>
    <w:rsid w:val="006A721E"/>
    <w:rsid w:val="006A759D"/>
    <w:rsid w:val="006B031B"/>
    <w:rsid w:val="006B05BC"/>
    <w:rsid w:val="006B06FB"/>
    <w:rsid w:val="006B0F9A"/>
    <w:rsid w:val="006B1D56"/>
    <w:rsid w:val="006B1EAF"/>
    <w:rsid w:val="006B232B"/>
    <w:rsid w:val="006B253A"/>
    <w:rsid w:val="006B3364"/>
    <w:rsid w:val="006B3D09"/>
    <w:rsid w:val="006B4044"/>
    <w:rsid w:val="006B4283"/>
    <w:rsid w:val="006B45B2"/>
    <w:rsid w:val="006B465D"/>
    <w:rsid w:val="006B4AC0"/>
    <w:rsid w:val="006B4B5C"/>
    <w:rsid w:val="006B511C"/>
    <w:rsid w:val="006B5211"/>
    <w:rsid w:val="006B56F3"/>
    <w:rsid w:val="006B5D6C"/>
    <w:rsid w:val="006B65B1"/>
    <w:rsid w:val="006B6855"/>
    <w:rsid w:val="006B7266"/>
    <w:rsid w:val="006B77D0"/>
    <w:rsid w:val="006B79C9"/>
    <w:rsid w:val="006B7BEE"/>
    <w:rsid w:val="006C05FB"/>
    <w:rsid w:val="006C08F0"/>
    <w:rsid w:val="006C09BE"/>
    <w:rsid w:val="006C13E5"/>
    <w:rsid w:val="006C189D"/>
    <w:rsid w:val="006C194F"/>
    <w:rsid w:val="006C1A61"/>
    <w:rsid w:val="006C2832"/>
    <w:rsid w:val="006C3182"/>
    <w:rsid w:val="006C3C26"/>
    <w:rsid w:val="006C3DA2"/>
    <w:rsid w:val="006C419A"/>
    <w:rsid w:val="006C4551"/>
    <w:rsid w:val="006C4C49"/>
    <w:rsid w:val="006C4D82"/>
    <w:rsid w:val="006C59C4"/>
    <w:rsid w:val="006C5AFE"/>
    <w:rsid w:val="006C5B2A"/>
    <w:rsid w:val="006C64C2"/>
    <w:rsid w:val="006C64D1"/>
    <w:rsid w:val="006C6821"/>
    <w:rsid w:val="006C6831"/>
    <w:rsid w:val="006C6F67"/>
    <w:rsid w:val="006C709F"/>
    <w:rsid w:val="006C71EE"/>
    <w:rsid w:val="006C7223"/>
    <w:rsid w:val="006C76E7"/>
    <w:rsid w:val="006C7732"/>
    <w:rsid w:val="006C7EA8"/>
    <w:rsid w:val="006D10B3"/>
    <w:rsid w:val="006D1150"/>
    <w:rsid w:val="006D11AC"/>
    <w:rsid w:val="006D125B"/>
    <w:rsid w:val="006D253D"/>
    <w:rsid w:val="006D33E6"/>
    <w:rsid w:val="006D35F1"/>
    <w:rsid w:val="006D3FEF"/>
    <w:rsid w:val="006D4838"/>
    <w:rsid w:val="006D4A62"/>
    <w:rsid w:val="006D4D3B"/>
    <w:rsid w:val="006D4DF6"/>
    <w:rsid w:val="006D520D"/>
    <w:rsid w:val="006D556C"/>
    <w:rsid w:val="006D5901"/>
    <w:rsid w:val="006D71ED"/>
    <w:rsid w:val="006E020E"/>
    <w:rsid w:val="006E09D3"/>
    <w:rsid w:val="006E10D2"/>
    <w:rsid w:val="006E1242"/>
    <w:rsid w:val="006E18A5"/>
    <w:rsid w:val="006E225A"/>
    <w:rsid w:val="006E246F"/>
    <w:rsid w:val="006E2C5A"/>
    <w:rsid w:val="006E3276"/>
    <w:rsid w:val="006E35F3"/>
    <w:rsid w:val="006E378C"/>
    <w:rsid w:val="006E3C3A"/>
    <w:rsid w:val="006E4958"/>
    <w:rsid w:val="006E4F04"/>
    <w:rsid w:val="006E592D"/>
    <w:rsid w:val="006E5981"/>
    <w:rsid w:val="006E5B14"/>
    <w:rsid w:val="006E6D4B"/>
    <w:rsid w:val="006E797E"/>
    <w:rsid w:val="006E7DDD"/>
    <w:rsid w:val="006F0AD8"/>
    <w:rsid w:val="006F0CD3"/>
    <w:rsid w:val="006F2339"/>
    <w:rsid w:val="006F2800"/>
    <w:rsid w:val="006F286B"/>
    <w:rsid w:val="006F29B7"/>
    <w:rsid w:val="006F2BE8"/>
    <w:rsid w:val="006F3BA3"/>
    <w:rsid w:val="006F3D0C"/>
    <w:rsid w:val="006F3E50"/>
    <w:rsid w:val="006F42D1"/>
    <w:rsid w:val="006F433F"/>
    <w:rsid w:val="006F4898"/>
    <w:rsid w:val="006F5B17"/>
    <w:rsid w:val="006F5D8B"/>
    <w:rsid w:val="006F6230"/>
    <w:rsid w:val="006F68F5"/>
    <w:rsid w:val="006F6AD6"/>
    <w:rsid w:val="006F6B1B"/>
    <w:rsid w:val="006F7CB5"/>
    <w:rsid w:val="006F7F56"/>
    <w:rsid w:val="0070056A"/>
    <w:rsid w:val="00700A4D"/>
    <w:rsid w:val="00700D74"/>
    <w:rsid w:val="0070201A"/>
    <w:rsid w:val="00702BCB"/>
    <w:rsid w:val="00703000"/>
    <w:rsid w:val="007034CE"/>
    <w:rsid w:val="00704E4F"/>
    <w:rsid w:val="007054C7"/>
    <w:rsid w:val="00705B3B"/>
    <w:rsid w:val="00705ECE"/>
    <w:rsid w:val="00706758"/>
    <w:rsid w:val="007067A1"/>
    <w:rsid w:val="00707077"/>
    <w:rsid w:val="00707218"/>
    <w:rsid w:val="00707883"/>
    <w:rsid w:val="00707922"/>
    <w:rsid w:val="00710D98"/>
    <w:rsid w:val="0071133F"/>
    <w:rsid w:val="007123AE"/>
    <w:rsid w:val="007139EE"/>
    <w:rsid w:val="007141E0"/>
    <w:rsid w:val="00714FB0"/>
    <w:rsid w:val="00715177"/>
    <w:rsid w:val="007153B4"/>
    <w:rsid w:val="00715815"/>
    <w:rsid w:val="00715DDA"/>
    <w:rsid w:val="007160A2"/>
    <w:rsid w:val="00716C38"/>
    <w:rsid w:val="007176D7"/>
    <w:rsid w:val="0071784E"/>
    <w:rsid w:val="00717FE7"/>
    <w:rsid w:val="007206FE"/>
    <w:rsid w:val="00720841"/>
    <w:rsid w:val="007216BC"/>
    <w:rsid w:val="00721A4D"/>
    <w:rsid w:val="00721E0C"/>
    <w:rsid w:val="007226B2"/>
    <w:rsid w:val="00722A4F"/>
    <w:rsid w:val="007235A5"/>
    <w:rsid w:val="007242F5"/>
    <w:rsid w:val="00725F9B"/>
    <w:rsid w:val="00726242"/>
    <w:rsid w:val="007263C3"/>
    <w:rsid w:val="007268F2"/>
    <w:rsid w:val="00726981"/>
    <w:rsid w:val="00726A9A"/>
    <w:rsid w:val="00726AB5"/>
    <w:rsid w:val="00726C86"/>
    <w:rsid w:val="007275A6"/>
    <w:rsid w:val="00727C79"/>
    <w:rsid w:val="00730C9B"/>
    <w:rsid w:val="00731041"/>
    <w:rsid w:val="007310BC"/>
    <w:rsid w:val="0073143F"/>
    <w:rsid w:val="00731BED"/>
    <w:rsid w:val="007321A9"/>
    <w:rsid w:val="00732325"/>
    <w:rsid w:val="00732334"/>
    <w:rsid w:val="00732493"/>
    <w:rsid w:val="00732CCF"/>
    <w:rsid w:val="0073363E"/>
    <w:rsid w:val="00733E06"/>
    <w:rsid w:val="00733ECD"/>
    <w:rsid w:val="007346CE"/>
    <w:rsid w:val="007348CA"/>
    <w:rsid w:val="00734AE0"/>
    <w:rsid w:val="00734CEC"/>
    <w:rsid w:val="0073512A"/>
    <w:rsid w:val="00735393"/>
    <w:rsid w:val="00735569"/>
    <w:rsid w:val="00735D72"/>
    <w:rsid w:val="00736DBC"/>
    <w:rsid w:val="007402D0"/>
    <w:rsid w:val="007410CD"/>
    <w:rsid w:val="00741DEF"/>
    <w:rsid w:val="00742128"/>
    <w:rsid w:val="00742354"/>
    <w:rsid w:val="0074264A"/>
    <w:rsid w:val="007427BE"/>
    <w:rsid w:val="00742AFB"/>
    <w:rsid w:val="0074302A"/>
    <w:rsid w:val="007431E7"/>
    <w:rsid w:val="0074352E"/>
    <w:rsid w:val="00743C66"/>
    <w:rsid w:val="00744072"/>
    <w:rsid w:val="00744075"/>
    <w:rsid w:val="0074407F"/>
    <w:rsid w:val="007442D9"/>
    <w:rsid w:val="0074481B"/>
    <w:rsid w:val="007448B8"/>
    <w:rsid w:val="0074604F"/>
    <w:rsid w:val="0074698F"/>
    <w:rsid w:val="00746BE7"/>
    <w:rsid w:val="007476E0"/>
    <w:rsid w:val="00750444"/>
    <w:rsid w:val="00751091"/>
    <w:rsid w:val="00751275"/>
    <w:rsid w:val="00751993"/>
    <w:rsid w:val="00751B0F"/>
    <w:rsid w:val="00751C9A"/>
    <w:rsid w:val="0075376F"/>
    <w:rsid w:val="007538B6"/>
    <w:rsid w:val="0075412B"/>
    <w:rsid w:val="007544D0"/>
    <w:rsid w:val="00754FAD"/>
    <w:rsid w:val="007550A7"/>
    <w:rsid w:val="00755747"/>
    <w:rsid w:val="007560A8"/>
    <w:rsid w:val="007560D9"/>
    <w:rsid w:val="007561B8"/>
    <w:rsid w:val="00756E93"/>
    <w:rsid w:val="00756F34"/>
    <w:rsid w:val="00757868"/>
    <w:rsid w:val="00757C22"/>
    <w:rsid w:val="0076081E"/>
    <w:rsid w:val="00760C5A"/>
    <w:rsid w:val="00760C97"/>
    <w:rsid w:val="00761C5C"/>
    <w:rsid w:val="00762E47"/>
    <w:rsid w:val="00762E71"/>
    <w:rsid w:val="00763818"/>
    <w:rsid w:val="00763A99"/>
    <w:rsid w:val="00763BE7"/>
    <w:rsid w:val="00763FEB"/>
    <w:rsid w:val="00764016"/>
    <w:rsid w:val="0076425C"/>
    <w:rsid w:val="00764359"/>
    <w:rsid w:val="007643A5"/>
    <w:rsid w:val="007645F4"/>
    <w:rsid w:val="00764EC9"/>
    <w:rsid w:val="00764F63"/>
    <w:rsid w:val="00765D8C"/>
    <w:rsid w:val="00765E71"/>
    <w:rsid w:val="007662B8"/>
    <w:rsid w:val="007664BF"/>
    <w:rsid w:val="00766873"/>
    <w:rsid w:val="00766A1A"/>
    <w:rsid w:val="00766A47"/>
    <w:rsid w:val="00766A55"/>
    <w:rsid w:val="007670D5"/>
    <w:rsid w:val="00767243"/>
    <w:rsid w:val="0076729F"/>
    <w:rsid w:val="00767D90"/>
    <w:rsid w:val="007708D5"/>
    <w:rsid w:val="007708DC"/>
    <w:rsid w:val="00770BBF"/>
    <w:rsid w:val="00772918"/>
    <w:rsid w:val="00772962"/>
    <w:rsid w:val="0077325F"/>
    <w:rsid w:val="00773670"/>
    <w:rsid w:val="00775144"/>
    <w:rsid w:val="00775618"/>
    <w:rsid w:val="00775D87"/>
    <w:rsid w:val="007760F9"/>
    <w:rsid w:val="00776752"/>
    <w:rsid w:val="00776945"/>
    <w:rsid w:val="00776CF0"/>
    <w:rsid w:val="00776F89"/>
    <w:rsid w:val="00777699"/>
    <w:rsid w:val="00780226"/>
    <w:rsid w:val="007802D0"/>
    <w:rsid w:val="00780ED2"/>
    <w:rsid w:val="00780F6C"/>
    <w:rsid w:val="00781424"/>
    <w:rsid w:val="00781B17"/>
    <w:rsid w:val="007820B2"/>
    <w:rsid w:val="007823C8"/>
    <w:rsid w:val="00782EAD"/>
    <w:rsid w:val="00783046"/>
    <w:rsid w:val="00783438"/>
    <w:rsid w:val="007835E9"/>
    <w:rsid w:val="00783621"/>
    <w:rsid w:val="00783BFC"/>
    <w:rsid w:val="00784DF9"/>
    <w:rsid w:val="0078588D"/>
    <w:rsid w:val="00785A4E"/>
    <w:rsid w:val="007874E5"/>
    <w:rsid w:val="007877BC"/>
    <w:rsid w:val="00787876"/>
    <w:rsid w:val="00787F97"/>
    <w:rsid w:val="0079007D"/>
    <w:rsid w:val="00790622"/>
    <w:rsid w:val="00790AF4"/>
    <w:rsid w:val="00790D5C"/>
    <w:rsid w:val="007919FD"/>
    <w:rsid w:val="00791AAA"/>
    <w:rsid w:val="00791D90"/>
    <w:rsid w:val="00791E0C"/>
    <w:rsid w:val="00792B45"/>
    <w:rsid w:val="00793337"/>
    <w:rsid w:val="00793CD2"/>
    <w:rsid w:val="00794153"/>
    <w:rsid w:val="007944BB"/>
    <w:rsid w:val="00794DF5"/>
    <w:rsid w:val="0079509B"/>
    <w:rsid w:val="007950CB"/>
    <w:rsid w:val="0079568A"/>
    <w:rsid w:val="00796901"/>
    <w:rsid w:val="00796C72"/>
    <w:rsid w:val="00796C91"/>
    <w:rsid w:val="00796FBD"/>
    <w:rsid w:val="007972D7"/>
    <w:rsid w:val="007A03AD"/>
    <w:rsid w:val="007A03CB"/>
    <w:rsid w:val="007A09F7"/>
    <w:rsid w:val="007A10A9"/>
    <w:rsid w:val="007A11E0"/>
    <w:rsid w:val="007A134B"/>
    <w:rsid w:val="007A1782"/>
    <w:rsid w:val="007A1A19"/>
    <w:rsid w:val="007A276A"/>
    <w:rsid w:val="007A28C3"/>
    <w:rsid w:val="007A2AA6"/>
    <w:rsid w:val="007A2EF9"/>
    <w:rsid w:val="007A3C50"/>
    <w:rsid w:val="007A4815"/>
    <w:rsid w:val="007A4B55"/>
    <w:rsid w:val="007A5416"/>
    <w:rsid w:val="007A5D2E"/>
    <w:rsid w:val="007A5F24"/>
    <w:rsid w:val="007A6149"/>
    <w:rsid w:val="007A63E4"/>
    <w:rsid w:val="007A7321"/>
    <w:rsid w:val="007A7335"/>
    <w:rsid w:val="007A7412"/>
    <w:rsid w:val="007A786F"/>
    <w:rsid w:val="007A78EB"/>
    <w:rsid w:val="007A7D8F"/>
    <w:rsid w:val="007B018B"/>
    <w:rsid w:val="007B09DD"/>
    <w:rsid w:val="007B0A82"/>
    <w:rsid w:val="007B0CCE"/>
    <w:rsid w:val="007B1294"/>
    <w:rsid w:val="007B197F"/>
    <w:rsid w:val="007B1B95"/>
    <w:rsid w:val="007B1D56"/>
    <w:rsid w:val="007B2593"/>
    <w:rsid w:val="007B27D5"/>
    <w:rsid w:val="007B28CA"/>
    <w:rsid w:val="007B28CC"/>
    <w:rsid w:val="007B2DD2"/>
    <w:rsid w:val="007B2F52"/>
    <w:rsid w:val="007B3609"/>
    <w:rsid w:val="007B4050"/>
    <w:rsid w:val="007B4331"/>
    <w:rsid w:val="007B452E"/>
    <w:rsid w:val="007B45D9"/>
    <w:rsid w:val="007B45DC"/>
    <w:rsid w:val="007B4651"/>
    <w:rsid w:val="007B4661"/>
    <w:rsid w:val="007B4697"/>
    <w:rsid w:val="007B470E"/>
    <w:rsid w:val="007B49CD"/>
    <w:rsid w:val="007B4C85"/>
    <w:rsid w:val="007B50A0"/>
    <w:rsid w:val="007B57C7"/>
    <w:rsid w:val="007B5A5A"/>
    <w:rsid w:val="007B5A9C"/>
    <w:rsid w:val="007B5D23"/>
    <w:rsid w:val="007B607A"/>
    <w:rsid w:val="007B6211"/>
    <w:rsid w:val="007B67DF"/>
    <w:rsid w:val="007B730C"/>
    <w:rsid w:val="007B7836"/>
    <w:rsid w:val="007C0512"/>
    <w:rsid w:val="007C0743"/>
    <w:rsid w:val="007C0A39"/>
    <w:rsid w:val="007C0D0E"/>
    <w:rsid w:val="007C1075"/>
    <w:rsid w:val="007C11ED"/>
    <w:rsid w:val="007C1C77"/>
    <w:rsid w:val="007C225E"/>
    <w:rsid w:val="007C2661"/>
    <w:rsid w:val="007C29A0"/>
    <w:rsid w:val="007C3A76"/>
    <w:rsid w:val="007C3F3D"/>
    <w:rsid w:val="007C430F"/>
    <w:rsid w:val="007C479A"/>
    <w:rsid w:val="007C4963"/>
    <w:rsid w:val="007C4D46"/>
    <w:rsid w:val="007C56BB"/>
    <w:rsid w:val="007C583F"/>
    <w:rsid w:val="007C5B0F"/>
    <w:rsid w:val="007C5E93"/>
    <w:rsid w:val="007C5F4C"/>
    <w:rsid w:val="007C64AD"/>
    <w:rsid w:val="007C6E84"/>
    <w:rsid w:val="007C6EF0"/>
    <w:rsid w:val="007C7DFC"/>
    <w:rsid w:val="007D044E"/>
    <w:rsid w:val="007D1494"/>
    <w:rsid w:val="007D1ADB"/>
    <w:rsid w:val="007D1B35"/>
    <w:rsid w:val="007D1EF1"/>
    <w:rsid w:val="007D218A"/>
    <w:rsid w:val="007D23CA"/>
    <w:rsid w:val="007D2613"/>
    <w:rsid w:val="007D29F7"/>
    <w:rsid w:val="007D3502"/>
    <w:rsid w:val="007D44AA"/>
    <w:rsid w:val="007D47B7"/>
    <w:rsid w:val="007D4CE3"/>
    <w:rsid w:val="007D6614"/>
    <w:rsid w:val="007D665E"/>
    <w:rsid w:val="007D667F"/>
    <w:rsid w:val="007D69BD"/>
    <w:rsid w:val="007D6A06"/>
    <w:rsid w:val="007D7658"/>
    <w:rsid w:val="007D77A9"/>
    <w:rsid w:val="007D7B84"/>
    <w:rsid w:val="007D7F28"/>
    <w:rsid w:val="007E00C9"/>
    <w:rsid w:val="007E030C"/>
    <w:rsid w:val="007E0B78"/>
    <w:rsid w:val="007E0BE1"/>
    <w:rsid w:val="007E0D7B"/>
    <w:rsid w:val="007E0ED2"/>
    <w:rsid w:val="007E1CF6"/>
    <w:rsid w:val="007E1FA1"/>
    <w:rsid w:val="007E20F6"/>
    <w:rsid w:val="007E2A47"/>
    <w:rsid w:val="007E2C5A"/>
    <w:rsid w:val="007E326A"/>
    <w:rsid w:val="007E46F8"/>
    <w:rsid w:val="007E5040"/>
    <w:rsid w:val="007E5310"/>
    <w:rsid w:val="007E5CE8"/>
    <w:rsid w:val="007E5DD8"/>
    <w:rsid w:val="007E6863"/>
    <w:rsid w:val="007E71F3"/>
    <w:rsid w:val="007E7284"/>
    <w:rsid w:val="007E74EC"/>
    <w:rsid w:val="007E75B3"/>
    <w:rsid w:val="007E7699"/>
    <w:rsid w:val="007E7B1D"/>
    <w:rsid w:val="007E7D3C"/>
    <w:rsid w:val="007F025E"/>
    <w:rsid w:val="007F0EAC"/>
    <w:rsid w:val="007F0F37"/>
    <w:rsid w:val="007F14DA"/>
    <w:rsid w:val="007F17BE"/>
    <w:rsid w:val="007F2826"/>
    <w:rsid w:val="007F361B"/>
    <w:rsid w:val="007F3F16"/>
    <w:rsid w:val="007F3F89"/>
    <w:rsid w:val="007F46CB"/>
    <w:rsid w:val="007F489E"/>
    <w:rsid w:val="007F4BD6"/>
    <w:rsid w:val="007F4C51"/>
    <w:rsid w:val="007F53F3"/>
    <w:rsid w:val="007F5487"/>
    <w:rsid w:val="007F54CF"/>
    <w:rsid w:val="007F54F8"/>
    <w:rsid w:val="007F576A"/>
    <w:rsid w:val="007F65CF"/>
    <w:rsid w:val="007F6A85"/>
    <w:rsid w:val="007F79E1"/>
    <w:rsid w:val="007F7EDD"/>
    <w:rsid w:val="00800576"/>
    <w:rsid w:val="0080088E"/>
    <w:rsid w:val="00800DCE"/>
    <w:rsid w:val="00801587"/>
    <w:rsid w:val="00801D1A"/>
    <w:rsid w:val="0080229A"/>
    <w:rsid w:val="0080298F"/>
    <w:rsid w:val="00803063"/>
    <w:rsid w:val="008031D3"/>
    <w:rsid w:val="00803423"/>
    <w:rsid w:val="008035CE"/>
    <w:rsid w:val="00803858"/>
    <w:rsid w:val="0080386D"/>
    <w:rsid w:val="00803D94"/>
    <w:rsid w:val="00803DD5"/>
    <w:rsid w:val="00805E54"/>
    <w:rsid w:val="008063CF"/>
    <w:rsid w:val="008067E5"/>
    <w:rsid w:val="008078A2"/>
    <w:rsid w:val="008079A4"/>
    <w:rsid w:val="00807A01"/>
    <w:rsid w:val="00807D98"/>
    <w:rsid w:val="0081072C"/>
    <w:rsid w:val="00810BE9"/>
    <w:rsid w:val="00810F0E"/>
    <w:rsid w:val="00811186"/>
    <w:rsid w:val="00811D93"/>
    <w:rsid w:val="00811E3E"/>
    <w:rsid w:val="00811FD5"/>
    <w:rsid w:val="0081232C"/>
    <w:rsid w:val="00812430"/>
    <w:rsid w:val="00812A09"/>
    <w:rsid w:val="00813120"/>
    <w:rsid w:val="00813D3E"/>
    <w:rsid w:val="00814C08"/>
    <w:rsid w:val="00814D8E"/>
    <w:rsid w:val="00815274"/>
    <w:rsid w:val="0081573C"/>
    <w:rsid w:val="008157EA"/>
    <w:rsid w:val="00815FD3"/>
    <w:rsid w:val="0081602A"/>
    <w:rsid w:val="008168BB"/>
    <w:rsid w:val="00816A02"/>
    <w:rsid w:val="00816D1C"/>
    <w:rsid w:val="00817A5F"/>
    <w:rsid w:val="00817B83"/>
    <w:rsid w:val="008204B5"/>
    <w:rsid w:val="00820AB5"/>
    <w:rsid w:val="00820F0B"/>
    <w:rsid w:val="0082110E"/>
    <w:rsid w:val="0082119A"/>
    <w:rsid w:val="00821318"/>
    <w:rsid w:val="00821518"/>
    <w:rsid w:val="00821829"/>
    <w:rsid w:val="00821F21"/>
    <w:rsid w:val="008222E4"/>
    <w:rsid w:val="00822492"/>
    <w:rsid w:val="00823193"/>
    <w:rsid w:val="008232F7"/>
    <w:rsid w:val="008237C9"/>
    <w:rsid w:val="00823C69"/>
    <w:rsid w:val="00824A99"/>
    <w:rsid w:val="00825564"/>
    <w:rsid w:val="0082620F"/>
    <w:rsid w:val="00826905"/>
    <w:rsid w:val="00826D87"/>
    <w:rsid w:val="00827062"/>
    <w:rsid w:val="008277A1"/>
    <w:rsid w:val="00830998"/>
    <w:rsid w:val="00831048"/>
    <w:rsid w:val="00831076"/>
    <w:rsid w:val="008317D8"/>
    <w:rsid w:val="0083181E"/>
    <w:rsid w:val="008324D5"/>
    <w:rsid w:val="00832692"/>
    <w:rsid w:val="00832775"/>
    <w:rsid w:val="008329DA"/>
    <w:rsid w:val="00832A8F"/>
    <w:rsid w:val="0083331F"/>
    <w:rsid w:val="008333FC"/>
    <w:rsid w:val="008336FE"/>
    <w:rsid w:val="00834643"/>
    <w:rsid w:val="008359AB"/>
    <w:rsid w:val="00835A53"/>
    <w:rsid w:val="00835C0A"/>
    <w:rsid w:val="0083606E"/>
    <w:rsid w:val="008363ED"/>
    <w:rsid w:val="008364D2"/>
    <w:rsid w:val="00836895"/>
    <w:rsid w:val="00837147"/>
    <w:rsid w:val="0083764C"/>
    <w:rsid w:val="0083799C"/>
    <w:rsid w:val="00837AF1"/>
    <w:rsid w:val="00837D58"/>
    <w:rsid w:val="00840247"/>
    <w:rsid w:val="0084088B"/>
    <w:rsid w:val="00840939"/>
    <w:rsid w:val="00840CC7"/>
    <w:rsid w:val="008417ED"/>
    <w:rsid w:val="00841A68"/>
    <w:rsid w:val="00841B47"/>
    <w:rsid w:val="00841F1D"/>
    <w:rsid w:val="00842120"/>
    <w:rsid w:val="0084214C"/>
    <w:rsid w:val="008425B4"/>
    <w:rsid w:val="00842C64"/>
    <w:rsid w:val="00842CE5"/>
    <w:rsid w:val="00842E4E"/>
    <w:rsid w:val="00843099"/>
    <w:rsid w:val="0084361B"/>
    <w:rsid w:val="00843681"/>
    <w:rsid w:val="00844473"/>
    <w:rsid w:val="00845A17"/>
    <w:rsid w:val="00846A20"/>
    <w:rsid w:val="0084738F"/>
    <w:rsid w:val="008474BB"/>
    <w:rsid w:val="00847635"/>
    <w:rsid w:val="00847765"/>
    <w:rsid w:val="008478CD"/>
    <w:rsid w:val="00847C14"/>
    <w:rsid w:val="008501C1"/>
    <w:rsid w:val="008503E2"/>
    <w:rsid w:val="00850AEC"/>
    <w:rsid w:val="00850C65"/>
    <w:rsid w:val="008515D0"/>
    <w:rsid w:val="0085183C"/>
    <w:rsid w:val="00851BC5"/>
    <w:rsid w:val="00852392"/>
    <w:rsid w:val="00852FC9"/>
    <w:rsid w:val="00854805"/>
    <w:rsid w:val="0085483D"/>
    <w:rsid w:val="00856605"/>
    <w:rsid w:val="00856AF9"/>
    <w:rsid w:val="00856D80"/>
    <w:rsid w:val="00857A59"/>
    <w:rsid w:val="00857B44"/>
    <w:rsid w:val="00857F94"/>
    <w:rsid w:val="008602D1"/>
    <w:rsid w:val="008602E3"/>
    <w:rsid w:val="0086085A"/>
    <w:rsid w:val="00860EE1"/>
    <w:rsid w:val="00860F1D"/>
    <w:rsid w:val="00861620"/>
    <w:rsid w:val="00862535"/>
    <w:rsid w:val="00862965"/>
    <w:rsid w:val="00862EA0"/>
    <w:rsid w:val="0086450D"/>
    <w:rsid w:val="00864DE8"/>
    <w:rsid w:val="00864E76"/>
    <w:rsid w:val="00864EC4"/>
    <w:rsid w:val="0086535B"/>
    <w:rsid w:val="0086565C"/>
    <w:rsid w:val="00866000"/>
    <w:rsid w:val="00866892"/>
    <w:rsid w:val="00866A98"/>
    <w:rsid w:val="00866B42"/>
    <w:rsid w:val="00866D43"/>
    <w:rsid w:val="00867475"/>
    <w:rsid w:val="008705F7"/>
    <w:rsid w:val="008714AB"/>
    <w:rsid w:val="00872009"/>
    <w:rsid w:val="008722D5"/>
    <w:rsid w:val="00872D72"/>
    <w:rsid w:val="00872E7F"/>
    <w:rsid w:val="00873549"/>
    <w:rsid w:val="008746EA"/>
    <w:rsid w:val="00874CB9"/>
    <w:rsid w:val="008754A3"/>
    <w:rsid w:val="00875612"/>
    <w:rsid w:val="00875E58"/>
    <w:rsid w:val="00875E7D"/>
    <w:rsid w:val="00876567"/>
    <w:rsid w:val="00877692"/>
    <w:rsid w:val="00877B6C"/>
    <w:rsid w:val="00877F54"/>
    <w:rsid w:val="00880651"/>
    <w:rsid w:val="00880E7F"/>
    <w:rsid w:val="008811BD"/>
    <w:rsid w:val="0088138C"/>
    <w:rsid w:val="0088140D"/>
    <w:rsid w:val="0088221E"/>
    <w:rsid w:val="008829F4"/>
    <w:rsid w:val="0088347C"/>
    <w:rsid w:val="00883569"/>
    <w:rsid w:val="00883634"/>
    <w:rsid w:val="00883ECB"/>
    <w:rsid w:val="00884262"/>
    <w:rsid w:val="00884422"/>
    <w:rsid w:val="00885C2F"/>
    <w:rsid w:val="00885C88"/>
    <w:rsid w:val="00885C90"/>
    <w:rsid w:val="00885DB3"/>
    <w:rsid w:val="00885FBE"/>
    <w:rsid w:val="00886AAE"/>
    <w:rsid w:val="00886E78"/>
    <w:rsid w:val="008870A9"/>
    <w:rsid w:val="00887D11"/>
    <w:rsid w:val="00890A5F"/>
    <w:rsid w:val="00890F73"/>
    <w:rsid w:val="00891481"/>
    <w:rsid w:val="0089235C"/>
    <w:rsid w:val="008924F0"/>
    <w:rsid w:val="00892699"/>
    <w:rsid w:val="00892EF6"/>
    <w:rsid w:val="00892FF6"/>
    <w:rsid w:val="00893774"/>
    <w:rsid w:val="00893F13"/>
    <w:rsid w:val="008943A7"/>
    <w:rsid w:val="00894418"/>
    <w:rsid w:val="008944B1"/>
    <w:rsid w:val="00895786"/>
    <w:rsid w:val="0089583E"/>
    <w:rsid w:val="00895919"/>
    <w:rsid w:val="008960B0"/>
    <w:rsid w:val="00896EAB"/>
    <w:rsid w:val="008978DC"/>
    <w:rsid w:val="00897DEA"/>
    <w:rsid w:val="008A04B9"/>
    <w:rsid w:val="008A0809"/>
    <w:rsid w:val="008A16AD"/>
    <w:rsid w:val="008A1710"/>
    <w:rsid w:val="008A178C"/>
    <w:rsid w:val="008A1DC8"/>
    <w:rsid w:val="008A2106"/>
    <w:rsid w:val="008A22A7"/>
    <w:rsid w:val="008A317D"/>
    <w:rsid w:val="008A35E0"/>
    <w:rsid w:val="008A398C"/>
    <w:rsid w:val="008A3A19"/>
    <w:rsid w:val="008A3C17"/>
    <w:rsid w:val="008A3CD4"/>
    <w:rsid w:val="008A40B8"/>
    <w:rsid w:val="008A4AAC"/>
    <w:rsid w:val="008A503C"/>
    <w:rsid w:val="008A508C"/>
    <w:rsid w:val="008A5787"/>
    <w:rsid w:val="008A57E7"/>
    <w:rsid w:val="008A5E4A"/>
    <w:rsid w:val="008A61D7"/>
    <w:rsid w:val="008A6488"/>
    <w:rsid w:val="008A6780"/>
    <w:rsid w:val="008A69A5"/>
    <w:rsid w:val="008A6BBC"/>
    <w:rsid w:val="008A6EFF"/>
    <w:rsid w:val="008A72CD"/>
    <w:rsid w:val="008A78EF"/>
    <w:rsid w:val="008B0A35"/>
    <w:rsid w:val="008B0A84"/>
    <w:rsid w:val="008B1447"/>
    <w:rsid w:val="008B147A"/>
    <w:rsid w:val="008B1B7C"/>
    <w:rsid w:val="008B1D98"/>
    <w:rsid w:val="008B1E40"/>
    <w:rsid w:val="008B2000"/>
    <w:rsid w:val="008B24E4"/>
    <w:rsid w:val="008B39E9"/>
    <w:rsid w:val="008B3BDA"/>
    <w:rsid w:val="008B4D24"/>
    <w:rsid w:val="008B4E3D"/>
    <w:rsid w:val="008B533D"/>
    <w:rsid w:val="008B53F7"/>
    <w:rsid w:val="008B541A"/>
    <w:rsid w:val="008B5903"/>
    <w:rsid w:val="008B6165"/>
    <w:rsid w:val="008B6840"/>
    <w:rsid w:val="008B68B0"/>
    <w:rsid w:val="008B6A45"/>
    <w:rsid w:val="008B74C1"/>
    <w:rsid w:val="008B7501"/>
    <w:rsid w:val="008B77B7"/>
    <w:rsid w:val="008B7A3F"/>
    <w:rsid w:val="008B7EB1"/>
    <w:rsid w:val="008C0596"/>
    <w:rsid w:val="008C06AD"/>
    <w:rsid w:val="008C0F08"/>
    <w:rsid w:val="008C10DA"/>
    <w:rsid w:val="008C1ED5"/>
    <w:rsid w:val="008C2F0F"/>
    <w:rsid w:val="008C2F34"/>
    <w:rsid w:val="008C3834"/>
    <w:rsid w:val="008C39E0"/>
    <w:rsid w:val="008C3A10"/>
    <w:rsid w:val="008C3DAA"/>
    <w:rsid w:val="008C4251"/>
    <w:rsid w:val="008C53BA"/>
    <w:rsid w:val="008C552B"/>
    <w:rsid w:val="008C58B9"/>
    <w:rsid w:val="008C617F"/>
    <w:rsid w:val="008C6989"/>
    <w:rsid w:val="008C6BBF"/>
    <w:rsid w:val="008C6F69"/>
    <w:rsid w:val="008C7361"/>
    <w:rsid w:val="008C7AB8"/>
    <w:rsid w:val="008C7BA7"/>
    <w:rsid w:val="008D039A"/>
    <w:rsid w:val="008D06B8"/>
    <w:rsid w:val="008D06D0"/>
    <w:rsid w:val="008D0780"/>
    <w:rsid w:val="008D0930"/>
    <w:rsid w:val="008D0A2F"/>
    <w:rsid w:val="008D0EAD"/>
    <w:rsid w:val="008D113E"/>
    <w:rsid w:val="008D1304"/>
    <w:rsid w:val="008D1780"/>
    <w:rsid w:val="008D1A82"/>
    <w:rsid w:val="008D2642"/>
    <w:rsid w:val="008D300C"/>
    <w:rsid w:val="008D3012"/>
    <w:rsid w:val="008D374D"/>
    <w:rsid w:val="008D387A"/>
    <w:rsid w:val="008D3D48"/>
    <w:rsid w:val="008D465A"/>
    <w:rsid w:val="008D48E8"/>
    <w:rsid w:val="008D4BF3"/>
    <w:rsid w:val="008D4DD6"/>
    <w:rsid w:val="008D55BC"/>
    <w:rsid w:val="008D5737"/>
    <w:rsid w:val="008D59AF"/>
    <w:rsid w:val="008D5C1A"/>
    <w:rsid w:val="008D5E5A"/>
    <w:rsid w:val="008D5F09"/>
    <w:rsid w:val="008D74A0"/>
    <w:rsid w:val="008D7A2D"/>
    <w:rsid w:val="008E0663"/>
    <w:rsid w:val="008E086E"/>
    <w:rsid w:val="008E111F"/>
    <w:rsid w:val="008E1969"/>
    <w:rsid w:val="008E1A7D"/>
    <w:rsid w:val="008E204B"/>
    <w:rsid w:val="008E3A8C"/>
    <w:rsid w:val="008E4A80"/>
    <w:rsid w:val="008E560D"/>
    <w:rsid w:val="008E56A7"/>
    <w:rsid w:val="008E59F1"/>
    <w:rsid w:val="008E5AA0"/>
    <w:rsid w:val="008E5EE9"/>
    <w:rsid w:val="008E6228"/>
    <w:rsid w:val="008E633C"/>
    <w:rsid w:val="008E6962"/>
    <w:rsid w:val="008E69CC"/>
    <w:rsid w:val="008E6ED2"/>
    <w:rsid w:val="008E7D55"/>
    <w:rsid w:val="008E7FFA"/>
    <w:rsid w:val="008F00D1"/>
    <w:rsid w:val="008F0489"/>
    <w:rsid w:val="008F0C28"/>
    <w:rsid w:val="008F0D14"/>
    <w:rsid w:val="008F0D7F"/>
    <w:rsid w:val="008F15CA"/>
    <w:rsid w:val="008F1638"/>
    <w:rsid w:val="008F18A8"/>
    <w:rsid w:val="008F19A5"/>
    <w:rsid w:val="008F1D56"/>
    <w:rsid w:val="008F1E4B"/>
    <w:rsid w:val="008F2507"/>
    <w:rsid w:val="008F25A1"/>
    <w:rsid w:val="008F2CCF"/>
    <w:rsid w:val="008F3293"/>
    <w:rsid w:val="008F380E"/>
    <w:rsid w:val="008F3925"/>
    <w:rsid w:val="008F3935"/>
    <w:rsid w:val="008F396F"/>
    <w:rsid w:val="008F432F"/>
    <w:rsid w:val="008F4C92"/>
    <w:rsid w:val="008F4F16"/>
    <w:rsid w:val="008F4F17"/>
    <w:rsid w:val="008F5093"/>
    <w:rsid w:val="008F5219"/>
    <w:rsid w:val="008F534C"/>
    <w:rsid w:val="008F61D3"/>
    <w:rsid w:val="008F6EB2"/>
    <w:rsid w:val="008F7E3B"/>
    <w:rsid w:val="0090093D"/>
    <w:rsid w:val="00900A76"/>
    <w:rsid w:val="00901663"/>
    <w:rsid w:val="009016A4"/>
    <w:rsid w:val="009018EB"/>
    <w:rsid w:val="00901967"/>
    <w:rsid w:val="00902562"/>
    <w:rsid w:val="00902AC9"/>
    <w:rsid w:val="00902B93"/>
    <w:rsid w:val="00902BCC"/>
    <w:rsid w:val="00902DE4"/>
    <w:rsid w:val="00902F53"/>
    <w:rsid w:val="009030F0"/>
    <w:rsid w:val="00903F07"/>
    <w:rsid w:val="00904A01"/>
    <w:rsid w:val="00904F3E"/>
    <w:rsid w:val="00905B7A"/>
    <w:rsid w:val="00905CC7"/>
    <w:rsid w:val="00906012"/>
    <w:rsid w:val="00906245"/>
    <w:rsid w:val="0090666A"/>
    <w:rsid w:val="009071F0"/>
    <w:rsid w:val="00907620"/>
    <w:rsid w:val="00907ECA"/>
    <w:rsid w:val="00910F0E"/>
    <w:rsid w:val="0091189C"/>
    <w:rsid w:val="00912872"/>
    <w:rsid w:val="00913255"/>
    <w:rsid w:val="009139E8"/>
    <w:rsid w:val="00913BDB"/>
    <w:rsid w:val="00913D2B"/>
    <w:rsid w:val="00913E39"/>
    <w:rsid w:val="00913FCE"/>
    <w:rsid w:val="00914DE0"/>
    <w:rsid w:val="00914F47"/>
    <w:rsid w:val="0091536D"/>
    <w:rsid w:val="009157FD"/>
    <w:rsid w:val="00916156"/>
    <w:rsid w:val="009162C0"/>
    <w:rsid w:val="009169DD"/>
    <w:rsid w:val="00916E07"/>
    <w:rsid w:val="00917773"/>
    <w:rsid w:val="00917B50"/>
    <w:rsid w:val="00917CA1"/>
    <w:rsid w:val="009204A9"/>
    <w:rsid w:val="009214C6"/>
    <w:rsid w:val="009216A8"/>
    <w:rsid w:val="0092171B"/>
    <w:rsid w:val="0092193A"/>
    <w:rsid w:val="00921CB4"/>
    <w:rsid w:val="0092290D"/>
    <w:rsid w:val="00922CD3"/>
    <w:rsid w:val="00922DF4"/>
    <w:rsid w:val="0092363B"/>
    <w:rsid w:val="00924057"/>
    <w:rsid w:val="0092475B"/>
    <w:rsid w:val="009248BF"/>
    <w:rsid w:val="00924AF8"/>
    <w:rsid w:val="00924C5A"/>
    <w:rsid w:val="00925676"/>
    <w:rsid w:val="009265EF"/>
    <w:rsid w:val="00926FE8"/>
    <w:rsid w:val="009272C0"/>
    <w:rsid w:val="00927735"/>
    <w:rsid w:val="00927820"/>
    <w:rsid w:val="00930482"/>
    <w:rsid w:val="00932444"/>
    <w:rsid w:val="009324C5"/>
    <w:rsid w:val="00932CDB"/>
    <w:rsid w:val="00932E8E"/>
    <w:rsid w:val="00932F27"/>
    <w:rsid w:val="00933813"/>
    <w:rsid w:val="0093385F"/>
    <w:rsid w:val="00934250"/>
    <w:rsid w:val="0093454F"/>
    <w:rsid w:val="009346E8"/>
    <w:rsid w:val="00934DCA"/>
    <w:rsid w:val="00936300"/>
    <w:rsid w:val="00936EC9"/>
    <w:rsid w:val="00937825"/>
    <w:rsid w:val="009402D5"/>
    <w:rsid w:val="0094051A"/>
    <w:rsid w:val="00940A93"/>
    <w:rsid w:val="00940BE8"/>
    <w:rsid w:val="00940E18"/>
    <w:rsid w:val="009421E9"/>
    <w:rsid w:val="00942309"/>
    <w:rsid w:val="0094263E"/>
    <w:rsid w:val="009426B8"/>
    <w:rsid w:val="00942B19"/>
    <w:rsid w:val="00943140"/>
    <w:rsid w:val="0094335B"/>
    <w:rsid w:val="0094338F"/>
    <w:rsid w:val="00943A5F"/>
    <w:rsid w:val="009440B7"/>
    <w:rsid w:val="009441A1"/>
    <w:rsid w:val="00945AA7"/>
    <w:rsid w:val="00946470"/>
    <w:rsid w:val="009466D0"/>
    <w:rsid w:val="0094697B"/>
    <w:rsid w:val="00946A0E"/>
    <w:rsid w:val="0094709B"/>
    <w:rsid w:val="00947D0D"/>
    <w:rsid w:val="009508E9"/>
    <w:rsid w:val="00950C06"/>
    <w:rsid w:val="00950F07"/>
    <w:rsid w:val="0095184F"/>
    <w:rsid w:val="0095271C"/>
    <w:rsid w:val="009527D0"/>
    <w:rsid w:val="009529A7"/>
    <w:rsid w:val="00953CE5"/>
    <w:rsid w:val="00953DEE"/>
    <w:rsid w:val="0095426C"/>
    <w:rsid w:val="00955C52"/>
    <w:rsid w:val="00955E54"/>
    <w:rsid w:val="00955FAF"/>
    <w:rsid w:val="0095634B"/>
    <w:rsid w:val="00956A4E"/>
    <w:rsid w:val="00956C2A"/>
    <w:rsid w:val="00956FD7"/>
    <w:rsid w:val="0095726B"/>
    <w:rsid w:val="00957574"/>
    <w:rsid w:val="00957BE7"/>
    <w:rsid w:val="00957DDE"/>
    <w:rsid w:val="00957F7F"/>
    <w:rsid w:val="0096033D"/>
    <w:rsid w:val="00960545"/>
    <w:rsid w:val="009605C3"/>
    <w:rsid w:val="00960A6F"/>
    <w:rsid w:val="00960B55"/>
    <w:rsid w:val="00960BB6"/>
    <w:rsid w:val="00960CFE"/>
    <w:rsid w:val="00961337"/>
    <w:rsid w:val="00961ABD"/>
    <w:rsid w:val="009627E8"/>
    <w:rsid w:val="009628EB"/>
    <w:rsid w:val="00962E35"/>
    <w:rsid w:val="00963117"/>
    <w:rsid w:val="009632F4"/>
    <w:rsid w:val="009633A5"/>
    <w:rsid w:val="00963F76"/>
    <w:rsid w:val="00964709"/>
    <w:rsid w:val="00964DBC"/>
    <w:rsid w:val="0096522B"/>
    <w:rsid w:val="00965E6B"/>
    <w:rsid w:val="0096634D"/>
    <w:rsid w:val="009669ED"/>
    <w:rsid w:val="00966FAE"/>
    <w:rsid w:val="00967A04"/>
    <w:rsid w:val="00970429"/>
    <w:rsid w:val="00970A33"/>
    <w:rsid w:val="00970F2E"/>
    <w:rsid w:val="00970F6E"/>
    <w:rsid w:val="0097158E"/>
    <w:rsid w:val="0097171F"/>
    <w:rsid w:val="00972B08"/>
    <w:rsid w:val="00972F54"/>
    <w:rsid w:val="00973EDD"/>
    <w:rsid w:val="00973FB7"/>
    <w:rsid w:val="009744A2"/>
    <w:rsid w:val="00974949"/>
    <w:rsid w:val="00974A76"/>
    <w:rsid w:val="009750AD"/>
    <w:rsid w:val="0097518E"/>
    <w:rsid w:val="00975B17"/>
    <w:rsid w:val="009762CF"/>
    <w:rsid w:val="00977380"/>
    <w:rsid w:val="0097755D"/>
    <w:rsid w:val="00977821"/>
    <w:rsid w:val="009806F3"/>
    <w:rsid w:val="00980CD5"/>
    <w:rsid w:val="0098170D"/>
    <w:rsid w:val="00981AC0"/>
    <w:rsid w:val="00981D46"/>
    <w:rsid w:val="009825FD"/>
    <w:rsid w:val="00982E64"/>
    <w:rsid w:val="00982F03"/>
    <w:rsid w:val="00983934"/>
    <w:rsid w:val="00983A05"/>
    <w:rsid w:val="00984303"/>
    <w:rsid w:val="009846B0"/>
    <w:rsid w:val="009865DB"/>
    <w:rsid w:val="009870A9"/>
    <w:rsid w:val="00987BEE"/>
    <w:rsid w:val="00990754"/>
    <w:rsid w:val="00990CF3"/>
    <w:rsid w:val="00990E54"/>
    <w:rsid w:val="009910E4"/>
    <w:rsid w:val="00991835"/>
    <w:rsid w:val="00991A2F"/>
    <w:rsid w:val="00991A98"/>
    <w:rsid w:val="00991B7D"/>
    <w:rsid w:val="00992408"/>
    <w:rsid w:val="00992B52"/>
    <w:rsid w:val="0099368F"/>
    <w:rsid w:val="00993E83"/>
    <w:rsid w:val="00994713"/>
    <w:rsid w:val="00994BCC"/>
    <w:rsid w:val="0099573D"/>
    <w:rsid w:val="00995E4E"/>
    <w:rsid w:val="0099674D"/>
    <w:rsid w:val="00996BFE"/>
    <w:rsid w:val="00996EF3"/>
    <w:rsid w:val="009976C7"/>
    <w:rsid w:val="0099777F"/>
    <w:rsid w:val="00997D99"/>
    <w:rsid w:val="009A0B48"/>
    <w:rsid w:val="009A15D2"/>
    <w:rsid w:val="009A2D29"/>
    <w:rsid w:val="009A3198"/>
    <w:rsid w:val="009A360F"/>
    <w:rsid w:val="009A3B41"/>
    <w:rsid w:val="009A3C0D"/>
    <w:rsid w:val="009A44D8"/>
    <w:rsid w:val="009A51DB"/>
    <w:rsid w:val="009A5764"/>
    <w:rsid w:val="009A57DF"/>
    <w:rsid w:val="009A5AA1"/>
    <w:rsid w:val="009A647C"/>
    <w:rsid w:val="009A6667"/>
    <w:rsid w:val="009A6CEC"/>
    <w:rsid w:val="009A70F7"/>
    <w:rsid w:val="009A770B"/>
    <w:rsid w:val="009B04CF"/>
    <w:rsid w:val="009B0D1E"/>
    <w:rsid w:val="009B107B"/>
    <w:rsid w:val="009B10B6"/>
    <w:rsid w:val="009B1326"/>
    <w:rsid w:val="009B14CB"/>
    <w:rsid w:val="009B1735"/>
    <w:rsid w:val="009B1D24"/>
    <w:rsid w:val="009B1DB2"/>
    <w:rsid w:val="009B28F6"/>
    <w:rsid w:val="009B2A68"/>
    <w:rsid w:val="009B2AE2"/>
    <w:rsid w:val="009B3241"/>
    <w:rsid w:val="009B3AB5"/>
    <w:rsid w:val="009B40BD"/>
    <w:rsid w:val="009B40D7"/>
    <w:rsid w:val="009B44FF"/>
    <w:rsid w:val="009B45EE"/>
    <w:rsid w:val="009B4ABD"/>
    <w:rsid w:val="009B4BC0"/>
    <w:rsid w:val="009B4D58"/>
    <w:rsid w:val="009B4DFE"/>
    <w:rsid w:val="009B52AF"/>
    <w:rsid w:val="009B56E1"/>
    <w:rsid w:val="009B597F"/>
    <w:rsid w:val="009B66D1"/>
    <w:rsid w:val="009B740C"/>
    <w:rsid w:val="009B7EEE"/>
    <w:rsid w:val="009C01BC"/>
    <w:rsid w:val="009C0560"/>
    <w:rsid w:val="009C0BBE"/>
    <w:rsid w:val="009C11B2"/>
    <w:rsid w:val="009C1B0E"/>
    <w:rsid w:val="009C2ABD"/>
    <w:rsid w:val="009C2F74"/>
    <w:rsid w:val="009C3038"/>
    <w:rsid w:val="009C335C"/>
    <w:rsid w:val="009C3A0A"/>
    <w:rsid w:val="009C49EF"/>
    <w:rsid w:val="009C52E9"/>
    <w:rsid w:val="009C702E"/>
    <w:rsid w:val="009D015A"/>
    <w:rsid w:val="009D043A"/>
    <w:rsid w:val="009D0E68"/>
    <w:rsid w:val="009D10D0"/>
    <w:rsid w:val="009D19D6"/>
    <w:rsid w:val="009D1E55"/>
    <w:rsid w:val="009D25FB"/>
    <w:rsid w:val="009D2949"/>
    <w:rsid w:val="009D295F"/>
    <w:rsid w:val="009D2AF7"/>
    <w:rsid w:val="009D4519"/>
    <w:rsid w:val="009D49F6"/>
    <w:rsid w:val="009D4CD0"/>
    <w:rsid w:val="009D4F22"/>
    <w:rsid w:val="009D530B"/>
    <w:rsid w:val="009D5773"/>
    <w:rsid w:val="009D5DBD"/>
    <w:rsid w:val="009D60C5"/>
    <w:rsid w:val="009D636B"/>
    <w:rsid w:val="009D6D2B"/>
    <w:rsid w:val="009D6ED8"/>
    <w:rsid w:val="009D6F1E"/>
    <w:rsid w:val="009D6FD9"/>
    <w:rsid w:val="009D7649"/>
    <w:rsid w:val="009D799B"/>
    <w:rsid w:val="009D7D52"/>
    <w:rsid w:val="009E0031"/>
    <w:rsid w:val="009E021C"/>
    <w:rsid w:val="009E063E"/>
    <w:rsid w:val="009E0999"/>
    <w:rsid w:val="009E0BD0"/>
    <w:rsid w:val="009E1102"/>
    <w:rsid w:val="009E1487"/>
    <w:rsid w:val="009E1538"/>
    <w:rsid w:val="009E1B14"/>
    <w:rsid w:val="009E2C29"/>
    <w:rsid w:val="009E2D2C"/>
    <w:rsid w:val="009E2DDC"/>
    <w:rsid w:val="009E3D35"/>
    <w:rsid w:val="009E3ECE"/>
    <w:rsid w:val="009E413F"/>
    <w:rsid w:val="009E4347"/>
    <w:rsid w:val="009E46F8"/>
    <w:rsid w:val="009E540F"/>
    <w:rsid w:val="009E5B5B"/>
    <w:rsid w:val="009E6722"/>
    <w:rsid w:val="009E6A32"/>
    <w:rsid w:val="009E6A59"/>
    <w:rsid w:val="009E6BE4"/>
    <w:rsid w:val="009E6FA2"/>
    <w:rsid w:val="009F03A7"/>
    <w:rsid w:val="009F056D"/>
    <w:rsid w:val="009F0E8A"/>
    <w:rsid w:val="009F14BC"/>
    <w:rsid w:val="009F1B74"/>
    <w:rsid w:val="009F2A26"/>
    <w:rsid w:val="009F35D0"/>
    <w:rsid w:val="009F36D1"/>
    <w:rsid w:val="009F37AA"/>
    <w:rsid w:val="009F4402"/>
    <w:rsid w:val="009F4547"/>
    <w:rsid w:val="009F4D96"/>
    <w:rsid w:val="009F4F6E"/>
    <w:rsid w:val="009F501C"/>
    <w:rsid w:val="009F5184"/>
    <w:rsid w:val="009F5FDE"/>
    <w:rsid w:val="009F60B2"/>
    <w:rsid w:val="009F61C5"/>
    <w:rsid w:val="009F662B"/>
    <w:rsid w:val="009F6C7F"/>
    <w:rsid w:val="00A00317"/>
    <w:rsid w:val="00A003C5"/>
    <w:rsid w:val="00A00910"/>
    <w:rsid w:val="00A01634"/>
    <w:rsid w:val="00A019DC"/>
    <w:rsid w:val="00A01C1B"/>
    <w:rsid w:val="00A01CA2"/>
    <w:rsid w:val="00A02DDB"/>
    <w:rsid w:val="00A03541"/>
    <w:rsid w:val="00A04512"/>
    <w:rsid w:val="00A04C2D"/>
    <w:rsid w:val="00A06097"/>
    <w:rsid w:val="00A061EC"/>
    <w:rsid w:val="00A06598"/>
    <w:rsid w:val="00A06873"/>
    <w:rsid w:val="00A07478"/>
    <w:rsid w:val="00A07931"/>
    <w:rsid w:val="00A07EF5"/>
    <w:rsid w:val="00A10B48"/>
    <w:rsid w:val="00A10B90"/>
    <w:rsid w:val="00A10C00"/>
    <w:rsid w:val="00A11B35"/>
    <w:rsid w:val="00A11BD3"/>
    <w:rsid w:val="00A11D2B"/>
    <w:rsid w:val="00A120FF"/>
    <w:rsid w:val="00A12232"/>
    <w:rsid w:val="00A12398"/>
    <w:rsid w:val="00A12408"/>
    <w:rsid w:val="00A127C7"/>
    <w:rsid w:val="00A12D33"/>
    <w:rsid w:val="00A13093"/>
    <w:rsid w:val="00A13115"/>
    <w:rsid w:val="00A13B27"/>
    <w:rsid w:val="00A14B5F"/>
    <w:rsid w:val="00A14C3F"/>
    <w:rsid w:val="00A158E4"/>
    <w:rsid w:val="00A15F8C"/>
    <w:rsid w:val="00A16175"/>
    <w:rsid w:val="00A161D9"/>
    <w:rsid w:val="00A16587"/>
    <w:rsid w:val="00A167D6"/>
    <w:rsid w:val="00A17006"/>
    <w:rsid w:val="00A17069"/>
    <w:rsid w:val="00A171A1"/>
    <w:rsid w:val="00A2167A"/>
    <w:rsid w:val="00A216AD"/>
    <w:rsid w:val="00A21D40"/>
    <w:rsid w:val="00A222DB"/>
    <w:rsid w:val="00A2246C"/>
    <w:rsid w:val="00A226A3"/>
    <w:rsid w:val="00A234BA"/>
    <w:rsid w:val="00A23C1C"/>
    <w:rsid w:val="00A23DD0"/>
    <w:rsid w:val="00A2420F"/>
    <w:rsid w:val="00A24438"/>
    <w:rsid w:val="00A24486"/>
    <w:rsid w:val="00A245E3"/>
    <w:rsid w:val="00A24914"/>
    <w:rsid w:val="00A24E29"/>
    <w:rsid w:val="00A24EC8"/>
    <w:rsid w:val="00A251D7"/>
    <w:rsid w:val="00A25220"/>
    <w:rsid w:val="00A252A6"/>
    <w:rsid w:val="00A25AD4"/>
    <w:rsid w:val="00A2619C"/>
    <w:rsid w:val="00A2624F"/>
    <w:rsid w:val="00A26519"/>
    <w:rsid w:val="00A27F5D"/>
    <w:rsid w:val="00A30005"/>
    <w:rsid w:val="00A300B2"/>
    <w:rsid w:val="00A30129"/>
    <w:rsid w:val="00A302E6"/>
    <w:rsid w:val="00A30DE2"/>
    <w:rsid w:val="00A30F03"/>
    <w:rsid w:val="00A313F8"/>
    <w:rsid w:val="00A315E1"/>
    <w:rsid w:val="00A31BB4"/>
    <w:rsid w:val="00A32159"/>
    <w:rsid w:val="00A32831"/>
    <w:rsid w:val="00A330C8"/>
    <w:rsid w:val="00A3402D"/>
    <w:rsid w:val="00A343F3"/>
    <w:rsid w:val="00A347FE"/>
    <w:rsid w:val="00A34A0A"/>
    <w:rsid w:val="00A354A1"/>
    <w:rsid w:val="00A354FC"/>
    <w:rsid w:val="00A3582C"/>
    <w:rsid w:val="00A35A57"/>
    <w:rsid w:val="00A36726"/>
    <w:rsid w:val="00A36762"/>
    <w:rsid w:val="00A37265"/>
    <w:rsid w:val="00A37333"/>
    <w:rsid w:val="00A376D3"/>
    <w:rsid w:val="00A37A1F"/>
    <w:rsid w:val="00A400E7"/>
    <w:rsid w:val="00A413A4"/>
    <w:rsid w:val="00A42120"/>
    <w:rsid w:val="00A42C26"/>
    <w:rsid w:val="00A43824"/>
    <w:rsid w:val="00A443CB"/>
    <w:rsid w:val="00A44456"/>
    <w:rsid w:val="00A4453E"/>
    <w:rsid w:val="00A44674"/>
    <w:rsid w:val="00A446F4"/>
    <w:rsid w:val="00A44CE4"/>
    <w:rsid w:val="00A44D9A"/>
    <w:rsid w:val="00A45643"/>
    <w:rsid w:val="00A458C3"/>
    <w:rsid w:val="00A459CB"/>
    <w:rsid w:val="00A45BC3"/>
    <w:rsid w:val="00A460AD"/>
    <w:rsid w:val="00A46705"/>
    <w:rsid w:val="00A46A22"/>
    <w:rsid w:val="00A46B49"/>
    <w:rsid w:val="00A47065"/>
    <w:rsid w:val="00A47259"/>
    <w:rsid w:val="00A4737D"/>
    <w:rsid w:val="00A47627"/>
    <w:rsid w:val="00A47FC0"/>
    <w:rsid w:val="00A50CF7"/>
    <w:rsid w:val="00A5130A"/>
    <w:rsid w:val="00A513A0"/>
    <w:rsid w:val="00A51604"/>
    <w:rsid w:val="00A51B48"/>
    <w:rsid w:val="00A5294F"/>
    <w:rsid w:val="00A529D5"/>
    <w:rsid w:val="00A52A86"/>
    <w:rsid w:val="00A52FC6"/>
    <w:rsid w:val="00A53C7B"/>
    <w:rsid w:val="00A54321"/>
    <w:rsid w:val="00A543AB"/>
    <w:rsid w:val="00A544D9"/>
    <w:rsid w:val="00A54797"/>
    <w:rsid w:val="00A54DDE"/>
    <w:rsid w:val="00A551BF"/>
    <w:rsid w:val="00A55467"/>
    <w:rsid w:val="00A55705"/>
    <w:rsid w:val="00A55A72"/>
    <w:rsid w:val="00A55BD5"/>
    <w:rsid w:val="00A55CD6"/>
    <w:rsid w:val="00A55D46"/>
    <w:rsid w:val="00A55E96"/>
    <w:rsid w:val="00A5692D"/>
    <w:rsid w:val="00A56D87"/>
    <w:rsid w:val="00A573CF"/>
    <w:rsid w:val="00A574AA"/>
    <w:rsid w:val="00A57DA9"/>
    <w:rsid w:val="00A57E9E"/>
    <w:rsid w:val="00A57F9F"/>
    <w:rsid w:val="00A60E5A"/>
    <w:rsid w:val="00A60FFC"/>
    <w:rsid w:val="00A61111"/>
    <w:rsid w:val="00A612F4"/>
    <w:rsid w:val="00A617D8"/>
    <w:rsid w:val="00A619A5"/>
    <w:rsid w:val="00A6242F"/>
    <w:rsid w:val="00A626B3"/>
    <w:rsid w:val="00A62744"/>
    <w:rsid w:val="00A63519"/>
    <w:rsid w:val="00A637F5"/>
    <w:rsid w:val="00A64393"/>
    <w:rsid w:val="00A64768"/>
    <w:rsid w:val="00A64907"/>
    <w:rsid w:val="00A64B1D"/>
    <w:rsid w:val="00A65272"/>
    <w:rsid w:val="00A65C40"/>
    <w:rsid w:val="00A65C52"/>
    <w:rsid w:val="00A65DCE"/>
    <w:rsid w:val="00A66168"/>
    <w:rsid w:val="00A663A0"/>
    <w:rsid w:val="00A66B65"/>
    <w:rsid w:val="00A675B5"/>
    <w:rsid w:val="00A7021A"/>
    <w:rsid w:val="00A703F3"/>
    <w:rsid w:val="00A70754"/>
    <w:rsid w:val="00A7107F"/>
    <w:rsid w:val="00A71DD2"/>
    <w:rsid w:val="00A728D8"/>
    <w:rsid w:val="00A72C3D"/>
    <w:rsid w:val="00A72D16"/>
    <w:rsid w:val="00A7374F"/>
    <w:rsid w:val="00A738B3"/>
    <w:rsid w:val="00A73D9E"/>
    <w:rsid w:val="00A74179"/>
    <w:rsid w:val="00A741A0"/>
    <w:rsid w:val="00A749A3"/>
    <w:rsid w:val="00A760C2"/>
    <w:rsid w:val="00A76152"/>
    <w:rsid w:val="00A7762E"/>
    <w:rsid w:val="00A77804"/>
    <w:rsid w:val="00A77CB6"/>
    <w:rsid w:val="00A80532"/>
    <w:rsid w:val="00A80862"/>
    <w:rsid w:val="00A81F8A"/>
    <w:rsid w:val="00A8264A"/>
    <w:rsid w:val="00A82802"/>
    <w:rsid w:val="00A829FF"/>
    <w:rsid w:val="00A82D44"/>
    <w:rsid w:val="00A83607"/>
    <w:rsid w:val="00A8398A"/>
    <w:rsid w:val="00A84513"/>
    <w:rsid w:val="00A84B53"/>
    <w:rsid w:val="00A84C39"/>
    <w:rsid w:val="00A84CAD"/>
    <w:rsid w:val="00A84CEB"/>
    <w:rsid w:val="00A84F72"/>
    <w:rsid w:val="00A855A5"/>
    <w:rsid w:val="00A85A96"/>
    <w:rsid w:val="00A85CF8"/>
    <w:rsid w:val="00A86131"/>
    <w:rsid w:val="00A86298"/>
    <w:rsid w:val="00A862DB"/>
    <w:rsid w:val="00A8663C"/>
    <w:rsid w:val="00A86A94"/>
    <w:rsid w:val="00A900DC"/>
    <w:rsid w:val="00A903CE"/>
    <w:rsid w:val="00A90C3A"/>
    <w:rsid w:val="00A91028"/>
    <w:rsid w:val="00A91039"/>
    <w:rsid w:val="00A91A58"/>
    <w:rsid w:val="00A91AEE"/>
    <w:rsid w:val="00A91ED8"/>
    <w:rsid w:val="00A92372"/>
    <w:rsid w:val="00A928A9"/>
    <w:rsid w:val="00A929A9"/>
    <w:rsid w:val="00A92ADD"/>
    <w:rsid w:val="00A92B52"/>
    <w:rsid w:val="00A92E5C"/>
    <w:rsid w:val="00A93F38"/>
    <w:rsid w:val="00A93F77"/>
    <w:rsid w:val="00A940AC"/>
    <w:rsid w:val="00A9432E"/>
    <w:rsid w:val="00A943ED"/>
    <w:rsid w:val="00A94DFC"/>
    <w:rsid w:val="00A9509F"/>
    <w:rsid w:val="00A95C2D"/>
    <w:rsid w:val="00A95E04"/>
    <w:rsid w:val="00A961BB"/>
    <w:rsid w:val="00A9621E"/>
    <w:rsid w:val="00A96DA2"/>
    <w:rsid w:val="00A96E81"/>
    <w:rsid w:val="00A97039"/>
    <w:rsid w:val="00A97667"/>
    <w:rsid w:val="00AA03C3"/>
    <w:rsid w:val="00AA058E"/>
    <w:rsid w:val="00AA0616"/>
    <w:rsid w:val="00AA217E"/>
    <w:rsid w:val="00AA24D9"/>
    <w:rsid w:val="00AA2654"/>
    <w:rsid w:val="00AA26DC"/>
    <w:rsid w:val="00AA29DE"/>
    <w:rsid w:val="00AA33D7"/>
    <w:rsid w:val="00AA3E5A"/>
    <w:rsid w:val="00AA4576"/>
    <w:rsid w:val="00AA4733"/>
    <w:rsid w:val="00AA501E"/>
    <w:rsid w:val="00AA51A3"/>
    <w:rsid w:val="00AA5303"/>
    <w:rsid w:val="00AA5614"/>
    <w:rsid w:val="00AA6E7D"/>
    <w:rsid w:val="00AB0350"/>
    <w:rsid w:val="00AB044F"/>
    <w:rsid w:val="00AB2053"/>
    <w:rsid w:val="00AB2423"/>
    <w:rsid w:val="00AB24C5"/>
    <w:rsid w:val="00AB27EB"/>
    <w:rsid w:val="00AB3C0F"/>
    <w:rsid w:val="00AB3D0C"/>
    <w:rsid w:val="00AB3D46"/>
    <w:rsid w:val="00AB4ACC"/>
    <w:rsid w:val="00AB50C4"/>
    <w:rsid w:val="00AB5249"/>
    <w:rsid w:val="00AB55DE"/>
    <w:rsid w:val="00AB6AB6"/>
    <w:rsid w:val="00AB6F31"/>
    <w:rsid w:val="00AB6F44"/>
    <w:rsid w:val="00AB7EED"/>
    <w:rsid w:val="00AC02B4"/>
    <w:rsid w:val="00AC0409"/>
    <w:rsid w:val="00AC04AD"/>
    <w:rsid w:val="00AC0A79"/>
    <w:rsid w:val="00AC150F"/>
    <w:rsid w:val="00AC16BF"/>
    <w:rsid w:val="00AC185F"/>
    <w:rsid w:val="00AC20A4"/>
    <w:rsid w:val="00AC3896"/>
    <w:rsid w:val="00AC3EB4"/>
    <w:rsid w:val="00AC4B83"/>
    <w:rsid w:val="00AC4D9B"/>
    <w:rsid w:val="00AC50B1"/>
    <w:rsid w:val="00AC5FCF"/>
    <w:rsid w:val="00AC643C"/>
    <w:rsid w:val="00AC74F7"/>
    <w:rsid w:val="00AC79D5"/>
    <w:rsid w:val="00AC7B4E"/>
    <w:rsid w:val="00AD0E40"/>
    <w:rsid w:val="00AD11FE"/>
    <w:rsid w:val="00AD1357"/>
    <w:rsid w:val="00AD13D9"/>
    <w:rsid w:val="00AD146C"/>
    <w:rsid w:val="00AD1640"/>
    <w:rsid w:val="00AD19A1"/>
    <w:rsid w:val="00AD1DB3"/>
    <w:rsid w:val="00AD2D8B"/>
    <w:rsid w:val="00AD2E94"/>
    <w:rsid w:val="00AD30A9"/>
    <w:rsid w:val="00AD32A8"/>
    <w:rsid w:val="00AD3449"/>
    <w:rsid w:val="00AD3968"/>
    <w:rsid w:val="00AD3E81"/>
    <w:rsid w:val="00AD479F"/>
    <w:rsid w:val="00AD48EF"/>
    <w:rsid w:val="00AD4A04"/>
    <w:rsid w:val="00AD4A50"/>
    <w:rsid w:val="00AD4E67"/>
    <w:rsid w:val="00AD5033"/>
    <w:rsid w:val="00AD515F"/>
    <w:rsid w:val="00AD531E"/>
    <w:rsid w:val="00AD5427"/>
    <w:rsid w:val="00AD5848"/>
    <w:rsid w:val="00AD5BE8"/>
    <w:rsid w:val="00AD5C8A"/>
    <w:rsid w:val="00AD5F30"/>
    <w:rsid w:val="00AD661A"/>
    <w:rsid w:val="00AD7079"/>
    <w:rsid w:val="00AD7375"/>
    <w:rsid w:val="00AD74B1"/>
    <w:rsid w:val="00AD771C"/>
    <w:rsid w:val="00AD7B83"/>
    <w:rsid w:val="00AD7FCA"/>
    <w:rsid w:val="00AE0164"/>
    <w:rsid w:val="00AE09AE"/>
    <w:rsid w:val="00AE0AFD"/>
    <w:rsid w:val="00AE0BE9"/>
    <w:rsid w:val="00AE22AD"/>
    <w:rsid w:val="00AE2592"/>
    <w:rsid w:val="00AE259E"/>
    <w:rsid w:val="00AE2640"/>
    <w:rsid w:val="00AE27BA"/>
    <w:rsid w:val="00AE28F7"/>
    <w:rsid w:val="00AE30E8"/>
    <w:rsid w:val="00AE32FA"/>
    <w:rsid w:val="00AE3C73"/>
    <w:rsid w:val="00AE4789"/>
    <w:rsid w:val="00AE48A4"/>
    <w:rsid w:val="00AE4DF1"/>
    <w:rsid w:val="00AE50B9"/>
    <w:rsid w:val="00AE5106"/>
    <w:rsid w:val="00AE531D"/>
    <w:rsid w:val="00AE543B"/>
    <w:rsid w:val="00AE5F92"/>
    <w:rsid w:val="00AE66E9"/>
    <w:rsid w:val="00AE68CB"/>
    <w:rsid w:val="00AE695E"/>
    <w:rsid w:val="00AE7450"/>
    <w:rsid w:val="00AE75E6"/>
    <w:rsid w:val="00AE78E9"/>
    <w:rsid w:val="00AE7AEC"/>
    <w:rsid w:val="00AE7E6B"/>
    <w:rsid w:val="00AF0D9D"/>
    <w:rsid w:val="00AF1034"/>
    <w:rsid w:val="00AF142C"/>
    <w:rsid w:val="00AF19C9"/>
    <w:rsid w:val="00AF580B"/>
    <w:rsid w:val="00AF5AEC"/>
    <w:rsid w:val="00AF5BE0"/>
    <w:rsid w:val="00AF5D79"/>
    <w:rsid w:val="00AF632F"/>
    <w:rsid w:val="00AF6551"/>
    <w:rsid w:val="00AF6E88"/>
    <w:rsid w:val="00AF7431"/>
    <w:rsid w:val="00AF7D26"/>
    <w:rsid w:val="00B00A31"/>
    <w:rsid w:val="00B010F8"/>
    <w:rsid w:val="00B0115B"/>
    <w:rsid w:val="00B017E8"/>
    <w:rsid w:val="00B01BF7"/>
    <w:rsid w:val="00B025C2"/>
    <w:rsid w:val="00B02A12"/>
    <w:rsid w:val="00B02CE4"/>
    <w:rsid w:val="00B030A8"/>
    <w:rsid w:val="00B031C1"/>
    <w:rsid w:val="00B04DE5"/>
    <w:rsid w:val="00B05027"/>
    <w:rsid w:val="00B056CC"/>
    <w:rsid w:val="00B05ED8"/>
    <w:rsid w:val="00B0645B"/>
    <w:rsid w:val="00B06C03"/>
    <w:rsid w:val="00B06E42"/>
    <w:rsid w:val="00B07015"/>
    <w:rsid w:val="00B075EC"/>
    <w:rsid w:val="00B0760B"/>
    <w:rsid w:val="00B0792B"/>
    <w:rsid w:val="00B07C69"/>
    <w:rsid w:val="00B07FEC"/>
    <w:rsid w:val="00B10178"/>
    <w:rsid w:val="00B101F2"/>
    <w:rsid w:val="00B10667"/>
    <w:rsid w:val="00B109C5"/>
    <w:rsid w:val="00B109E3"/>
    <w:rsid w:val="00B10DEF"/>
    <w:rsid w:val="00B112A4"/>
    <w:rsid w:val="00B11360"/>
    <w:rsid w:val="00B11CF9"/>
    <w:rsid w:val="00B11E59"/>
    <w:rsid w:val="00B125D1"/>
    <w:rsid w:val="00B12A1E"/>
    <w:rsid w:val="00B130F6"/>
    <w:rsid w:val="00B1364E"/>
    <w:rsid w:val="00B138CE"/>
    <w:rsid w:val="00B13D16"/>
    <w:rsid w:val="00B14302"/>
    <w:rsid w:val="00B14689"/>
    <w:rsid w:val="00B147B4"/>
    <w:rsid w:val="00B152CA"/>
    <w:rsid w:val="00B152D5"/>
    <w:rsid w:val="00B166B7"/>
    <w:rsid w:val="00B169E4"/>
    <w:rsid w:val="00B173EB"/>
    <w:rsid w:val="00B175B4"/>
    <w:rsid w:val="00B17A4E"/>
    <w:rsid w:val="00B20776"/>
    <w:rsid w:val="00B20E2A"/>
    <w:rsid w:val="00B21722"/>
    <w:rsid w:val="00B22076"/>
    <w:rsid w:val="00B224AF"/>
    <w:rsid w:val="00B22C6F"/>
    <w:rsid w:val="00B22F52"/>
    <w:rsid w:val="00B230FB"/>
    <w:rsid w:val="00B231FB"/>
    <w:rsid w:val="00B23677"/>
    <w:rsid w:val="00B23A0F"/>
    <w:rsid w:val="00B24279"/>
    <w:rsid w:val="00B24641"/>
    <w:rsid w:val="00B25198"/>
    <w:rsid w:val="00B25285"/>
    <w:rsid w:val="00B25667"/>
    <w:rsid w:val="00B258A5"/>
    <w:rsid w:val="00B2634E"/>
    <w:rsid w:val="00B26AEB"/>
    <w:rsid w:val="00B3014C"/>
    <w:rsid w:val="00B30E39"/>
    <w:rsid w:val="00B30E4F"/>
    <w:rsid w:val="00B3177B"/>
    <w:rsid w:val="00B3260D"/>
    <w:rsid w:val="00B34867"/>
    <w:rsid w:val="00B34FC5"/>
    <w:rsid w:val="00B3599B"/>
    <w:rsid w:val="00B3730B"/>
    <w:rsid w:val="00B37345"/>
    <w:rsid w:val="00B377E8"/>
    <w:rsid w:val="00B37E69"/>
    <w:rsid w:val="00B40402"/>
    <w:rsid w:val="00B4049B"/>
    <w:rsid w:val="00B40617"/>
    <w:rsid w:val="00B40A2A"/>
    <w:rsid w:val="00B40E4E"/>
    <w:rsid w:val="00B40F10"/>
    <w:rsid w:val="00B41223"/>
    <w:rsid w:val="00B41595"/>
    <w:rsid w:val="00B418C3"/>
    <w:rsid w:val="00B41E85"/>
    <w:rsid w:val="00B4217A"/>
    <w:rsid w:val="00B4225D"/>
    <w:rsid w:val="00B42D77"/>
    <w:rsid w:val="00B42DCA"/>
    <w:rsid w:val="00B43893"/>
    <w:rsid w:val="00B440E7"/>
    <w:rsid w:val="00B440F3"/>
    <w:rsid w:val="00B44401"/>
    <w:rsid w:val="00B446C9"/>
    <w:rsid w:val="00B45565"/>
    <w:rsid w:val="00B45929"/>
    <w:rsid w:val="00B45AF5"/>
    <w:rsid w:val="00B45BA6"/>
    <w:rsid w:val="00B45DD5"/>
    <w:rsid w:val="00B46AC8"/>
    <w:rsid w:val="00B4760D"/>
    <w:rsid w:val="00B4781E"/>
    <w:rsid w:val="00B47CD2"/>
    <w:rsid w:val="00B47CE8"/>
    <w:rsid w:val="00B50379"/>
    <w:rsid w:val="00B51591"/>
    <w:rsid w:val="00B5187B"/>
    <w:rsid w:val="00B51BD5"/>
    <w:rsid w:val="00B522EA"/>
    <w:rsid w:val="00B527BA"/>
    <w:rsid w:val="00B52AF8"/>
    <w:rsid w:val="00B53992"/>
    <w:rsid w:val="00B54970"/>
    <w:rsid w:val="00B55712"/>
    <w:rsid w:val="00B55FB7"/>
    <w:rsid w:val="00B56025"/>
    <w:rsid w:val="00B5719E"/>
    <w:rsid w:val="00B57955"/>
    <w:rsid w:val="00B61B9F"/>
    <w:rsid w:val="00B61D39"/>
    <w:rsid w:val="00B6224F"/>
    <w:rsid w:val="00B623EA"/>
    <w:rsid w:val="00B62825"/>
    <w:rsid w:val="00B630DE"/>
    <w:rsid w:val="00B639E9"/>
    <w:rsid w:val="00B63C07"/>
    <w:rsid w:val="00B63C55"/>
    <w:rsid w:val="00B63C5E"/>
    <w:rsid w:val="00B63D91"/>
    <w:rsid w:val="00B642FF"/>
    <w:rsid w:val="00B64820"/>
    <w:rsid w:val="00B64DFF"/>
    <w:rsid w:val="00B65101"/>
    <w:rsid w:val="00B658E8"/>
    <w:rsid w:val="00B65A21"/>
    <w:rsid w:val="00B66E4D"/>
    <w:rsid w:val="00B66F64"/>
    <w:rsid w:val="00B66F87"/>
    <w:rsid w:val="00B67144"/>
    <w:rsid w:val="00B67511"/>
    <w:rsid w:val="00B67A80"/>
    <w:rsid w:val="00B67F22"/>
    <w:rsid w:val="00B702FC"/>
    <w:rsid w:val="00B70598"/>
    <w:rsid w:val="00B71052"/>
    <w:rsid w:val="00B71099"/>
    <w:rsid w:val="00B710D7"/>
    <w:rsid w:val="00B71660"/>
    <w:rsid w:val="00B71B14"/>
    <w:rsid w:val="00B71DC5"/>
    <w:rsid w:val="00B7203A"/>
    <w:rsid w:val="00B72E6E"/>
    <w:rsid w:val="00B73720"/>
    <w:rsid w:val="00B73B61"/>
    <w:rsid w:val="00B74143"/>
    <w:rsid w:val="00B743AF"/>
    <w:rsid w:val="00B745C7"/>
    <w:rsid w:val="00B746F0"/>
    <w:rsid w:val="00B747C6"/>
    <w:rsid w:val="00B74BAA"/>
    <w:rsid w:val="00B74C7C"/>
    <w:rsid w:val="00B74E33"/>
    <w:rsid w:val="00B7585A"/>
    <w:rsid w:val="00B75FC5"/>
    <w:rsid w:val="00B762EA"/>
    <w:rsid w:val="00B764F3"/>
    <w:rsid w:val="00B7683A"/>
    <w:rsid w:val="00B769F7"/>
    <w:rsid w:val="00B76CD0"/>
    <w:rsid w:val="00B76DA2"/>
    <w:rsid w:val="00B7772D"/>
    <w:rsid w:val="00B77941"/>
    <w:rsid w:val="00B77C76"/>
    <w:rsid w:val="00B8014C"/>
    <w:rsid w:val="00B8028D"/>
    <w:rsid w:val="00B80431"/>
    <w:rsid w:val="00B80926"/>
    <w:rsid w:val="00B80FBD"/>
    <w:rsid w:val="00B81C5C"/>
    <w:rsid w:val="00B8222D"/>
    <w:rsid w:val="00B84342"/>
    <w:rsid w:val="00B84C17"/>
    <w:rsid w:val="00B85087"/>
    <w:rsid w:val="00B86254"/>
    <w:rsid w:val="00B8629C"/>
    <w:rsid w:val="00B86737"/>
    <w:rsid w:val="00B869D8"/>
    <w:rsid w:val="00B877F4"/>
    <w:rsid w:val="00B87DDA"/>
    <w:rsid w:val="00B90818"/>
    <w:rsid w:val="00B90909"/>
    <w:rsid w:val="00B90F52"/>
    <w:rsid w:val="00B9132C"/>
    <w:rsid w:val="00B9232E"/>
    <w:rsid w:val="00B926E5"/>
    <w:rsid w:val="00B93DB4"/>
    <w:rsid w:val="00B940FE"/>
    <w:rsid w:val="00B94348"/>
    <w:rsid w:val="00B9501D"/>
    <w:rsid w:val="00B951B0"/>
    <w:rsid w:val="00B954CD"/>
    <w:rsid w:val="00B95567"/>
    <w:rsid w:val="00B9566F"/>
    <w:rsid w:val="00B958C0"/>
    <w:rsid w:val="00B96654"/>
    <w:rsid w:val="00B9695E"/>
    <w:rsid w:val="00B969C8"/>
    <w:rsid w:val="00B97631"/>
    <w:rsid w:val="00B97680"/>
    <w:rsid w:val="00B97A7B"/>
    <w:rsid w:val="00BA0259"/>
    <w:rsid w:val="00BA046A"/>
    <w:rsid w:val="00BA0ED9"/>
    <w:rsid w:val="00BA127E"/>
    <w:rsid w:val="00BA1CA3"/>
    <w:rsid w:val="00BA1D5A"/>
    <w:rsid w:val="00BA385D"/>
    <w:rsid w:val="00BA407F"/>
    <w:rsid w:val="00BA426E"/>
    <w:rsid w:val="00BA445E"/>
    <w:rsid w:val="00BA4906"/>
    <w:rsid w:val="00BA4E38"/>
    <w:rsid w:val="00BA4F8B"/>
    <w:rsid w:val="00BA6699"/>
    <w:rsid w:val="00BA6E1E"/>
    <w:rsid w:val="00BA6E61"/>
    <w:rsid w:val="00BA70D4"/>
    <w:rsid w:val="00BA724A"/>
    <w:rsid w:val="00BA797B"/>
    <w:rsid w:val="00BA7A2C"/>
    <w:rsid w:val="00BA7CE9"/>
    <w:rsid w:val="00BB0179"/>
    <w:rsid w:val="00BB032C"/>
    <w:rsid w:val="00BB06C9"/>
    <w:rsid w:val="00BB10F3"/>
    <w:rsid w:val="00BB1627"/>
    <w:rsid w:val="00BB2736"/>
    <w:rsid w:val="00BB28FD"/>
    <w:rsid w:val="00BB316E"/>
    <w:rsid w:val="00BB3321"/>
    <w:rsid w:val="00BB3630"/>
    <w:rsid w:val="00BB3850"/>
    <w:rsid w:val="00BB3B0D"/>
    <w:rsid w:val="00BB3BD4"/>
    <w:rsid w:val="00BB3E14"/>
    <w:rsid w:val="00BB445C"/>
    <w:rsid w:val="00BB479A"/>
    <w:rsid w:val="00BB5B65"/>
    <w:rsid w:val="00BB635D"/>
    <w:rsid w:val="00BB6A74"/>
    <w:rsid w:val="00BB6EB7"/>
    <w:rsid w:val="00BB6F0D"/>
    <w:rsid w:val="00BB708C"/>
    <w:rsid w:val="00BB7C02"/>
    <w:rsid w:val="00BB7EC3"/>
    <w:rsid w:val="00BC02F2"/>
    <w:rsid w:val="00BC03BA"/>
    <w:rsid w:val="00BC043D"/>
    <w:rsid w:val="00BC1867"/>
    <w:rsid w:val="00BC1E9A"/>
    <w:rsid w:val="00BC28CA"/>
    <w:rsid w:val="00BC2AB2"/>
    <w:rsid w:val="00BC2F23"/>
    <w:rsid w:val="00BC313B"/>
    <w:rsid w:val="00BC3E65"/>
    <w:rsid w:val="00BC3F98"/>
    <w:rsid w:val="00BC43EF"/>
    <w:rsid w:val="00BC5DF9"/>
    <w:rsid w:val="00BC5FD4"/>
    <w:rsid w:val="00BC6A2E"/>
    <w:rsid w:val="00BC764F"/>
    <w:rsid w:val="00BD08EB"/>
    <w:rsid w:val="00BD08FD"/>
    <w:rsid w:val="00BD0BBB"/>
    <w:rsid w:val="00BD1378"/>
    <w:rsid w:val="00BD1AE2"/>
    <w:rsid w:val="00BD1E23"/>
    <w:rsid w:val="00BD211C"/>
    <w:rsid w:val="00BD3210"/>
    <w:rsid w:val="00BD371D"/>
    <w:rsid w:val="00BD39EC"/>
    <w:rsid w:val="00BD3E11"/>
    <w:rsid w:val="00BD45C6"/>
    <w:rsid w:val="00BD5296"/>
    <w:rsid w:val="00BD567B"/>
    <w:rsid w:val="00BD5ABF"/>
    <w:rsid w:val="00BD5C59"/>
    <w:rsid w:val="00BD603F"/>
    <w:rsid w:val="00BD63B6"/>
    <w:rsid w:val="00BD701F"/>
    <w:rsid w:val="00BD7560"/>
    <w:rsid w:val="00BD7D95"/>
    <w:rsid w:val="00BD7F26"/>
    <w:rsid w:val="00BE050B"/>
    <w:rsid w:val="00BE06FA"/>
    <w:rsid w:val="00BE1016"/>
    <w:rsid w:val="00BE188A"/>
    <w:rsid w:val="00BE18B0"/>
    <w:rsid w:val="00BE1F32"/>
    <w:rsid w:val="00BE3282"/>
    <w:rsid w:val="00BE3491"/>
    <w:rsid w:val="00BE39B3"/>
    <w:rsid w:val="00BE41CD"/>
    <w:rsid w:val="00BE47DB"/>
    <w:rsid w:val="00BE4807"/>
    <w:rsid w:val="00BE4BAD"/>
    <w:rsid w:val="00BE4CA5"/>
    <w:rsid w:val="00BE58C5"/>
    <w:rsid w:val="00BE5ADB"/>
    <w:rsid w:val="00BE6A9F"/>
    <w:rsid w:val="00BE6EAB"/>
    <w:rsid w:val="00BE74C5"/>
    <w:rsid w:val="00BE771C"/>
    <w:rsid w:val="00BE7741"/>
    <w:rsid w:val="00BE7FF9"/>
    <w:rsid w:val="00BF005D"/>
    <w:rsid w:val="00BF055D"/>
    <w:rsid w:val="00BF057D"/>
    <w:rsid w:val="00BF0594"/>
    <w:rsid w:val="00BF1065"/>
    <w:rsid w:val="00BF18B2"/>
    <w:rsid w:val="00BF2133"/>
    <w:rsid w:val="00BF22AA"/>
    <w:rsid w:val="00BF26D6"/>
    <w:rsid w:val="00BF304F"/>
    <w:rsid w:val="00BF3AF7"/>
    <w:rsid w:val="00BF3EA0"/>
    <w:rsid w:val="00BF5873"/>
    <w:rsid w:val="00BF58F9"/>
    <w:rsid w:val="00BF5E93"/>
    <w:rsid w:val="00BF639B"/>
    <w:rsid w:val="00BF65C9"/>
    <w:rsid w:val="00BF6B2F"/>
    <w:rsid w:val="00BF70BD"/>
    <w:rsid w:val="00BF7957"/>
    <w:rsid w:val="00BF79D4"/>
    <w:rsid w:val="00BF7A48"/>
    <w:rsid w:val="00BF7A8D"/>
    <w:rsid w:val="00C000EA"/>
    <w:rsid w:val="00C00339"/>
    <w:rsid w:val="00C00730"/>
    <w:rsid w:val="00C00EC0"/>
    <w:rsid w:val="00C00FDE"/>
    <w:rsid w:val="00C02EA6"/>
    <w:rsid w:val="00C03149"/>
    <w:rsid w:val="00C03677"/>
    <w:rsid w:val="00C03D45"/>
    <w:rsid w:val="00C04267"/>
    <w:rsid w:val="00C0504E"/>
    <w:rsid w:val="00C051B4"/>
    <w:rsid w:val="00C05594"/>
    <w:rsid w:val="00C05D5F"/>
    <w:rsid w:val="00C0614B"/>
    <w:rsid w:val="00C06416"/>
    <w:rsid w:val="00C06651"/>
    <w:rsid w:val="00C06DBF"/>
    <w:rsid w:val="00C06E37"/>
    <w:rsid w:val="00C07043"/>
    <w:rsid w:val="00C07208"/>
    <w:rsid w:val="00C07FA8"/>
    <w:rsid w:val="00C102A4"/>
    <w:rsid w:val="00C105A0"/>
    <w:rsid w:val="00C10E21"/>
    <w:rsid w:val="00C10E73"/>
    <w:rsid w:val="00C11502"/>
    <w:rsid w:val="00C1237A"/>
    <w:rsid w:val="00C128C5"/>
    <w:rsid w:val="00C12DE4"/>
    <w:rsid w:val="00C13676"/>
    <w:rsid w:val="00C13A40"/>
    <w:rsid w:val="00C15021"/>
    <w:rsid w:val="00C15606"/>
    <w:rsid w:val="00C15F94"/>
    <w:rsid w:val="00C16252"/>
    <w:rsid w:val="00C16268"/>
    <w:rsid w:val="00C176A2"/>
    <w:rsid w:val="00C20176"/>
    <w:rsid w:val="00C20CFE"/>
    <w:rsid w:val="00C21259"/>
    <w:rsid w:val="00C214F3"/>
    <w:rsid w:val="00C21E81"/>
    <w:rsid w:val="00C220C4"/>
    <w:rsid w:val="00C22759"/>
    <w:rsid w:val="00C22AAB"/>
    <w:rsid w:val="00C23872"/>
    <w:rsid w:val="00C23A3B"/>
    <w:rsid w:val="00C25231"/>
    <w:rsid w:val="00C25E60"/>
    <w:rsid w:val="00C264AC"/>
    <w:rsid w:val="00C268DD"/>
    <w:rsid w:val="00C26D33"/>
    <w:rsid w:val="00C278E2"/>
    <w:rsid w:val="00C304C6"/>
    <w:rsid w:val="00C3067D"/>
    <w:rsid w:val="00C30D6A"/>
    <w:rsid w:val="00C30E40"/>
    <w:rsid w:val="00C30F8B"/>
    <w:rsid w:val="00C310FB"/>
    <w:rsid w:val="00C3132E"/>
    <w:rsid w:val="00C31ECA"/>
    <w:rsid w:val="00C32285"/>
    <w:rsid w:val="00C3298C"/>
    <w:rsid w:val="00C32BB1"/>
    <w:rsid w:val="00C32D1A"/>
    <w:rsid w:val="00C3308F"/>
    <w:rsid w:val="00C33510"/>
    <w:rsid w:val="00C33964"/>
    <w:rsid w:val="00C349D5"/>
    <w:rsid w:val="00C34DA2"/>
    <w:rsid w:val="00C3634E"/>
    <w:rsid w:val="00C36974"/>
    <w:rsid w:val="00C36A1B"/>
    <w:rsid w:val="00C36ACB"/>
    <w:rsid w:val="00C36E41"/>
    <w:rsid w:val="00C36E6D"/>
    <w:rsid w:val="00C379C3"/>
    <w:rsid w:val="00C37FA5"/>
    <w:rsid w:val="00C40BCA"/>
    <w:rsid w:val="00C41A08"/>
    <w:rsid w:val="00C41B56"/>
    <w:rsid w:val="00C41EA7"/>
    <w:rsid w:val="00C4223D"/>
    <w:rsid w:val="00C4260B"/>
    <w:rsid w:val="00C4260E"/>
    <w:rsid w:val="00C427EE"/>
    <w:rsid w:val="00C42C2B"/>
    <w:rsid w:val="00C439B5"/>
    <w:rsid w:val="00C43F31"/>
    <w:rsid w:val="00C44052"/>
    <w:rsid w:val="00C44B24"/>
    <w:rsid w:val="00C44E63"/>
    <w:rsid w:val="00C450F8"/>
    <w:rsid w:val="00C457ED"/>
    <w:rsid w:val="00C4591D"/>
    <w:rsid w:val="00C45F44"/>
    <w:rsid w:val="00C4600F"/>
    <w:rsid w:val="00C4640F"/>
    <w:rsid w:val="00C46495"/>
    <w:rsid w:val="00C46727"/>
    <w:rsid w:val="00C47545"/>
    <w:rsid w:val="00C47684"/>
    <w:rsid w:val="00C477DB"/>
    <w:rsid w:val="00C47DAA"/>
    <w:rsid w:val="00C507D8"/>
    <w:rsid w:val="00C50C77"/>
    <w:rsid w:val="00C522C1"/>
    <w:rsid w:val="00C5247A"/>
    <w:rsid w:val="00C52BDF"/>
    <w:rsid w:val="00C53C97"/>
    <w:rsid w:val="00C53FE0"/>
    <w:rsid w:val="00C542CD"/>
    <w:rsid w:val="00C54607"/>
    <w:rsid w:val="00C549CD"/>
    <w:rsid w:val="00C54CB4"/>
    <w:rsid w:val="00C54CD0"/>
    <w:rsid w:val="00C54D7F"/>
    <w:rsid w:val="00C55262"/>
    <w:rsid w:val="00C559F3"/>
    <w:rsid w:val="00C55A7A"/>
    <w:rsid w:val="00C55BAC"/>
    <w:rsid w:val="00C55BB4"/>
    <w:rsid w:val="00C56B9A"/>
    <w:rsid w:val="00C571E4"/>
    <w:rsid w:val="00C5767F"/>
    <w:rsid w:val="00C577D5"/>
    <w:rsid w:val="00C57CE8"/>
    <w:rsid w:val="00C6037F"/>
    <w:rsid w:val="00C60681"/>
    <w:rsid w:val="00C60CA2"/>
    <w:rsid w:val="00C60D8A"/>
    <w:rsid w:val="00C61212"/>
    <w:rsid w:val="00C618AD"/>
    <w:rsid w:val="00C61971"/>
    <w:rsid w:val="00C61CD3"/>
    <w:rsid w:val="00C62966"/>
    <w:rsid w:val="00C62A5D"/>
    <w:rsid w:val="00C62F80"/>
    <w:rsid w:val="00C63392"/>
    <w:rsid w:val="00C63815"/>
    <w:rsid w:val="00C63835"/>
    <w:rsid w:val="00C63F0E"/>
    <w:rsid w:val="00C6423E"/>
    <w:rsid w:val="00C64A9D"/>
    <w:rsid w:val="00C64CBC"/>
    <w:rsid w:val="00C64CD3"/>
    <w:rsid w:val="00C64DCF"/>
    <w:rsid w:val="00C657E8"/>
    <w:rsid w:val="00C6586E"/>
    <w:rsid w:val="00C659EF"/>
    <w:rsid w:val="00C6650B"/>
    <w:rsid w:val="00C668A4"/>
    <w:rsid w:val="00C66F20"/>
    <w:rsid w:val="00C677F0"/>
    <w:rsid w:val="00C67B4F"/>
    <w:rsid w:val="00C70256"/>
    <w:rsid w:val="00C70425"/>
    <w:rsid w:val="00C7172B"/>
    <w:rsid w:val="00C7205B"/>
    <w:rsid w:val="00C729A8"/>
    <w:rsid w:val="00C72D19"/>
    <w:rsid w:val="00C73927"/>
    <w:rsid w:val="00C739F4"/>
    <w:rsid w:val="00C73DAB"/>
    <w:rsid w:val="00C73E8E"/>
    <w:rsid w:val="00C74054"/>
    <w:rsid w:val="00C74209"/>
    <w:rsid w:val="00C742FC"/>
    <w:rsid w:val="00C744DB"/>
    <w:rsid w:val="00C74514"/>
    <w:rsid w:val="00C745C9"/>
    <w:rsid w:val="00C7460E"/>
    <w:rsid w:val="00C74E9A"/>
    <w:rsid w:val="00C754C4"/>
    <w:rsid w:val="00C75CFB"/>
    <w:rsid w:val="00C7674E"/>
    <w:rsid w:val="00C76AE5"/>
    <w:rsid w:val="00C76B6A"/>
    <w:rsid w:val="00C76E0A"/>
    <w:rsid w:val="00C76F59"/>
    <w:rsid w:val="00C77280"/>
    <w:rsid w:val="00C773C0"/>
    <w:rsid w:val="00C77679"/>
    <w:rsid w:val="00C7793D"/>
    <w:rsid w:val="00C80171"/>
    <w:rsid w:val="00C8025F"/>
    <w:rsid w:val="00C803D5"/>
    <w:rsid w:val="00C8043B"/>
    <w:rsid w:val="00C80DA1"/>
    <w:rsid w:val="00C81B34"/>
    <w:rsid w:val="00C81BE6"/>
    <w:rsid w:val="00C8331C"/>
    <w:rsid w:val="00C8365C"/>
    <w:rsid w:val="00C839C6"/>
    <w:rsid w:val="00C84F7D"/>
    <w:rsid w:val="00C8540C"/>
    <w:rsid w:val="00C85DE2"/>
    <w:rsid w:val="00C87713"/>
    <w:rsid w:val="00C87749"/>
    <w:rsid w:val="00C87B93"/>
    <w:rsid w:val="00C90144"/>
    <w:rsid w:val="00C9024D"/>
    <w:rsid w:val="00C90D98"/>
    <w:rsid w:val="00C9125D"/>
    <w:rsid w:val="00C915CA"/>
    <w:rsid w:val="00C91CEC"/>
    <w:rsid w:val="00C91EA6"/>
    <w:rsid w:val="00C91F58"/>
    <w:rsid w:val="00C92D47"/>
    <w:rsid w:val="00C93687"/>
    <w:rsid w:val="00C93A1B"/>
    <w:rsid w:val="00C944FC"/>
    <w:rsid w:val="00C948EF"/>
    <w:rsid w:val="00C94CAB"/>
    <w:rsid w:val="00C94D68"/>
    <w:rsid w:val="00C94F12"/>
    <w:rsid w:val="00C952A8"/>
    <w:rsid w:val="00C95797"/>
    <w:rsid w:val="00C96132"/>
    <w:rsid w:val="00C96206"/>
    <w:rsid w:val="00C96B83"/>
    <w:rsid w:val="00C97BFA"/>
    <w:rsid w:val="00CA0513"/>
    <w:rsid w:val="00CA0646"/>
    <w:rsid w:val="00CA09F2"/>
    <w:rsid w:val="00CA1A3F"/>
    <w:rsid w:val="00CA1B43"/>
    <w:rsid w:val="00CA1E59"/>
    <w:rsid w:val="00CA1EBF"/>
    <w:rsid w:val="00CA26A1"/>
    <w:rsid w:val="00CA2D45"/>
    <w:rsid w:val="00CA4C1E"/>
    <w:rsid w:val="00CA4E8E"/>
    <w:rsid w:val="00CA54CF"/>
    <w:rsid w:val="00CA59A9"/>
    <w:rsid w:val="00CA5A1B"/>
    <w:rsid w:val="00CA5BB5"/>
    <w:rsid w:val="00CA66B5"/>
    <w:rsid w:val="00CA674C"/>
    <w:rsid w:val="00CA77C4"/>
    <w:rsid w:val="00CA7B44"/>
    <w:rsid w:val="00CA7EDD"/>
    <w:rsid w:val="00CB06FE"/>
    <w:rsid w:val="00CB0819"/>
    <w:rsid w:val="00CB096A"/>
    <w:rsid w:val="00CB12A8"/>
    <w:rsid w:val="00CB15C3"/>
    <w:rsid w:val="00CB179E"/>
    <w:rsid w:val="00CB2D40"/>
    <w:rsid w:val="00CB33D8"/>
    <w:rsid w:val="00CB358A"/>
    <w:rsid w:val="00CB3B94"/>
    <w:rsid w:val="00CB410E"/>
    <w:rsid w:val="00CB43E1"/>
    <w:rsid w:val="00CB47A8"/>
    <w:rsid w:val="00CB4A08"/>
    <w:rsid w:val="00CB5197"/>
    <w:rsid w:val="00CB51CD"/>
    <w:rsid w:val="00CB52BA"/>
    <w:rsid w:val="00CB60B4"/>
    <w:rsid w:val="00CB65F7"/>
    <w:rsid w:val="00CB7087"/>
    <w:rsid w:val="00CB7F97"/>
    <w:rsid w:val="00CC0348"/>
    <w:rsid w:val="00CC18BF"/>
    <w:rsid w:val="00CC24F7"/>
    <w:rsid w:val="00CC267E"/>
    <w:rsid w:val="00CC2723"/>
    <w:rsid w:val="00CC2D1A"/>
    <w:rsid w:val="00CC2F54"/>
    <w:rsid w:val="00CC36DA"/>
    <w:rsid w:val="00CC3984"/>
    <w:rsid w:val="00CC54BC"/>
    <w:rsid w:val="00CC565F"/>
    <w:rsid w:val="00CC5847"/>
    <w:rsid w:val="00CC5D5E"/>
    <w:rsid w:val="00CC7597"/>
    <w:rsid w:val="00CC7C39"/>
    <w:rsid w:val="00CD0308"/>
    <w:rsid w:val="00CD0C39"/>
    <w:rsid w:val="00CD104C"/>
    <w:rsid w:val="00CD1572"/>
    <w:rsid w:val="00CD15CB"/>
    <w:rsid w:val="00CD1702"/>
    <w:rsid w:val="00CD17AD"/>
    <w:rsid w:val="00CD1B8F"/>
    <w:rsid w:val="00CD1D3A"/>
    <w:rsid w:val="00CD2B25"/>
    <w:rsid w:val="00CD321D"/>
    <w:rsid w:val="00CD34FF"/>
    <w:rsid w:val="00CD36A7"/>
    <w:rsid w:val="00CD379F"/>
    <w:rsid w:val="00CD44C3"/>
    <w:rsid w:val="00CD4C77"/>
    <w:rsid w:val="00CD5958"/>
    <w:rsid w:val="00CD5D0F"/>
    <w:rsid w:val="00CD6378"/>
    <w:rsid w:val="00CD6411"/>
    <w:rsid w:val="00CD64E4"/>
    <w:rsid w:val="00CD6F27"/>
    <w:rsid w:val="00CD7401"/>
    <w:rsid w:val="00CD79BE"/>
    <w:rsid w:val="00CD7BF7"/>
    <w:rsid w:val="00CD7FDB"/>
    <w:rsid w:val="00CE0519"/>
    <w:rsid w:val="00CE13F2"/>
    <w:rsid w:val="00CE18D2"/>
    <w:rsid w:val="00CE1936"/>
    <w:rsid w:val="00CE221D"/>
    <w:rsid w:val="00CE225E"/>
    <w:rsid w:val="00CE2776"/>
    <w:rsid w:val="00CE2E94"/>
    <w:rsid w:val="00CE319C"/>
    <w:rsid w:val="00CE36CB"/>
    <w:rsid w:val="00CE3804"/>
    <w:rsid w:val="00CE3AF4"/>
    <w:rsid w:val="00CE3B18"/>
    <w:rsid w:val="00CE3BD7"/>
    <w:rsid w:val="00CE4773"/>
    <w:rsid w:val="00CE5D94"/>
    <w:rsid w:val="00CE6603"/>
    <w:rsid w:val="00CE6C26"/>
    <w:rsid w:val="00CE7D5D"/>
    <w:rsid w:val="00CF010C"/>
    <w:rsid w:val="00CF018B"/>
    <w:rsid w:val="00CF0940"/>
    <w:rsid w:val="00CF12A6"/>
    <w:rsid w:val="00CF1680"/>
    <w:rsid w:val="00CF266D"/>
    <w:rsid w:val="00CF3A27"/>
    <w:rsid w:val="00CF3AE9"/>
    <w:rsid w:val="00CF4407"/>
    <w:rsid w:val="00CF46EA"/>
    <w:rsid w:val="00CF4F0C"/>
    <w:rsid w:val="00CF5477"/>
    <w:rsid w:val="00CF563F"/>
    <w:rsid w:val="00CF5A28"/>
    <w:rsid w:val="00CF6761"/>
    <w:rsid w:val="00CF6BCB"/>
    <w:rsid w:val="00CF7083"/>
    <w:rsid w:val="00CF7779"/>
    <w:rsid w:val="00CF77EE"/>
    <w:rsid w:val="00D0024B"/>
    <w:rsid w:val="00D002EC"/>
    <w:rsid w:val="00D00725"/>
    <w:rsid w:val="00D0118D"/>
    <w:rsid w:val="00D01616"/>
    <w:rsid w:val="00D0162A"/>
    <w:rsid w:val="00D01E35"/>
    <w:rsid w:val="00D026F6"/>
    <w:rsid w:val="00D036D0"/>
    <w:rsid w:val="00D043F1"/>
    <w:rsid w:val="00D04402"/>
    <w:rsid w:val="00D04480"/>
    <w:rsid w:val="00D057C4"/>
    <w:rsid w:val="00D065A7"/>
    <w:rsid w:val="00D067A2"/>
    <w:rsid w:val="00D06AE5"/>
    <w:rsid w:val="00D06B2E"/>
    <w:rsid w:val="00D07C16"/>
    <w:rsid w:val="00D10047"/>
    <w:rsid w:val="00D1065F"/>
    <w:rsid w:val="00D108E8"/>
    <w:rsid w:val="00D10B77"/>
    <w:rsid w:val="00D11195"/>
    <w:rsid w:val="00D112E9"/>
    <w:rsid w:val="00D11560"/>
    <w:rsid w:val="00D11969"/>
    <w:rsid w:val="00D12018"/>
    <w:rsid w:val="00D1214D"/>
    <w:rsid w:val="00D127D7"/>
    <w:rsid w:val="00D12DAE"/>
    <w:rsid w:val="00D1318D"/>
    <w:rsid w:val="00D13780"/>
    <w:rsid w:val="00D13E2F"/>
    <w:rsid w:val="00D13E7D"/>
    <w:rsid w:val="00D143D2"/>
    <w:rsid w:val="00D1507A"/>
    <w:rsid w:val="00D153D4"/>
    <w:rsid w:val="00D15BEF"/>
    <w:rsid w:val="00D1652B"/>
    <w:rsid w:val="00D165C2"/>
    <w:rsid w:val="00D16808"/>
    <w:rsid w:val="00D203CE"/>
    <w:rsid w:val="00D2064C"/>
    <w:rsid w:val="00D20B5B"/>
    <w:rsid w:val="00D20EFD"/>
    <w:rsid w:val="00D2117A"/>
    <w:rsid w:val="00D2135B"/>
    <w:rsid w:val="00D21E83"/>
    <w:rsid w:val="00D22774"/>
    <w:rsid w:val="00D22F36"/>
    <w:rsid w:val="00D23291"/>
    <w:rsid w:val="00D236DB"/>
    <w:rsid w:val="00D238DD"/>
    <w:rsid w:val="00D23B35"/>
    <w:rsid w:val="00D23BFD"/>
    <w:rsid w:val="00D24593"/>
    <w:rsid w:val="00D2507A"/>
    <w:rsid w:val="00D25523"/>
    <w:rsid w:val="00D258E8"/>
    <w:rsid w:val="00D259DE"/>
    <w:rsid w:val="00D25AB3"/>
    <w:rsid w:val="00D25AD2"/>
    <w:rsid w:val="00D30100"/>
    <w:rsid w:val="00D3099D"/>
    <w:rsid w:val="00D30FF5"/>
    <w:rsid w:val="00D31225"/>
    <w:rsid w:val="00D3124F"/>
    <w:rsid w:val="00D31B96"/>
    <w:rsid w:val="00D3218E"/>
    <w:rsid w:val="00D32589"/>
    <w:rsid w:val="00D329CB"/>
    <w:rsid w:val="00D32CCA"/>
    <w:rsid w:val="00D32CEB"/>
    <w:rsid w:val="00D33384"/>
    <w:rsid w:val="00D33473"/>
    <w:rsid w:val="00D34189"/>
    <w:rsid w:val="00D34297"/>
    <w:rsid w:val="00D3486B"/>
    <w:rsid w:val="00D34BAE"/>
    <w:rsid w:val="00D35C88"/>
    <w:rsid w:val="00D360BB"/>
    <w:rsid w:val="00D361CC"/>
    <w:rsid w:val="00D364FF"/>
    <w:rsid w:val="00D36F16"/>
    <w:rsid w:val="00D37759"/>
    <w:rsid w:val="00D37AAF"/>
    <w:rsid w:val="00D37B3F"/>
    <w:rsid w:val="00D4008F"/>
    <w:rsid w:val="00D402BE"/>
    <w:rsid w:val="00D40B01"/>
    <w:rsid w:val="00D40D2E"/>
    <w:rsid w:val="00D41276"/>
    <w:rsid w:val="00D41343"/>
    <w:rsid w:val="00D41831"/>
    <w:rsid w:val="00D41D31"/>
    <w:rsid w:val="00D42509"/>
    <w:rsid w:val="00D42750"/>
    <w:rsid w:val="00D428DE"/>
    <w:rsid w:val="00D42F18"/>
    <w:rsid w:val="00D434C7"/>
    <w:rsid w:val="00D43CC0"/>
    <w:rsid w:val="00D440F0"/>
    <w:rsid w:val="00D44292"/>
    <w:rsid w:val="00D444CA"/>
    <w:rsid w:val="00D446A5"/>
    <w:rsid w:val="00D4487D"/>
    <w:rsid w:val="00D44B88"/>
    <w:rsid w:val="00D44CA9"/>
    <w:rsid w:val="00D44CBB"/>
    <w:rsid w:val="00D45540"/>
    <w:rsid w:val="00D469F7"/>
    <w:rsid w:val="00D476A9"/>
    <w:rsid w:val="00D47F61"/>
    <w:rsid w:val="00D503C5"/>
    <w:rsid w:val="00D50774"/>
    <w:rsid w:val="00D50C3F"/>
    <w:rsid w:val="00D51067"/>
    <w:rsid w:val="00D51AAF"/>
    <w:rsid w:val="00D51C9F"/>
    <w:rsid w:val="00D52843"/>
    <w:rsid w:val="00D52893"/>
    <w:rsid w:val="00D5370D"/>
    <w:rsid w:val="00D537E0"/>
    <w:rsid w:val="00D54319"/>
    <w:rsid w:val="00D545AA"/>
    <w:rsid w:val="00D54705"/>
    <w:rsid w:val="00D54D64"/>
    <w:rsid w:val="00D54DF6"/>
    <w:rsid w:val="00D550A6"/>
    <w:rsid w:val="00D55590"/>
    <w:rsid w:val="00D55805"/>
    <w:rsid w:val="00D55B2A"/>
    <w:rsid w:val="00D56363"/>
    <w:rsid w:val="00D56AD2"/>
    <w:rsid w:val="00D56B36"/>
    <w:rsid w:val="00D56C87"/>
    <w:rsid w:val="00D56EC4"/>
    <w:rsid w:val="00D57414"/>
    <w:rsid w:val="00D57BBA"/>
    <w:rsid w:val="00D609F3"/>
    <w:rsid w:val="00D60D94"/>
    <w:rsid w:val="00D60E1A"/>
    <w:rsid w:val="00D613ED"/>
    <w:rsid w:val="00D6165A"/>
    <w:rsid w:val="00D617FA"/>
    <w:rsid w:val="00D62063"/>
    <w:rsid w:val="00D625C7"/>
    <w:rsid w:val="00D625D0"/>
    <w:rsid w:val="00D63021"/>
    <w:rsid w:val="00D632FE"/>
    <w:rsid w:val="00D6339B"/>
    <w:rsid w:val="00D64DCB"/>
    <w:rsid w:val="00D654EB"/>
    <w:rsid w:val="00D65633"/>
    <w:rsid w:val="00D66182"/>
    <w:rsid w:val="00D669C9"/>
    <w:rsid w:val="00D66AF7"/>
    <w:rsid w:val="00D66FB3"/>
    <w:rsid w:val="00D67059"/>
    <w:rsid w:val="00D6727E"/>
    <w:rsid w:val="00D67650"/>
    <w:rsid w:val="00D70669"/>
    <w:rsid w:val="00D706C7"/>
    <w:rsid w:val="00D70BBD"/>
    <w:rsid w:val="00D70C04"/>
    <w:rsid w:val="00D712CB"/>
    <w:rsid w:val="00D716B4"/>
    <w:rsid w:val="00D71B6B"/>
    <w:rsid w:val="00D71D01"/>
    <w:rsid w:val="00D72C62"/>
    <w:rsid w:val="00D732AB"/>
    <w:rsid w:val="00D734AC"/>
    <w:rsid w:val="00D7418C"/>
    <w:rsid w:val="00D74462"/>
    <w:rsid w:val="00D74778"/>
    <w:rsid w:val="00D75479"/>
    <w:rsid w:val="00D759F3"/>
    <w:rsid w:val="00D75BFD"/>
    <w:rsid w:val="00D75D5D"/>
    <w:rsid w:val="00D760B3"/>
    <w:rsid w:val="00D76216"/>
    <w:rsid w:val="00D7626B"/>
    <w:rsid w:val="00D7696D"/>
    <w:rsid w:val="00D76A4A"/>
    <w:rsid w:val="00D76EF9"/>
    <w:rsid w:val="00D76F72"/>
    <w:rsid w:val="00D80012"/>
    <w:rsid w:val="00D80170"/>
    <w:rsid w:val="00D801E4"/>
    <w:rsid w:val="00D80615"/>
    <w:rsid w:val="00D80618"/>
    <w:rsid w:val="00D80695"/>
    <w:rsid w:val="00D80F0E"/>
    <w:rsid w:val="00D81401"/>
    <w:rsid w:val="00D81807"/>
    <w:rsid w:val="00D82088"/>
    <w:rsid w:val="00D8254F"/>
    <w:rsid w:val="00D82AC8"/>
    <w:rsid w:val="00D82F83"/>
    <w:rsid w:val="00D83139"/>
    <w:rsid w:val="00D8375D"/>
    <w:rsid w:val="00D8410D"/>
    <w:rsid w:val="00D84518"/>
    <w:rsid w:val="00D84D00"/>
    <w:rsid w:val="00D84E34"/>
    <w:rsid w:val="00D85462"/>
    <w:rsid w:val="00D85477"/>
    <w:rsid w:val="00D854BC"/>
    <w:rsid w:val="00D86133"/>
    <w:rsid w:val="00D86EB1"/>
    <w:rsid w:val="00D86F39"/>
    <w:rsid w:val="00D87646"/>
    <w:rsid w:val="00D876E5"/>
    <w:rsid w:val="00D87836"/>
    <w:rsid w:val="00D87ADD"/>
    <w:rsid w:val="00D90162"/>
    <w:rsid w:val="00D9037D"/>
    <w:rsid w:val="00D904C6"/>
    <w:rsid w:val="00D906C7"/>
    <w:rsid w:val="00D90D07"/>
    <w:rsid w:val="00D90E04"/>
    <w:rsid w:val="00D9178B"/>
    <w:rsid w:val="00D9225A"/>
    <w:rsid w:val="00D92373"/>
    <w:rsid w:val="00D92AB6"/>
    <w:rsid w:val="00D92D08"/>
    <w:rsid w:val="00D93D10"/>
    <w:rsid w:val="00D93FF8"/>
    <w:rsid w:val="00D943A5"/>
    <w:rsid w:val="00D94939"/>
    <w:rsid w:val="00D95498"/>
    <w:rsid w:val="00D954C4"/>
    <w:rsid w:val="00D9563C"/>
    <w:rsid w:val="00D9572A"/>
    <w:rsid w:val="00D96483"/>
    <w:rsid w:val="00D96CCF"/>
    <w:rsid w:val="00D977A2"/>
    <w:rsid w:val="00D97989"/>
    <w:rsid w:val="00D97C2D"/>
    <w:rsid w:val="00D97C3E"/>
    <w:rsid w:val="00DA0084"/>
    <w:rsid w:val="00DA009C"/>
    <w:rsid w:val="00DA157C"/>
    <w:rsid w:val="00DA20A9"/>
    <w:rsid w:val="00DA2643"/>
    <w:rsid w:val="00DA28B7"/>
    <w:rsid w:val="00DA35F6"/>
    <w:rsid w:val="00DA4B13"/>
    <w:rsid w:val="00DA4C11"/>
    <w:rsid w:val="00DA4FC3"/>
    <w:rsid w:val="00DA5302"/>
    <w:rsid w:val="00DA56DA"/>
    <w:rsid w:val="00DA5D36"/>
    <w:rsid w:val="00DA6782"/>
    <w:rsid w:val="00DA7685"/>
    <w:rsid w:val="00DA78DF"/>
    <w:rsid w:val="00DB0A97"/>
    <w:rsid w:val="00DB0EB5"/>
    <w:rsid w:val="00DB0F23"/>
    <w:rsid w:val="00DB11D2"/>
    <w:rsid w:val="00DB1531"/>
    <w:rsid w:val="00DB16D2"/>
    <w:rsid w:val="00DB1BD2"/>
    <w:rsid w:val="00DB2070"/>
    <w:rsid w:val="00DB2642"/>
    <w:rsid w:val="00DB2C2F"/>
    <w:rsid w:val="00DB2D1C"/>
    <w:rsid w:val="00DB2DCE"/>
    <w:rsid w:val="00DB319A"/>
    <w:rsid w:val="00DB360D"/>
    <w:rsid w:val="00DB3C02"/>
    <w:rsid w:val="00DB3FC1"/>
    <w:rsid w:val="00DB4236"/>
    <w:rsid w:val="00DB4496"/>
    <w:rsid w:val="00DB4882"/>
    <w:rsid w:val="00DB4EFD"/>
    <w:rsid w:val="00DB5A4C"/>
    <w:rsid w:val="00DB5BB1"/>
    <w:rsid w:val="00DB5D31"/>
    <w:rsid w:val="00DB6547"/>
    <w:rsid w:val="00DB65C5"/>
    <w:rsid w:val="00DB6A2C"/>
    <w:rsid w:val="00DB6CF3"/>
    <w:rsid w:val="00DB70F5"/>
    <w:rsid w:val="00DB7118"/>
    <w:rsid w:val="00DB7BAB"/>
    <w:rsid w:val="00DC01A5"/>
    <w:rsid w:val="00DC0EA6"/>
    <w:rsid w:val="00DC160C"/>
    <w:rsid w:val="00DC1A77"/>
    <w:rsid w:val="00DC1FF9"/>
    <w:rsid w:val="00DC25AD"/>
    <w:rsid w:val="00DC2A42"/>
    <w:rsid w:val="00DC4E2B"/>
    <w:rsid w:val="00DC5635"/>
    <w:rsid w:val="00DC5CEC"/>
    <w:rsid w:val="00DC5DC8"/>
    <w:rsid w:val="00DC60AF"/>
    <w:rsid w:val="00DC61AC"/>
    <w:rsid w:val="00DC679B"/>
    <w:rsid w:val="00DC6B06"/>
    <w:rsid w:val="00DC72AD"/>
    <w:rsid w:val="00DC7866"/>
    <w:rsid w:val="00DC78B1"/>
    <w:rsid w:val="00DC7C27"/>
    <w:rsid w:val="00DD0290"/>
    <w:rsid w:val="00DD05F1"/>
    <w:rsid w:val="00DD0655"/>
    <w:rsid w:val="00DD0B4C"/>
    <w:rsid w:val="00DD0CFB"/>
    <w:rsid w:val="00DD0DDF"/>
    <w:rsid w:val="00DD11A6"/>
    <w:rsid w:val="00DD1618"/>
    <w:rsid w:val="00DD1E51"/>
    <w:rsid w:val="00DD1F7F"/>
    <w:rsid w:val="00DD2C3E"/>
    <w:rsid w:val="00DD3783"/>
    <w:rsid w:val="00DD390D"/>
    <w:rsid w:val="00DD4550"/>
    <w:rsid w:val="00DD4DF3"/>
    <w:rsid w:val="00DD55C4"/>
    <w:rsid w:val="00DD5715"/>
    <w:rsid w:val="00DD573E"/>
    <w:rsid w:val="00DD60C3"/>
    <w:rsid w:val="00DD637F"/>
    <w:rsid w:val="00DD6698"/>
    <w:rsid w:val="00DD690A"/>
    <w:rsid w:val="00DD6994"/>
    <w:rsid w:val="00DD6EE1"/>
    <w:rsid w:val="00DE0941"/>
    <w:rsid w:val="00DE0C67"/>
    <w:rsid w:val="00DE0ED6"/>
    <w:rsid w:val="00DE121F"/>
    <w:rsid w:val="00DE2460"/>
    <w:rsid w:val="00DE2586"/>
    <w:rsid w:val="00DE2F42"/>
    <w:rsid w:val="00DE37F5"/>
    <w:rsid w:val="00DE3842"/>
    <w:rsid w:val="00DE3C2E"/>
    <w:rsid w:val="00DE3E4B"/>
    <w:rsid w:val="00DE3ED6"/>
    <w:rsid w:val="00DE458B"/>
    <w:rsid w:val="00DE4B47"/>
    <w:rsid w:val="00DE4C49"/>
    <w:rsid w:val="00DE4F55"/>
    <w:rsid w:val="00DE52A8"/>
    <w:rsid w:val="00DE5448"/>
    <w:rsid w:val="00DE5F01"/>
    <w:rsid w:val="00DE616A"/>
    <w:rsid w:val="00DE61EB"/>
    <w:rsid w:val="00DE6844"/>
    <w:rsid w:val="00DE6B92"/>
    <w:rsid w:val="00DE6F4B"/>
    <w:rsid w:val="00DE70DD"/>
    <w:rsid w:val="00DE7706"/>
    <w:rsid w:val="00DE79DE"/>
    <w:rsid w:val="00DE7A8E"/>
    <w:rsid w:val="00DF0204"/>
    <w:rsid w:val="00DF09AA"/>
    <w:rsid w:val="00DF1118"/>
    <w:rsid w:val="00DF1823"/>
    <w:rsid w:val="00DF2421"/>
    <w:rsid w:val="00DF295C"/>
    <w:rsid w:val="00DF3518"/>
    <w:rsid w:val="00DF3922"/>
    <w:rsid w:val="00DF3B25"/>
    <w:rsid w:val="00DF3FA8"/>
    <w:rsid w:val="00DF4E4D"/>
    <w:rsid w:val="00DF59C0"/>
    <w:rsid w:val="00DF5BE4"/>
    <w:rsid w:val="00DF60D8"/>
    <w:rsid w:val="00DF6165"/>
    <w:rsid w:val="00DF64A5"/>
    <w:rsid w:val="00DF6525"/>
    <w:rsid w:val="00DF6944"/>
    <w:rsid w:val="00DF762C"/>
    <w:rsid w:val="00DF7A20"/>
    <w:rsid w:val="00E00756"/>
    <w:rsid w:val="00E00D7B"/>
    <w:rsid w:val="00E01680"/>
    <w:rsid w:val="00E016D0"/>
    <w:rsid w:val="00E017B5"/>
    <w:rsid w:val="00E020C0"/>
    <w:rsid w:val="00E022E3"/>
    <w:rsid w:val="00E03D99"/>
    <w:rsid w:val="00E0552E"/>
    <w:rsid w:val="00E065E5"/>
    <w:rsid w:val="00E06753"/>
    <w:rsid w:val="00E0682B"/>
    <w:rsid w:val="00E068AC"/>
    <w:rsid w:val="00E10021"/>
    <w:rsid w:val="00E1047E"/>
    <w:rsid w:val="00E10517"/>
    <w:rsid w:val="00E1055D"/>
    <w:rsid w:val="00E119CC"/>
    <w:rsid w:val="00E11FF1"/>
    <w:rsid w:val="00E1228E"/>
    <w:rsid w:val="00E128F7"/>
    <w:rsid w:val="00E12A2E"/>
    <w:rsid w:val="00E12A9F"/>
    <w:rsid w:val="00E13019"/>
    <w:rsid w:val="00E133CE"/>
    <w:rsid w:val="00E1361F"/>
    <w:rsid w:val="00E13D9C"/>
    <w:rsid w:val="00E141E9"/>
    <w:rsid w:val="00E14242"/>
    <w:rsid w:val="00E1452A"/>
    <w:rsid w:val="00E1455F"/>
    <w:rsid w:val="00E146F2"/>
    <w:rsid w:val="00E15CDE"/>
    <w:rsid w:val="00E16421"/>
    <w:rsid w:val="00E1695F"/>
    <w:rsid w:val="00E173EC"/>
    <w:rsid w:val="00E17DE0"/>
    <w:rsid w:val="00E206B2"/>
    <w:rsid w:val="00E207CE"/>
    <w:rsid w:val="00E20A6E"/>
    <w:rsid w:val="00E20E1D"/>
    <w:rsid w:val="00E20E98"/>
    <w:rsid w:val="00E216AD"/>
    <w:rsid w:val="00E21C40"/>
    <w:rsid w:val="00E2261E"/>
    <w:rsid w:val="00E22E28"/>
    <w:rsid w:val="00E23141"/>
    <w:rsid w:val="00E2318C"/>
    <w:rsid w:val="00E238CD"/>
    <w:rsid w:val="00E2430E"/>
    <w:rsid w:val="00E24468"/>
    <w:rsid w:val="00E24657"/>
    <w:rsid w:val="00E24781"/>
    <w:rsid w:val="00E252F8"/>
    <w:rsid w:val="00E253CA"/>
    <w:rsid w:val="00E254BD"/>
    <w:rsid w:val="00E25EEC"/>
    <w:rsid w:val="00E261B6"/>
    <w:rsid w:val="00E263A7"/>
    <w:rsid w:val="00E268D8"/>
    <w:rsid w:val="00E26A53"/>
    <w:rsid w:val="00E26E02"/>
    <w:rsid w:val="00E27230"/>
    <w:rsid w:val="00E279CA"/>
    <w:rsid w:val="00E27BBC"/>
    <w:rsid w:val="00E30120"/>
    <w:rsid w:val="00E3071E"/>
    <w:rsid w:val="00E30B42"/>
    <w:rsid w:val="00E3139C"/>
    <w:rsid w:val="00E31935"/>
    <w:rsid w:val="00E31B20"/>
    <w:rsid w:val="00E31D6B"/>
    <w:rsid w:val="00E31F1C"/>
    <w:rsid w:val="00E32A4A"/>
    <w:rsid w:val="00E32D44"/>
    <w:rsid w:val="00E32F8A"/>
    <w:rsid w:val="00E3317E"/>
    <w:rsid w:val="00E33233"/>
    <w:rsid w:val="00E33D3C"/>
    <w:rsid w:val="00E33FD2"/>
    <w:rsid w:val="00E341AD"/>
    <w:rsid w:val="00E34473"/>
    <w:rsid w:val="00E3476B"/>
    <w:rsid w:val="00E3484D"/>
    <w:rsid w:val="00E34B8E"/>
    <w:rsid w:val="00E34C39"/>
    <w:rsid w:val="00E34DD6"/>
    <w:rsid w:val="00E34F79"/>
    <w:rsid w:val="00E34F8E"/>
    <w:rsid w:val="00E351E4"/>
    <w:rsid w:val="00E35664"/>
    <w:rsid w:val="00E3618F"/>
    <w:rsid w:val="00E3643F"/>
    <w:rsid w:val="00E36795"/>
    <w:rsid w:val="00E36E5C"/>
    <w:rsid w:val="00E37E64"/>
    <w:rsid w:val="00E37E81"/>
    <w:rsid w:val="00E40109"/>
    <w:rsid w:val="00E40224"/>
    <w:rsid w:val="00E407B1"/>
    <w:rsid w:val="00E409F8"/>
    <w:rsid w:val="00E40D47"/>
    <w:rsid w:val="00E40E07"/>
    <w:rsid w:val="00E40E25"/>
    <w:rsid w:val="00E4124E"/>
    <w:rsid w:val="00E41651"/>
    <w:rsid w:val="00E4195F"/>
    <w:rsid w:val="00E425B2"/>
    <w:rsid w:val="00E42622"/>
    <w:rsid w:val="00E428C6"/>
    <w:rsid w:val="00E43651"/>
    <w:rsid w:val="00E437E5"/>
    <w:rsid w:val="00E43B47"/>
    <w:rsid w:val="00E442CB"/>
    <w:rsid w:val="00E445D1"/>
    <w:rsid w:val="00E44942"/>
    <w:rsid w:val="00E45376"/>
    <w:rsid w:val="00E4641D"/>
    <w:rsid w:val="00E468F9"/>
    <w:rsid w:val="00E46E3F"/>
    <w:rsid w:val="00E47629"/>
    <w:rsid w:val="00E479D2"/>
    <w:rsid w:val="00E5002C"/>
    <w:rsid w:val="00E50337"/>
    <w:rsid w:val="00E50589"/>
    <w:rsid w:val="00E50A08"/>
    <w:rsid w:val="00E50D58"/>
    <w:rsid w:val="00E513FF"/>
    <w:rsid w:val="00E5157A"/>
    <w:rsid w:val="00E51796"/>
    <w:rsid w:val="00E51E78"/>
    <w:rsid w:val="00E51EA8"/>
    <w:rsid w:val="00E520A0"/>
    <w:rsid w:val="00E520D1"/>
    <w:rsid w:val="00E5229F"/>
    <w:rsid w:val="00E523A9"/>
    <w:rsid w:val="00E52672"/>
    <w:rsid w:val="00E52C86"/>
    <w:rsid w:val="00E53126"/>
    <w:rsid w:val="00E533CA"/>
    <w:rsid w:val="00E54265"/>
    <w:rsid w:val="00E542DA"/>
    <w:rsid w:val="00E5478A"/>
    <w:rsid w:val="00E54A0A"/>
    <w:rsid w:val="00E54A18"/>
    <w:rsid w:val="00E54F67"/>
    <w:rsid w:val="00E550E2"/>
    <w:rsid w:val="00E55207"/>
    <w:rsid w:val="00E55208"/>
    <w:rsid w:val="00E559EE"/>
    <w:rsid w:val="00E56A1F"/>
    <w:rsid w:val="00E56DF4"/>
    <w:rsid w:val="00E56FBC"/>
    <w:rsid w:val="00E578E2"/>
    <w:rsid w:val="00E57D11"/>
    <w:rsid w:val="00E601DC"/>
    <w:rsid w:val="00E602A9"/>
    <w:rsid w:val="00E609E5"/>
    <w:rsid w:val="00E61BD7"/>
    <w:rsid w:val="00E62365"/>
    <w:rsid w:val="00E63457"/>
    <w:rsid w:val="00E63C31"/>
    <w:rsid w:val="00E63CD0"/>
    <w:rsid w:val="00E64187"/>
    <w:rsid w:val="00E642BF"/>
    <w:rsid w:val="00E64357"/>
    <w:rsid w:val="00E64685"/>
    <w:rsid w:val="00E64931"/>
    <w:rsid w:val="00E65108"/>
    <w:rsid w:val="00E657BB"/>
    <w:rsid w:val="00E66630"/>
    <w:rsid w:val="00E6689C"/>
    <w:rsid w:val="00E67395"/>
    <w:rsid w:val="00E67553"/>
    <w:rsid w:val="00E67EC9"/>
    <w:rsid w:val="00E702B0"/>
    <w:rsid w:val="00E7166E"/>
    <w:rsid w:val="00E71B1A"/>
    <w:rsid w:val="00E71F31"/>
    <w:rsid w:val="00E72563"/>
    <w:rsid w:val="00E7337A"/>
    <w:rsid w:val="00E733C1"/>
    <w:rsid w:val="00E733FD"/>
    <w:rsid w:val="00E744C2"/>
    <w:rsid w:val="00E74CEF"/>
    <w:rsid w:val="00E74D15"/>
    <w:rsid w:val="00E74FD0"/>
    <w:rsid w:val="00E75027"/>
    <w:rsid w:val="00E75294"/>
    <w:rsid w:val="00E75854"/>
    <w:rsid w:val="00E75B2C"/>
    <w:rsid w:val="00E75EE6"/>
    <w:rsid w:val="00E76047"/>
    <w:rsid w:val="00E766CF"/>
    <w:rsid w:val="00E76F79"/>
    <w:rsid w:val="00E77FE8"/>
    <w:rsid w:val="00E80578"/>
    <w:rsid w:val="00E805AB"/>
    <w:rsid w:val="00E81BFF"/>
    <w:rsid w:val="00E81E40"/>
    <w:rsid w:val="00E81EF5"/>
    <w:rsid w:val="00E829B0"/>
    <w:rsid w:val="00E82D71"/>
    <w:rsid w:val="00E82F8D"/>
    <w:rsid w:val="00E8327E"/>
    <w:rsid w:val="00E83516"/>
    <w:rsid w:val="00E83737"/>
    <w:rsid w:val="00E837B1"/>
    <w:rsid w:val="00E83E63"/>
    <w:rsid w:val="00E84464"/>
    <w:rsid w:val="00E84591"/>
    <w:rsid w:val="00E8478B"/>
    <w:rsid w:val="00E84EAA"/>
    <w:rsid w:val="00E851AA"/>
    <w:rsid w:val="00E8580B"/>
    <w:rsid w:val="00E85B97"/>
    <w:rsid w:val="00E85D30"/>
    <w:rsid w:val="00E85E29"/>
    <w:rsid w:val="00E86D9B"/>
    <w:rsid w:val="00E900A7"/>
    <w:rsid w:val="00E90339"/>
    <w:rsid w:val="00E90433"/>
    <w:rsid w:val="00E90899"/>
    <w:rsid w:val="00E90E2C"/>
    <w:rsid w:val="00E9143F"/>
    <w:rsid w:val="00E914D4"/>
    <w:rsid w:val="00E9164F"/>
    <w:rsid w:val="00E91EC9"/>
    <w:rsid w:val="00E920E7"/>
    <w:rsid w:val="00E9211E"/>
    <w:rsid w:val="00E92591"/>
    <w:rsid w:val="00E93013"/>
    <w:rsid w:val="00E93F53"/>
    <w:rsid w:val="00E95A00"/>
    <w:rsid w:val="00E95FDC"/>
    <w:rsid w:val="00E962AA"/>
    <w:rsid w:val="00E968E0"/>
    <w:rsid w:val="00E96D38"/>
    <w:rsid w:val="00E970D0"/>
    <w:rsid w:val="00E971E2"/>
    <w:rsid w:val="00E97418"/>
    <w:rsid w:val="00E974AA"/>
    <w:rsid w:val="00E9778D"/>
    <w:rsid w:val="00E97814"/>
    <w:rsid w:val="00E97999"/>
    <w:rsid w:val="00E979E3"/>
    <w:rsid w:val="00EA0413"/>
    <w:rsid w:val="00EA045E"/>
    <w:rsid w:val="00EA0717"/>
    <w:rsid w:val="00EA07ED"/>
    <w:rsid w:val="00EA177F"/>
    <w:rsid w:val="00EA1EFB"/>
    <w:rsid w:val="00EA2296"/>
    <w:rsid w:val="00EA23EA"/>
    <w:rsid w:val="00EA2BAF"/>
    <w:rsid w:val="00EA2CBA"/>
    <w:rsid w:val="00EA32EB"/>
    <w:rsid w:val="00EA3A3D"/>
    <w:rsid w:val="00EA4C28"/>
    <w:rsid w:val="00EA5599"/>
    <w:rsid w:val="00EA59FA"/>
    <w:rsid w:val="00EA5B01"/>
    <w:rsid w:val="00EA5B9C"/>
    <w:rsid w:val="00EA5E0E"/>
    <w:rsid w:val="00EA5E1B"/>
    <w:rsid w:val="00EA6095"/>
    <w:rsid w:val="00EA61E9"/>
    <w:rsid w:val="00EA6326"/>
    <w:rsid w:val="00EA6BF3"/>
    <w:rsid w:val="00EA700B"/>
    <w:rsid w:val="00EA706B"/>
    <w:rsid w:val="00EA733F"/>
    <w:rsid w:val="00EA7739"/>
    <w:rsid w:val="00EB00B0"/>
    <w:rsid w:val="00EB017E"/>
    <w:rsid w:val="00EB0AE0"/>
    <w:rsid w:val="00EB0B6A"/>
    <w:rsid w:val="00EB1B4F"/>
    <w:rsid w:val="00EB2312"/>
    <w:rsid w:val="00EB32E8"/>
    <w:rsid w:val="00EB3EB8"/>
    <w:rsid w:val="00EB412D"/>
    <w:rsid w:val="00EB4378"/>
    <w:rsid w:val="00EB565A"/>
    <w:rsid w:val="00EB60D7"/>
    <w:rsid w:val="00EB6855"/>
    <w:rsid w:val="00EB753F"/>
    <w:rsid w:val="00EB758D"/>
    <w:rsid w:val="00EB7864"/>
    <w:rsid w:val="00EC0CA3"/>
    <w:rsid w:val="00EC1A98"/>
    <w:rsid w:val="00EC1C04"/>
    <w:rsid w:val="00EC1C67"/>
    <w:rsid w:val="00EC1EB1"/>
    <w:rsid w:val="00EC2747"/>
    <w:rsid w:val="00EC2777"/>
    <w:rsid w:val="00EC31F3"/>
    <w:rsid w:val="00EC39CA"/>
    <w:rsid w:val="00EC3F29"/>
    <w:rsid w:val="00EC43C0"/>
    <w:rsid w:val="00EC44B1"/>
    <w:rsid w:val="00EC4B6E"/>
    <w:rsid w:val="00EC5240"/>
    <w:rsid w:val="00EC5492"/>
    <w:rsid w:val="00EC5523"/>
    <w:rsid w:val="00EC5FAE"/>
    <w:rsid w:val="00EC6FEB"/>
    <w:rsid w:val="00EC714F"/>
    <w:rsid w:val="00EC73D7"/>
    <w:rsid w:val="00EC779D"/>
    <w:rsid w:val="00EC7BE0"/>
    <w:rsid w:val="00ED0398"/>
    <w:rsid w:val="00ED0AB0"/>
    <w:rsid w:val="00ED0C38"/>
    <w:rsid w:val="00ED1A51"/>
    <w:rsid w:val="00ED1CBD"/>
    <w:rsid w:val="00ED1F98"/>
    <w:rsid w:val="00ED239D"/>
    <w:rsid w:val="00ED2B11"/>
    <w:rsid w:val="00ED3592"/>
    <w:rsid w:val="00ED3706"/>
    <w:rsid w:val="00ED39B7"/>
    <w:rsid w:val="00ED49F1"/>
    <w:rsid w:val="00ED5071"/>
    <w:rsid w:val="00ED56A8"/>
    <w:rsid w:val="00ED5901"/>
    <w:rsid w:val="00ED5A45"/>
    <w:rsid w:val="00ED5F07"/>
    <w:rsid w:val="00ED6348"/>
    <w:rsid w:val="00ED6448"/>
    <w:rsid w:val="00ED65D5"/>
    <w:rsid w:val="00ED6833"/>
    <w:rsid w:val="00ED6CE8"/>
    <w:rsid w:val="00ED6DAA"/>
    <w:rsid w:val="00ED7190"/>
    <w:rsid w:val="00ED793C"/>
    <w:rsid w:val="00EE0AC4"/>
    <w:rsid w:val="00EE13B8"/>
    <w:rsid w:val="00EE1C2B"/>
    <w:rsid w:val="00EE26DE"/>
    <w:rsid w:val="00EE26E8"/>
    <w:rsid w:val="00EE28AF"/>
    <w:rsid w:val="00EE2F00"/>
    <w:rsid w:val="00EE354A"/>
    <w:rsid w:val="00EE379C"/>
    <w:rsid w:val="00EE39A7"/>
    <w:rsid w:val="00EE3CA4"/>
    <w:rsid w:val="00EE3D37"/>
    <w:rsid w:val="00EE4C1F"/>
    <w:rsid w:val="00EE54AB"/>
    <w:rsid w:val="00EE5D71"/>
    <w:rsid w:val="00EE6CA2"/>
    <w:rsid w:val="00EE6FDE"/>
    <w:rsid w:val="00EE7340"/>
    <w:rsid w:val="00EE7A45"/>
    <w:rsid w:val="00EE7EED"/>
    <w:rsid w:val="00EF01C4"/>
    <w:rsid w:val="00EF0328"/>
    <w:rsid w:val="00EF0D7A"/>
    <w:rsid w:val="00EF0FFE"/>
    <w:rsid w:val="00EF22D5"/>
    <w:rsid w:val="00EF296C"/>
    <w:rsid w:val="00EF303D"/>
    <w:rsid w:val="00EF357B"/>
    <w:rsid w:val="00EF3C3D"/>
    <w:rsid w:val="00EF47CD"/>
    <w:rsid w:val="00EF535C"/>
    <w:rsid w:val="00EF579B"/>
    <w:rsid w:val="00EF582E"/>
    <w:rsid w:val="00EF613A"/>
    <w:rsid w:val="00EF6F14"/>
    <w:rsid w:val="00EF7278"/>
    <w:rsid w:val="00EF72FA"/>
    <w:rsid w:val="00EF7899"/>
    <w:rsid w:val="00EF7AE9"/>
    <w:rsid w:val="00F00123"/>
    <w:rsid w:val="00F00BCD"/>
    <w:rsid w:val="00F0165A"/>
    <w:rsid w:val="00F01797"/>
    <w:rsid w:val="00F01EC9"/>
    <w:rsid w:val="00F02971"/>
    <w:rsid w:val="00F0309E"/>
    <w:rsid w:val="00F051FC"/>
    <w:rsid w:val="00F05D4F"/>
    <w:rsid w:val="00F06DCC"/>
    <w:rsid w:val="00F070FA"/>
    <w:rsid w:val="00F07A8D"/>
    <w:rsid w:val="00F07AC0"/>
    <w:rsid w:val="00F10BE1"/>
    <w:rsid w:val="00F1104D"/>
    <w:rsid w:val="00F11383"/>
    <w:rsid w:val="00F119A6"/>
    <w:rsid w:val="00F11AFB"/>
    <w:rsid w:val="00F11EE7"/>
    <w:rsid w:val="00F12887"/>
    <w:rsid w:val="00F12BA8"/>
    <w:rsid w:val="00F1321F"/>
    <w:rsid w:val="00F133C4"/>
    <w:rsid w:val="00F1340B"/>
    <w:rsid w:val="00F13957"/>
    <w:rsid w:val="00F1405A"/>
    <w:rsid w:val="00F1411C"/>
    <w:rsid w:val="00F14577"/>
    <w:rsid w:val="00F1465E"/>
    <w:rsid w:val="00F146C6"/>
    <w:rsid w:val="00F149BA"/>
    <w:rsid w:val="00F15491"/>
    <w:rsid w:val="00F1567F"/>
    <w:rsid w:val="00F157B6"/>
    <w:rsid w:val="00F168C1"/>
    <w:rsid w:val="00F175BD"/>
    <w:rsid w:val="00F17D48"/>
    <w:rsid w:val="00F17E60"/>
    <w:rsid w:val="00F20B34"/>
    <w:rsid w:val="00F20F26"/>
    <w:rsid w:val="00F22344"/>
    <w:rsid w:val="00F22EDC"/>
    <w:rsid w:val="00F24589"/>
    <w:rsid w:val="00F25323"/>
    <w:rsid w:val="00F25458"/>
    <w:rsid w:val="00F254F3"/>
    <w:rsid w:val="00F254FD"/>
    <w:rsid w:val="00F25A78"/>
    <w:rsid w:val="00F26231"/>
    <w:rsid w:val="00F26429"/>
    <w:rsid w:val="00F2646F"/>
    <w:rsid w:val="00F26BFF"/>
    <w:rsid w:val="00F26CD9"/>
    <w:rsid w:val="00F26DE6"/>
    <w:rsid w:val="00F26FAB"/>
    <w:rsid w:val="00F276F7"/>
    <w:rsid w:val="00F27D98"/>
    <w:rsid w:val="00F3013F"/>
    <w:rsid w:val="00F3068D"/>
    <w:rsid w:val="00F3138F"/>
    <w:rsid w:val="00F3145F"/>
    <w:rsid w:val="00F31C03"/>
    <w:rsid w:val="00F31CA5"/>
    <w:rsid w:val="00F32E23"/>
    <w:rsid w:val="00F331CF"/>
    <w:rsid w:val="00F3353C"/>
    <w:rsid w:val="00F3370E"/>
    <w:rsid w:val="00F349FB"/>
    <w:rsid w:val="00F34F2D"/>
    <w:rsid w:val="00F352D5"/>
    <w:rsid w:val="00F35359"/>
    <w:rsid w:val="00F359AA"/>
    <w:rsid w:val="00F36486"/>
    <w:rsid w:val="00F36560"/>
    <w:rsid w:val="00F37CC5"/>
    <w:rsid w:val="00F37EDB"/>
    <w:rsid w:val="00F40545"/>
    <w:rsid w:val="00F4070B"/>
    <w:rsid w:val="00F411AA"/>
    <w:rsid w:val="00F41255"/>
    <w:rsid w:val="00F41F73"/>
    <w:rsid w:val="00F42720"/>
    <w:rsid w:val="00F437C9"/>
    <w:rsid w:val="00F456F8"/>
    <w:rsid w:val="00F45D0E"/>
    <w:rsid w:val="00F465DF"/>
    <w:rsid w:val="00F46B5A"/>
    <w:rsid w:val="00F46DD4"/>
    <w:rsid w:val="00F472D2"/>
    <w:rsid w:val="00F47834"/>
    <w:rsid w:val="00F50010"/>
    <w:rsid w:val="00F5034F"/>
    <w:rsid w:val="00F50A0F"/>
    <w:rsid w:val="00F50DF8"/>
    <w:rsid w:val="00F51063"/>
    <w:rsid w:val="00F515EA"/>
    <w:rsid w:val="00F51AAE"/>
    <w:rsid w:val="00F51B63"/>
    <w:rsid w:val="00F52DAD"/>
    <w:rsid w:val="00F53217"/>
    <w:rsid w:val="00F53DD4"/>
    <w:rsid w:val="00F54F2D"/>
    <w:rsid w:val="00F55880"/>
    <w:rsid w:val="00F55ACD"/>
    <w:rsid w:val="00F55BDF"/>
    <w:rsid w:val="00F56014"/>
    <w:rsid w:val="00F573FE"/>
    <w:rsid w:val="00F577D0"/>
    <w:rsid w:val="00F57EFA"/>
    <w:rsid w:val="00F57F7F"/>
    <w:rsid w:val="00F60944"/>
    <w:rsid w:val="00F60C7E"/>
    <w:rsid w:val="00F6110C"/>
    <w:rsid w:val="00F6147D"/>
    <w:rsid w:val="00F61956"/>
    <w:rsid w:val="00F61D30"/>
    <w:rsid w:val="00F62257"/>
    <w:rsid w:val="00F6291B"/>
    <w:rsid w:val="00F62CD7"/>
    <w:rsid w:val="00F637C0"/>
    <w:rsid w:val="00F63BC1"/>
    <w:rsid w:val="00F63E29"/>
    <w:rsid w:val="00F63E34"/>
    <w:rsid w:val="00F64B98"/>
    <w:rsid w:val="00F64C16"/>
    <w:rsid w:val="00F65531"/>
    <w:rsid w:val="00F6616E"/>
    <w:rsid w:val="00F662F9"/>
    <w:rsid w:val="00F66FAC"/>
    <w:rsid w:val="00F67163"/>
    <w:rsid w:val="00F67200"/>
    <w:rsid w:val="00F674FE"/>
    <w:rsid w:val="00F6765B"/>
    <w:rsid w:val="00F678EF"/>
    <w:rsid w:val="00F67EF9"/>
    <w:rsid w:val="00F704F9"/>
    <w:rsid w:val="00F707AD"/>
    <w:rsid w:val="00F709BE"/>
    <w:rsid w:val="00F71714"/>
    <w:rsid w:val="00F71E68"/>
    <w:rsid w:val="00F73958"/>
    <w:rsid w:val="00F73C81"/>
    <w:rsid w:val="00F73F71"/>
    <w:rsid w:val="00F743C1"/>
    <w:rsid w:val="00F74F2D"/>
    <w:rsid w:val="00F75E7E"/>
    <w:rsid w:val="00F76794"/>
    <w:rsid w:val="00F77516"/>
    <w:rsid w:val="00F778CD"/>
    <w:rsid w:val="00F778FB"/>
    <w:rsid w:val="00F80537"/>
    <w:rsid w:val="00F8076C"/>
    <w:rsid w:val="00F807F0"/>
    <w:rsid w:val="00F80DA0"/>
    <w:rsid w:val="00F80E52"/>
    <w:rsid w:val="00F80EC4"/>
    <w:rsid w:val="00F81116"/>
    <w:rsid w:val="00F81455"/>
    <w:rsid w:val="00F81A46"/>
    <w:rsid w:val="00F81EE9"/>
    <w:rsid w:val="00F8241E"/>
    <w:rsid w:val="00F8280B"/>
    <w:rsid w:val="00F82A83"/>
    <w:rsid w:val="00F8370C"/>
    <w:rsid w:val="00F83CAF"/>
    <w:rsid w:val="00F847D8"/>
    <w:rsid w:val="00F847F6"/>
    <w:rsid w:val="00F85225"/>
    <w:rsid w:val="00F85F56"/>
    <w:rsid w:val="00F85F90"/>
    <w:rsid w:val="00F862EB"/>
    <w:rsid w:val="00F86FEF"/>
    <w:rsid w:val="00F8713C"/>
    <w:rsid w:val="00F87729"/>
    <w:rsid w:val="00F87DF2"/>
    <w:rsid w:val="00F90091"/>
    <w:rsid w:val="00F90614"/>
    <w:rsid w:val="00F906EF"/>
    <w:rsid w:val="00F90879"/>
    <w:rsid w:val="00F90B53"/>
    <w:rsid w:val="00F90C25"/>
    <w:rsid w:val="00F92B4E"/>
    <w:rsid w:val="00F92F16"/>
    <w:rsid w:val="00F932EE"/>
    <w:rsid w:val="00F9366C"/>
    <w:rsid w:val="00F937E7"/>
    <w:rsid w:val="00F93C06"/>
    <w:rsid w:val="00F93D14"/>
    <w:rsid w:val="00F94D29"/>
    <w:rsid w:val="00F9517D"/>
    <w:rsid w:val="00F9526B"/>
    <w:rsid w:val="00F952C9"/>
    <w:rsid w:val="00F9542F"/>
    <w:rsid w:val="00F954C8"/>
    <w:rsid w:val="00F957D3"/>
    <w:rsid w:val="00F95DB3"/>
    <w:rsid w:val="00F95E87"/>
    <w:rsid w:val="00F95F4C"/>
    <w:rsid w:val="00F9682E"/>
    <w:rsid w:val="00F96B74"/>
    <w:rsid w:val="00F97477"/>
    <w:rsid w:val="00F97CF0"/>
    <w:rsid w:val="00F97FF0"/>
    <w:rsid w:val="00FA0265"/>
    <w:rsid w:val="00FA02A5"/>
    <w:rsid w:val="00FA0739"/>
    <w:rsid w:val="00FA0E26"/>
    <w:rsid w:val="00FA0F95"/>
    <w:rsid w:val="00FA1DBC"/>
    <w:rsid w:val="00FA1FDD"/>
    <w:rsid w:val="00FA232D"/>
    <w:rsid w:val="00FA2971"/>
    <w:rsid w:val="00FA3138"/>
    <w:rsid w:val="00FA3447"/>
    <w:rsid w:val="00FA3790"/>
    <w:rsid w:val="00FA418A"/>
    <w:rsid w:val="00FA44D4"/>
    <w:rsid w:val="00FA49E2"/>
    <w:rsid w:val="00FA4F61"/>
    <w:rsid w:val="00FA558D"/>
    <w:rsid w:val="00FA57E2"/>
    <w:rsid w:val="00FA5E20"/>
    <w:rsid w:val="00FA63F0"/>
    <w:rsid w:val="00FA663F"/>
    <w:rsid w:val="00FA68F4"/>
    <w:rsid w:val="00FA6908"/>
    <w:rsid w:val="00FA74DF"/>
    <w:rsid w:val="00FA78FD"/>
    <w:rsid w:val="00FA7BFB"/>
    <w:rsid w:val="00FA7C4B"/>
    <w:rsid w:val="00FB0D2B"/>
    <w:rsid w:val="00FB0D57"/>
    <w:rsid w:val="00FB1367"/>
    <w:rsid w:val="00FB2682"/>
    <w:rsid w:val="00FB2999"/>
    <w:rsid w:val="00FB29C1"/>
    <w:rsid w:val="00FB2F04"/>
    <w:rsid w:val="00FB30B7"/>
    <w:rsid w:val="00FB32B7"/>
    <w:rsid w:val="00FB3305"/>
    <w:rsid w:val="00FB331D"/>
    <w:rsid w:val="00FB3909"/>
    <w:rsid w:val="00FB431D"/>
    <w:rsid w:val="00FB495D"/>
    <w:rsid w:val="00FB49D6"/>
    <w:rsid w:val="00FB5401"/>
    <w:rsid w:val="00FB5829"/>
    <w:rsid w:val="00FB6113"/>
    <w:rsid w:val="00FB66D1"/>
    <w:rsid w:val="00FB680F"/>
    <w:rsid w:val="00FB6E2B"/>
    <w:rsid w:val="00FB6FFE"/>
    <w:rsid w:val="00FB75ED"/>
    <w:rsid w:val="00FB783D"/>
    <w:rsid w:val="00FB7BB8"/>
    <w:rsid w:val="00FC043C"/>
    <w:rsid w:val="00FC0D98"/>
    <w:rsid w:val="00FC12E2"/>
    <w:rsid w:val="00FC1E29"/>
    <w:rsid w:val="00FC1F44"/>
    <w:rsid w:val="00FC1F54"/>
    <w:rsid w:val="00FC23E0"/>
    <w:rsid w:val="00FC2661"/>
    <w:rsid w:val="00FC2850"/>
    <w:rsid w:val="00FC2C72"/>
    <w:rsid w:val="00FC2CF7"/>
    <w:rsid w:val="00FC300B"/>
    <w:rsid w:val="00FC3E6F"/>
    <w:rsid w:val="00FC4618"/>
    <w:rsid w:val="00FC4A2D"/>
    <w:rsid w:val="00FC4B1A"/>
    <w:rsid w:val="00FC4FF6"/>
    <w:rsid w:val="00FC587B"/>
    <w:rsid w:val="00FC60B8"/>
    <w:rsid w:val="00FC628B"/>
    <w:rsid w:val="00FC6301"/>
    <w:rsid w:val="00FC6324"/>
    <w:rsid w:val="00FC6ED4"/>
    <w:rsid w:val="00FC7C8C"/>
    <w:rsid w:val="00FD009E"/>
    <w:rsid w:val="00FD04D3"/>
    <w:rsid w:val="00FD06F7"/>
    <w:rsid w:val="00FD0724"/>
    <w:rsid w:val="00FD0E56"/>
    <w:rsid w:val="00FD1796"/>
    <w:rsid w:val="00FD1835"/>
    <w:rsid w:val="00FD1DFC"/>
    <w:rsid w:val="00FD1EB5"/>
    <w:rsid w:val="00FD1EFF"/>
    <w:rsid w:val="00FD351D"/>
    <w:rsid w:val="00FD40CA"/>
    <w:rsid w:val="00FD51CA"/>
    <w:rsid w:val="00FD6409"/>
    <w:rsid w:val="00FD69F1"/>
    <w:rsid w:val="00FD6A44"/>
    <w:rsid w:val="00FD6AA3"/>
    <w:rsid w:val="00FD78BB"/>
    <w:rsid w:val="00FD7A18"/>
    <w:rsid w:val="00FD7B44"/>
    <w:rsid w:val="00FD7B84"/>
    <w:rsid w:val="00FE0C47"/>
    <w:rsid w:val="00FE0E5D"/>
    <w:rsid w:val="00FE1502"/>
    <w:rsid w:val="00FE18B7"/>
    <w:rsid w:val="00FE1D11"/>
    <w:rsid w:val="00FE21D5"/>
    <w:rsid w:val="00FE2338"/>
    <w:rsid w:val="00FE256C"/>
    <w:rsid w:val="00FE2DC2"/>
    <w:rsid w:val="00FE3A6F"/>
    <w:rsid w:val="00FE3AFF"/>
    <w:rsid w:val="00FE412F"/>
    <w:rsid w:val="00FE423C"/>
    <w:rsid w:val="00FE4AED"/>
    <w:rsid w:val="00FE6898"/>
    <w:rsid w:val="00FE68A6"/>
    <w:rsid w:val="00FE6FBC"/>
    <w:rsid w:val="00FE7437"/>
    <w:rsid w:val="00FE7960"/>
    <w:rsid w:val="00FE7A88"/>
    <w:rsid w:val="00FE7CA1"/>
    <w:rsid w:val="00FF013B"/>
    <w:rsid w:val="00FF0B1E"/>
    <w:rsid w:val="00FF1227"/>
    <w:rsid w:val="00FF128A"/>
    <w:rsid w:val="00FF1A1F"/>
    <w:rsid w:val="00FF26DA"/>
    <w:rsid w:val="00FF2B49"/>
    <w:rsid w:val="00FF2D57"/>
    <w:rsid w:val="00FF33A9"/>
    <w:rsid w:val="00FF3879"/>
    <w:rsid w:val="00FF39A4"/>
    <w:rsid w:val="00FF42DA"/>
    <w:rsid w:val="00FF4D9C"/>
    <w:rsid w:val="00FF5417"/>
    <w:rsid w:val="00FF5509"/>
    <w:rsid w:val="00FF5B88"/>
    <w:rsid w:val="00FF5F31"/>
    <w:rsid w:val="00FF66EE"/>
    <w:rsid w:val="00FF6CE4"/>
    <w:rsid w:val="00FF6EE0"/>
    <w:rsid w:val="00FF7030"/>
    <w:rsid w:val="00FF791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7"/>
    <w:rPr>
      <w:rFonts w:ascii="Calibri" w:eastAsia="Times New Roman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0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6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6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6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6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6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6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0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06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06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06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06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06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06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06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606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60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606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606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260689"/>
    <w:rPr>
      <w:b/>
      <w:bCs/>
    </w:rPr>
  </w:style>
  <w:style w:type="character" w:styleId="a8">
    <w:name w:val="Emphasis"/>
    <w:basedOn w:val="a0"/>
    <w:uiPriority w:val="20"/>
    <w:qFormat/>
    <w:rsid w:val="00260689"/>
    <w:rPr>
      <w:i/>
      <w:iCs/>
    </w:rPr>
  </w:style>
  <w:style w:type="paragraph" w:styleId="a9">
    <w:name w:val="No Spacing"/>
    <w:uiPriority w:val="1"/>
    <w:qFormat/>
    <w:rsid w:val="00260689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2606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06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6068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606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60689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26068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6068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60689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26068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6068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6068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26068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1A0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4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28FB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A4AE-9C6B-4B99-A150-894AF1B3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9</cp:revision>
  <cp:lastPrinted>2017-07-20T09:56:00Z</cp:lastPrinted>
  <dcterms:created xsi:type="dcterms:W3CDTF">2017-05-23T05:26:00Z</dcterms:created>
  <dcterms:modified xsi:type="dcterms:W3CDTF">2017-08-07T04:13:00Z</dcterms:modified>
</cp:coreProperties>
</file>